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D19D4" w14:textId="77777777" w:rsidR="00D43E17" w:rsidRPr="00B53D83" w:rsidRDefault="00D43E17" w:rsidP="00D43E17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14:paraId="60549E93" w14:textId="72BD9A4E" w:rsidR="00272F68" w:rsidRPr="00C36492" w:rsidRDefault="00D43E17" w:rsidP="00D43E17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C36492">
        <w:rPr>
          <w:rFonts w:ascii="Times New Roman" w:hAnsi="Times New Roman" w:cs="Times New Roman"/>
          <w:b/>
          <w:bCs/>
        </w:rPr>
        <w:t>ДОГОВОР</w:t>
      </w:r>
      <w:r w:rsidR="00670250">
        <w:rPr>
          <w:rFonts w:ascii="Times New Roman" w:hAnsi="Times New Roman" w:cs="Times New Roman"/>
          <w:b/>
          <w:bCs/>
        </w:rPr>
        <w:t xml:space="preserve"> </w:t>
      </w:r>
      <w:r w:rsidR="004B53FD">
        <w:rPr>
          <w:rFonts w:ascii="Times New Roman" w:hAnsi="Times New Roman" w:cs="Times New Roman"/>
          <w:b/>
          <w:bCs/>
        </w:rPr>
        <w:t>_______________________</w:t>
      </w:r>
    </w:p>
    <w:p w14:paraId="29544EF6" w14:textId="77777777" w:rsidR="00D43E17" w:rsidRPr="00C36492" w:rsidRDefault="00D43E17" w:rsidP="00D43E17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C36492">
        <w:rPr>
          <w:rFonts w:ascii="Times New Roman" w:hAnsi="Times New Roman" w:cs="Times New Roman"/>
          <w:b/>
          <w:bCs/>
        </w:rPr>
        <w:t>об оказании платных образовательных услуг</w:t>
      </w:r>
    </w:p>
    <w:p w14:paraId="2265F9E0" w14:textId="77777777" w:rsidR="00D43E17" w:rsidRPr="00C36492" w:rsidRDefault="00D43E17" w:rsidP="00D43E17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14:paraId="3D2FDD4B" w14:textId="7B053815" w:rsidR="00D43E17" w:rsidRPr="00DC6F51" w:rsidRDefault="00D43E17" w:rsidP="00DC6F51">
      <w:pPr>
        <w:jc w:val="center"/>
        <w:rPr>
          <w:rFonts w:ascii="Times New Roman" w:hAnsi="Times New Roman" w:cs="Times New Roman"/>
          <w:b/>
          <w:bCs/>
        </w:rPr>
      </w:pPr>
      <w:r w:rsidRPr="00DC6F51">
        <w:rPr>
          <w:rFonts w:ascii="Times New Roman" w:hAnsi="Times New Roman" w:cs="Times New Roman"/>
          <w:b/>
          <w:bCs/>
        </w:rPr>
        <w:t>г. Саратов</w:t>
      </w:r>
      <w:r w:rsidR="00DC6F51" w:rsidRPr="00DC6F51">
        <w:rPr>
          <w:rFonts w:ascii="Times New Roman" w:hAnsi="Times New Roman" w:cs="Times New Roman"/>
          <w:b/>
          <w:bCs/>
        </w:rPr>
        <w:tab/>
      </w:r>
      <w:r w:rsidR="00DC6F51" w:rsidRPr="00DC6F51">
        <w:rPr>
          <w:rFonts w:ascii="Times New Roman" w:hAnsi="Times New Roman" w:cs="Times New Roman"/>
          <w:b/>
          <w:bCs/>
        </w:rPr>
        <w:tab/>
      </w:r>
      <w:r w:rsidR="00DC6F51" w:rsidRPr="00DC6F51">
        <w:rPr>
          <w:rFonts w:ascii="Times New Roman" w:hAnsi="Times New Roman" w:cs="Times New Roman"/>
          <w:b/>
          <w:bCs/>
        </w:rPr>
        <w:tab/>
      </w:r>
      <w:r w:rsidR="00DC6F51" w:rsidRPr="00DC6F51">
        <w:rPr>
          <w:rFonts w:ascii="Times New Roman" w:hAnsi="Times New Roman" w:cs="Times New Roman"/>
          <w:b/>
          <w:bCs/>
        </w:rPr>
        <w:tab/>
      </w:r>
      <w:r w:rsidR="00DC6F51" w:rsidRPr="00DC6F51">
        <w:rPr>
          <w:rFonts w:ascii="Times New Roman" w:hAnsi="Times New Roman" w:cs="Times New Roman"/>
          <w:b/>
          <w:bCs/>
        </w:rPr>
        <w:tab/>
      </w:r>
      <w:r w:rsidR="00DC6F51" w:rsidRPr="00DC6F51">
        <w:rPr>
          <w:rFonts w:ascii="Times New Roman" w:hAnsi="Times New Roman" w:cs="Times New Roman"/>
          <w:b/>
          <w:bCs/>
        </w:rPr>
        <w:tab/>
      </w:r>
      <w:r w:rsidR="00DC6F51" w:rsidRPr="00DC6F51">
        <w:rPr>
          <w:rFonts w:ascii="Times New Roman" w:hAnsi="Times New Roman" w:cs="Times New Roman"/>
          <w:b/>
          <w:bCs/>
        </w:rPr>
        <w:tab/>
      </w:r>
      <w:r w:rsidR="00DC6F51" w:rsidRPr="00DC6F51">
        <w:rPr>
          <w:rFonts w:ascii="Times New Roman" w:hAnsi="Times New Roman" w:cs="Times New Roman"/>
          <w:b/>
          <w:bCs/>
        </w:rPr>
        <w:tab/>
      </w:r>
      <w:r w:rsidR="00856729" w:rsidRPr="00DC6F51">
        <w:rPr>
          <w:rFonts w:ascii="Times New Roman" w:hAnsi="Times New Roman" w:cs="Times New Roman"/>
          <w:b/>
          <w:bCs/>
        </w:rPr>
        <w:t>«</w:t>
      </w:r>
      <w:r w:rsidR="0060250A" w:rsidRPr="00DC6F51">
        <w:rPr>
          <w:rFonts w:ascii="Times New Roman" w:hAnsi="Times New Roman" w:cs="Times New Roman"/>
          <w:b/>
          <w:bCs/>
        </w:rPr>
        <w:t>___</w:t>
      </w:r>
      <w:r w:rsidR="00C252C9" w:rsidRPr="00DC6F51">
        <w:rPr>
          <w:rFonts w:ascii="Times New Roman" w:hAnsi="Times New Roman" w:cs="Times New Roman"/>
          <w:b/>
          <w:bCs/>
        </w:rPr>
        <w:t>»</w:t>
      </w:r>
      <w:r w:rsidR="00DC6F51">
        <w:rPr>
          <w:rFonts w:ascii="Times New Roman" w:hAnsi="Times New Roman" w:cs="Times New Roman"/>
          <w:b/>
          <w:bCs/>
        </w:rPr>
        <w:t> </w:t>
      </w:r>
      <w:r w:rsidR="0060250A" w:rsidRPr="00DC6F51">
        <w:rPr>
          <w:rFonts w:ascii="Times New Roman" w:hAnsi="Times New Roman" w:cs="Times New Roman"/>
          <w:b/>
          <w:bCs/>
        </w:rPr>
        <w:t>__</w:t>
      </w:r>
      <w:r w:rsidR="004B53FD" w:rsidRPr="00DC6F51">
        <w:rPr>
          <w:rFonts w:ascii="Times New Roman" w:hAnsi="Times New Roman" w:cs="Times New Roman"/>
          <w:b/>
          <w:bCs/>
        </w:rPr>
        <w:t>____</w:t>
      </w:r>
      <w:r w:rsidR="0060250A" w:rsidRPr="00DC6F51">
        <w:rPr>
          <w:rFonts w:ascii="Times New Roman" w:hAnsi="Times New Roman" w:cs="Times New Roman"/>
          <w:b/>
          <w:bCs/>
        </w:rPr>
        <w:t>______</w:t>
      </w:r>
      <w:r w:rsidR="004C1EA1" w:rsidRPr="00DC6F51">
        <w:rPr>
          <w:rFonts w:ascii="Times New Roman" w:hAnsi="Times New Roman" w:cs="Times New Roman"/>
          <w:b/>
          <w:bCs/>
        </w:rPr>
        <w:t xml:space="preserve"> </w:t>
      </w:r>
      <w:r w:rsidRPr="00DC6F51">
        <w:rPr>
          <w:rFonts w:ascii="Times New Roman" w:hAnsi="Times New Roman" w:cs="Times New Roman"/>
          <w:b/>
          <w:bCs/>
        </w:rPr>
        <w:t>20</w:t>
      </w:r>
      <w:r w:rsidR="00E047BF" w:rsidRPr="00DC6F51">
        <w:rPr>
          <w:rFonts w:ascii="Times New Roman" w:hAnsi="Times New Roman" w:cs="Times New Roman"/>
          <w:b/>
          <w:bCs/>
        </w:rPr>
        <w:t>2</w:t>
      </w:r>
      <w:r w:rsidR="00DC6F51">
        <w:rPr>
          <w:rFonts w:ascii="Times New Roman" w:hAnsi="Times New Roman" w:cs="Times New Roman"/>
          <w:b/>
          <w:bCs/>
        </w:rPr>
        <w:t> </w:t>
      </w:r>
      <w:r w:rsidR="004B53FD" w:rsidRPr="00DC6F51">
        <w:rPr>
          <w:rFonts w:ascii="Times New Roman" w:hAnsi="Times New Roman" w:cs="Times New Roman"/>
          <w:b/>
          <w:bCs/>
        </w:rPr>
        <w:t>_</w:t>
      </w:r>
      <w:r w:rsidR="00895218" w:rsidRPr="00DC6F51">
        <w:rPr>
          <w:rFonts w:ascii="Times New Roman" w:hAnsi="Times New Roman" w:cs="Times New Roman"/>
          <w:b/>
          <w:bCs/>
        </w:rPr>
        <w:t>__</w:t>
      </w:r>
      <w:r w:rsidR="00DC6F51">
        <w:rPr>
          <w:rFonts w:ascii="Times New Roman" w:hAnsi="Times New Roman" w:cs="Times New Roman"/>
          <w:b/>
          <w:bCs/>
        </w:rPr>
        <w:t> </w:t>
      </w:r>
      <w:r w:rsidRPr="00DC6F51">
        <w:rPr>
          <w:rFonts w:ascii="Times New Roman" w:hAnsi="Times New Roman" w:cs="Times New Roman"/>
          <w:b/>
          <w:bCs/>
        </w:rPr>
        <w:t>г</w:t>
      </w:r>
      <w:r w:rsidR="00DC6F51">
        <w:rPr>
          <w:rFonts w:ascii="Times New Roman" w:hAnsi="Times New Roman" w:cs="Times New Roman"/>
          <w:b/>
          <w:bCs/>
        </w:rPr>
        <w:t>ода</w:t>
      </w:r>
    </w:p>
    <w:p w14:paraId="704954B2" w14:textId="2E3D022E" w:rsidR="00D43E17" w:rsidRPr="00C36492" w:rsidRDefault="00D43E17" w:rsidP="00CE747C">
      <w:pPr>
        <w:pStyle w:val="a3"/>
        <w:jc w:val="both"/>
        <w:rPr>
          <w:rFonts w:ascii="Times New Roman" w:hAnsi="Times New Roman" w:cs="Times New Roman"/>
        </w:rPr>
      </w:pPr>
      <w:r w:rsidRPr="00C36492">
        <w:rPr>
          <w:rFonts w:ascii="Times New Roman" w:hAnsi="Times New Roman" w:cs="Times New Roman"/>
        </w:rPr>
        <w:t>Муниципальное</w:t>
      </w:r>
      <w:r w:rsidR="0043272F" w:rsidRPr="00C36492">
        <w:rPr>
          <w:rFonts w:ascii="Times New Roman" w:hAnsi="Times New Roman" w:cs="Times New Roman"/>
        </w:rPr>
        <w:t xml:space="preserve"> автономное</w:t>
      </w:r>
      <w:r w:rsidR="00DB70D5">
        <w:rPr>
          <w:rFonts w:ascii="Times New Roman" w:hAnsi="Times New Roman" w:cs="Times New Roman"/>
        </w:rPr>
        <w:t xml:space="preserve"> </w:t>
      </w:r>
      <w:r w:rsidR="00994F45" w:rsidRPr="00C36492">
        <w:rPr>
          <w:rFonts w:ascii="Times New Roman" w:hAnsi="Times New Roman" w:cs="Times New Roman"/>
        </w:rPr>
        <w:t>обще</w:t>
      </w:r>
      <w:r w:rsidR="0043272F" w:rsidRPr="00C36492">
        <w:rPr>
          <w:rFonts w:ascii="Times New Roman" w:hAnsi="Times New Roman" w:cs="Times New Roman"/>
        </w:rPr>
        <w:t>образовательное учреждение «Лицей «Солярис</w:t>
      </w:r>
      <w:r w:rsidRPr="00C36492">
        <w:rPr>
          <w:rFonts w:ascii="Times New Roman" w:hAnsi="Times New Roman" w:cs="Times New Roman"/>
        </w:rPr>
        <w:t>» г</w:t>
      </w:r>
      <w:r w:rsidR="00DC6F51">
        <w:rPr>
          <w:rFonts w:ascii="Times New Roman" w:hAnsi="Times New Roman" w:cs="Times New Roman"/>
        </w:rPr>
        <w:t>орода</w:t>
      </w:r>
      <w:r w:rsidRPr="00C36492">
        <w:rPr>
          <w:rFonts w:ascii="Times New Roman" w:hAnsi="Times New Roman" w:cs="Times New Roman"/>
        </w:rPr>
        <w:t xml:space="preserve"> Саратова на</w:t>
      </w:r>
      <w:r w:rsidR="00DC6F51">
        <w:rPr>
          <w:rFonts w:ascii="Times New Roman" w:hAnsi="Times New Roman" w:cs="Times New Roman"/>
        </w:rPr>
        <w:t> </w:t>
      </w:r>
      <w:r w:rsidRPr="00C36492">
        <w:rPr>
          <w:rFonts w:ascii="Times New Roman" w:hAnsi="Times New Roman" w:cs="Times New Roman"/>
        </w:rPr>
        <w:t xml:space="preserve">основании лицензии 64ЛО1 </w:t>
      </w:r>
      <w:r w:rsidR="00AA594B" w:rsidRPr="00C36492">
        <w:rPr>
          <w:rFonts w:ascii="Times New Roman" w:hAnsi="Times New Roman" w:cs="Times New Roman"/>
        </w:rPr>
        <w:t>№</w:t>
      </w:r>
      <w:r w:rsidR="00DC6F51">
        <w:rPr>
          <w:rFonts w:ascii="Times New Roman" w:hAnsi="Times New Roman" w:cs="Times New Roman"/>
        </w:rPr>
        <w:t> </w:t>
      </w:r>
      <w:r w:rsidR="00AA594B" w:rsidRPr="00C36492">
        <w:rPr>
          <w:rFonts w:ascii="Times New Roman" w:hAnsi="Times New Roman" w:cs="Times New Roman"/>
        </w:rPr>
        <w:t>000</w:t>
      </w:r>
      <w:r w:rsidR="00EA33D5" w:rsidRPr="00C36492">
        <w:rPr>
          <w:rFonts w:ascii="Times New Roman" w:hAnsi="Times New Roman" w:cs="Times New Roman"/>
        </w:rPr>
        <w:t>3</w:t>
      </w:r>
      <w:r w:rsidR="00AB10FF" w:rsidRPr="00C36492">
        <w:rPr>
          <w:rFonts w:ascii="Times New Roman" w:hAnsi="Times New Roman" w:cs="Times New Roman"/>
        </w:rPr>
        <w:t>24</w:t>
      </w:r>
      <w:r w:rsidR="00EA33D5" w:rsidRPr="00C36492">
        <w:rPr>
          <w:rFonts w:ascii="Times New Roman" w:hAnsi="Times New Roman" w:cs="Times New Roman"/>
        </w:rPr>
        <w:t>4</w:t>
      </w:r>
      <w:r w:rsidR="00AA594B" w:rsidRPr="00C36492">
        <w:rPr>
          <w:rFonts w:ascii="Times New Roman" w:hAnsi="Times New Roman" w:cs="Times New Roman"/>
        </w:rPr>
        <w:t xml:space="preserve">, </w:t>
      </w:r>
      <w:r w:rsidRPr="00C36492">
        <w:rPr>
          <w:rFonts w:ascii="Times New Roman" w:hAnsi="Times New Roman" w:cs="Times New Roman"/>
        </w:rPr>
        <w:t xml:space="preserve">выданной </w:t>
      </w:r>
      <w:r w:rsidR="00AB10FF" w:rsidRPr="00C36492">
        <w:rPr>
          <w:rFonts w:ascii="Times New Roman" w:hAnsi="Times New Roman" w:cs="Times New Roman"/>
        </w:rPr>
        <w:t>27 декабря</w:t>
      </w:r>
      <w:r w:rsidRPr="00C36492">
        <w:rPr>
          <w:rFonts w:ascii="Times New Roman" w:hAnsi="Times New Roman" w:cs="Times New Roman"/>
        </w:rPr>
        <w:t xml:space="preserve"> 201</w:t>
      </w:r>
      <w:r w:rsidR="00EA33D5" w:rsidRPr="00C36492">
        <w:rPr>
          <w:rFonts w:ascii="Times New Roman" w:hAnsi="Times New Roman" w:cs="Times New Roman"/>
        </w:rPr>
        <w:t xml:space="preserve">7 </w:t>
      </w:r>
      <w:r w:rsidRPr="00C36492">
        <w:rPr>
          <w:rFonts w:ascii="Times New Roman" w:hAnsi="Times New Roman" w:cs="Times New Roman"/>
        </w:rPr>
        <w:t xml:space="preserve">года </w:t>
      </w:r>
      <w:r w:rsidR="00AB10FF" w:rsidRPr="00C36492">
        <w:rPr>
          <w:rFonts w:ascii="Times New Roman" w:hAnsi="Times New Roman" w:cs="Times New Roman"/>
        </w:rPr>
        <w:t xml:space="preserve">№ 3471 </w:t>
      </w:r>
      <w:r w:rsidRPr="00C36492">
        <w:rPr>
          <w:rFonts w:ascii="Times New Roman" w:hAnsi="Times New Roman" w:cs="Times New Roman"/>
        </w:rPr>
        <w:t>Министерством образования Саратовской области</w:t>
      </w:r>
      <w:r w:rsidR="00A11013" w:rsidRPr="00C36492">
        <w:rPr>
          <w:rFonts w:ascii="Times New Roman" w:hAnsi="Times New Roman" w:cs="Times New Roman"/>
        </w:rPr>
        <w:t xml:space="preserve">, </w:t>
      </w:r>
      <w:r w:rsidR="00080679" w:rsidRPr="00C36492">
        <w:rPr>
          <w:rFonts w:ascii="Times New Roman" w:hAnsi="Times New Roman" w:cs="Times New Roman"/>
        </w:rPr>
        <w:t>именуемое</w:t>
      </w:r>
      <w:r w:rsidRPr="00C36492">
        <w:rPr>
          <w:rFonts w:ascii="Times New Roman" w:hAnsi="Times New Roman" w:cs="Times New Roman"/>
        </w:rPr>
        <w:t xml:space="preserve"> в дальнейшем </w:t>
      </w:r>
      <w:r w:rsidRPr="00C36492">
        <w:rPr>
          <w:rFonts w:ascii="Times New Roman" w:hAnsi="Times New Roman" w:cs="Times New Roman"/>
          <w:b/>
          <w:bCs/>
        </w:rPr>
        <w:t>«Исполнитель</w:t>
      </w:r>
      <w:r w:rsidR="00080679" w:rsidRPr="00C36492">
        <w:rPr>
          <w:rFonts w:ascii="Times New Roman" w:hAnsi="Times New Roman" w:cs="Times New Roman"/>
        </w:rPr>
        <w:t>», в</w:t>
      </w:r>
      <w:r w:rsidRPr="00C36492">
        <w:rPr>
          <w:rFonts w:ascii="Times New Roman" w:hAnsi="Times New Roman" w:cs="Times New Roman"/>
        </w:rPr>
        <w:t xml:space="preserve"> лице директора </w:t>
      </w:r>
      <w:r w:rsidR="00895218">
        <w:rPr>
          <w:rFonts w:ascii="Times New Roman" w:hAnsi="Times New Roman" w:cs="Times New Roman"/>
        </w:rPr>
        <w:t>Мирошниченко</w:t>
      </w:r>
      <w:r w:rsidR="00DC6F51">
        <w:rPr>
          <w:rFonts w:ascii="Times New Roman" w:hAnsi="Times New Roman" w:cs="Times New Roman"/>
        </w:rPr>
        <w:t> </w:t>
      </w:r>
      <w:r w:rsidR="00895218">
        <w:rPr>
          <w:rFonts w:ascii="Times New Roman" w:hAnsi="Times New Roman" w:cs="Times New Roman"/>
        </w:rPr>
        <w:t>Ольги</w:t>
      </w:r>
      <w:r w:rsidR="00DC6F51">
        <w:rPr>
          <w:rFonts w:ascii="Times New Roman" w:hAnsi="Times New Roman" w:cs="Times New Roman"/>
        </w:rPr>
        <w:t> </w:t>
      </w:r>
      <w:r w:rsidR="00895218">
        <w:rPr>
          <w:rFonts w:ascii="Times New Roman" w:hAnsi="Times New Roman" w:cs="Times New Roman"/>
        </w:rPr>
        <w:t>Юрьевны</w:t>
      </w:r>
      <w:r w:rsidR="00AA594B" w:rsidRPr="00C36492">
        <w:rPr>
          <w:rFonts w:ascii="Times New Roman" w:hAnsi="Times New Roman" w:cs="Times New Roman"/>
        </w:rPr>
        <w:t>,</w:t>
      </w:r>
      <w:r w:rsidR="00DC6F51">
        <w:rPr>
          <w:rFonts w:ascii="Times New Roman" w:hAnsi="Times New Roman" w:cs="Times New Roman"/>
        </w:rPr>
        <w:t xml:space="preserve"> </w:t>
      </w:r>
      <w:r w:rsidRPr="00C36492">
        <w:rPr>
          <w:rFonts w:ascii="Times New Roman" w:hAnsi="Times New Roman" w:cs="Times New Roman"/>
        </w:rPr>
        <w:t>действующе</w:t>
      </w:r>
      <w:r w:rsidR="00994F45" w:rsidRPr="00C36492">
        <w:rPr>
          <w:rFonts w:ascii="Times New Roman" w:hAnsi="Times New Roman" w:cs="Times New Roman"/>
        </w:rPr>
        <w:t>й</w:t>
      </w:r>
      <w:r w:rsidRPr="00C36492">
        <w:rPr>
          <w:rFonts w:ascii="Times New Roman" w:hAnsi="Times New Roman" w:cs="Times New Roman"/>
        </w:rPr>
        <w:t xml:space="preserve"> на основании Устава,</w:t>
      </w:r>
      <w:r w:rsidR="00DC6F51">
        <w:rPr>
          <w:rFonts w:ascii="Times New Roman" w:hAnsi="Times New Roman" w:cs="Times New Roman"/>
        </w:rPr>
        <w:t xml:space="preserve"> </w:t>
      </w:r>
      <w:r w:rsidRPr="00C36492">
        <w:rPr>
          <w:rFonts w:ascii="Times New Roman" w:hAnsi="Times New Roman" w:cs="Times New Roman"/>
        </w:rPr>
        <w:t>с  одной стороны,</w:t>
      </w:r>
      <w:r w:rsidR="00994F45" w:rsidRPr="00C36492">
        <w:rPr>
          <w:rFonts w:ascii="Times New Roman" w:hAnsi="Times New Roman" w:cs="Times New Roman"/>
        </w:rPr>
        <w:t xml:space="preserve"> и</w:t>
      </w:r>
      <w:r w:rsidR="00DC6F51">
        <w:rPr>
          <w:rFonts w:ascii="Times New Roman" w:hAnsi="Times New Roman" w:cs="Times New Roman"/>
        </w:rPr>
        <w:t> </w:t>
      </w:r>
      <w:r w:rsidR="00CE747C" w:rsidRPr="00DC6F51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3F6AF9" w:rsidRPr="00DC6F51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48431152" w14:textId="77777777" w:rsidR="00D43E17" w:rsidRPr="00CE747C" w:rsidRDefault="00D43E17" w:rsidP="00D43E17">
      <w:pPr>
        <w:pStyle w:val="a3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CE747C">
        <w:rPr>
          <w:rFonts w:ascii="Times New Roman" w:hAnsi="Times New Roman" w:cs="Times New Roman"/>
          <w:sz w:val="16"/>
          <w:szCs w:val="16"/>
        </w:rPr>
        <w:t>Фамилия, имя, отчество</w:t>
      </w:r>
      <w:r w:rsidR="006E7204">
        <w:rPr>
          <w:rFonts w:ascii="Times New Roman" w:hAnsi="Times New Roman" w:cs="Times New Roman"/>
          <w:sz w:val="16"/>
          <w:szCs w:val="16"/>
        </w:rPr>
        <w:t xml:space="preserve"> (при на наличии)</w:t>
      </w:r>
      <w:r w:rsidRPr="00CE747C">
        <w:rPr>
          <w:rFonts w:ascii="Times New Roman" w:hAnsi="Times New Roman" w:cs="Times New Roman"/>
          <w:sz w:val="16"/>
          <w:szCs w:val="16"/>
        </w:rPr>
        <w:t xml:space="preserve"> ро</w:t>
      </w:r>
      <w:r w:rsidR="006E7204">
        <w:rPr>
          <w:rFonts w:ascii="Times New Roman" w:hAnsi="Times New Roman" w:cs="Times New Roman"/>
          <w:sz w:val="16"/>
          <w:szCs w:val="16"/>
        </w:rPr>
        <w:t>дителя (законного представителя)</w:t>
      </w:r>
    </w:p>
    <w:p w14:paraId="1F856CF4" w14:textId="79E856BE" w:rsidR="003F6AF9" w:rsidRPr="00C36492" w:rsidRDefault="00D43E17" w:rsidP="00DC6F51">
      <w:pPr>
        <w:pStyle w:val="a3"/>
        <w:pBdr>
          <w:bottom w:val="single" w:sz="12" w:space="11" w:color="auto"/>
        </w:pBdr>
        <w:jc w:val="both"/>
        <w:rPr>
          <w:rFonts w:ascii="Times New Roman" w:hAnsi="Times New Roman" w:cs="Times New Roman"/>
          <w:b/>
          <w:bCs/>
        </w:rPr>
      </w:pPr>
      <w:r w:rsidRPr="00C36492">
        <w:rPr>
          <w:rFonts w:ascii="Times New Roman" w:hAnsi="Times New Roman" w:cs="Times New Roman"/>
        </w:rPr>
        <w:t xml:space="preserve">именуемый в дальнейшем – </w:t>
      </w:r>
      <w:r w:rsidRPr="00C36492">
        <w:rPr>
          <w:rFonts w:ascii="Times New Roman" w:hAnsi="Times New Roman" w:cs="Times New Roman"/>
          <w:b/>
          <w:bCs/>
        </w:rPr>
        <w:t xml:space="preserve">«Заказчик», </w:t>
      </w:r>
      <w:r w:rsidRPr="00C36492">
        <w:rPr>
          <w:rFonts w:ascii="Times New Roman" w:hAnsi="Times New Roman" w:cs="Times New Roman"/>
        </w:rPr>
        <w:t>действующего в интересах несовершеннолетнего</w:t>
      </w:r>
      <w:r w:rsidRPr="00C36492">
        <w:rPr>
          <w:rFonts w:ascii="Times New Roman" w:hAnsi="Times New Roman" w:cs="Times New Roman"/>
          <w:b/>
          <w:bCs/>
        </w:rPr>
        <w:t>,</w:t>
      </w:r>
      <w:r w:rsidR="00DC6F51">
        <w:rPr>
          <w:rFonts w:ascii="Times New Roman" w:hAnsi="Times New Roman" w:cs="Times New Roman"/>
        </w:rPr>
        <w:t xml:space="preserve"> </w:t>
      </w:r>
      <w:r w:rsidR="00DC6F51">
        <w:rPr>
          <w:rFonts w:ascii="Times New Roman" w:hAnsi="Times New Roman" w:cs="Times New Roman"/>
          <w:u w:val="single"/>
        </w:rPr>
        <w:tab/>
      </w:r>
      <w:r w:rsidR="00DC6F51">
        <w:rPr>
          <w:rFonts w:ascii="Times New Roman" w:hAnsi="Times New Roman" w:cs="Times New Roman"/>
          <w:u w:val="single"/>
        </w:rPr>
        <w:tab/>
      </w:r>
      <w:r w:rsidR="00DC6F51">
        <w:rPr>
          <w:rFonts w:ascii="Times New Roman" w:hAnsi="Times New Roman" w:cs="Times New Roman"/>
          <w:u w:val="single"/>
        </w:rPr>
        <w:tab/>
      </w:r>
      <w:r w:rsidR="00DC6F51">
        <w:rPr>
          <w:rFonts w:ascii="Times New Roman" w:hAnsi="Times New Roman" w:cs="Times New Roman"/>
          <w:u w:val="single"/>
        </w:rPr>
        <w:tab/>
      </w:r>
      <w:r w:rsidR="00DC6F51">
        <w:rPr>
          <w:rFonts w:ascii="Times New Roman" w:hAnsi="Times New Roman" w:cs="Times New Roman"/>
          <w:u w:val="single"/>
        </w:rPr>
        <w:tab/>
      </w:r>
      <w:r w:rsidR="00DC6F51">
        <w:rPr>
          <w:rFonts w:ascii="Times New Roman" w:hAnsi="Times New Roman" w:cs="Times New Roman"/>
          <w:u w:val="single"/>
        </w:rPr>
        <w:tab/>
      </w:r>
      <w:r w:rsidR="00DC6F51">
        <w:rPr>
          <w:rFonts w:ascii="Times New Roman" w:hAnsi="Times New Roman" w:cs="Times New Roman"/>
          <w:u w:val="single"/>
        </w:rPr>
        <w:tab/>
      </w:r>
      <w:r w:rsidR="00DC6F51">
        <w:rPr>
          <w:rFonts w:ascii="Times New Roman" w:hAnsi="Times New Roman" w:cs="Times New Roman"/>
          <w:u w:val="single"/>
        </w:rPr>
        <w:tab/>
      </w:r>
      <w:r w:rsidR="00DC6F51">
        <w:rPr>
          <w:rFonts w:ascii="Times New Roman" w:hAnsi="Times New Roman" w:cs="Times New Roman"/>
          <w:u w:val="single"/>
        </w:rPr>
        <w:tab/>
      </w:r>
      <w:r w:rsidR="00DC6F51">
        <w:rPr>
          <w:rFonts w:ascii="Times New Roman" w:hAnsi="Times New Roman" w:cs="Times New Roman"/>
          <w:u w:val="single"/>
        </w:rPr>
        <w:tab/>
      </w:r>
      <w:r w:rsidR="00DC6F51">
        <w:rPr>
          <w:rFonts w:ascii="Times New Roman" w:hAnsi="Times New Roman" w:cs="Times New Roman"/>
          <w:u w:val="single"/>
        </w:rPr>
        <w:tab/>
      </w:r>
      <w:r w:rsidR="00DC6F51">
        <w:rPr>
          <w:rFonts w:ascii="Times New Roman" w:hAnsi="Times New Roman" w:cs="Times New Roman"/>
          <w:u w:val="single"/>
        </w:rPr>
        <w:tab/>
      </w:r>
      <w:r w:rsidR="00DC6F51">
        <w:rPr>
          <w:rFonts w:ascii="Times New Roman" w:hAnsi="Times New Roman" w:cs="Times New Roman"/>
          <w:u w:val="single"/>
        </w:rPr>
        <w:tab/>
      </w:r>
      <w:r w:rsidR="00DC6F51">
        <w:rPr>
          <w:rFonts w:ascii="Times New Roman" w:hAnsi="Times New Roman" w:cs="Times New Roman"/>
          <w:u w:val="single"/>
        </w:rPr>
        <w:tab/>
      </w:r>
      <w:r w:rsidR="00DC6F51">
        <w:rPr>
          <w:rFonts w:ascii="Times New Roman" w:hAnsi="Times New Roman" w:cs="Times New Roman"/>
          <w:u w:val="single"/>
        </w:rPr>
        <w:tab/>
      </w:r>
      <w:r w:rsidR="00DC6F51">
        <w:rPr>
          <w:rFonts w:ascii="Times New Roman" w:hAnsi="Times New Roman" w:cs="Times New Roman"/>
          <w:u w:val="single"/>
        </w:rPr>
        <w:tab/>
      </w:r>
    </w:p>
    <w:p w14:paraId="5CB18E5A" w14:textId="0C050F02" w:rsidR="00AA594B" w:rsidRPr="00CE747C" w:rsidRDefault="00D43E17" w:rsidP="00F860B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CE747C">
        <w:rPr>
          <w:rFonts w:ascii="Times New Roman" w:hAnsi="Times New Roman" w:cs="Times New Roman"/>
          <w:sz w:val="16"/>
          <w:szCs w:val="16"/>
        </w:rPr>
        <w:t>фамилия, имя, отчество</w:t>
      </w:r>
      <w:r w:rsidR="006E7204">
        <w:rPr>
          <w:rFonts w:ascii="Times New Roman" w:hAnsi="Times New Roman" w:cs="Times New Roman"/>
          <w:sz w:val="16"/>
          <w:szCs w:val="16"/>
        </w:rPr>
        <w:t xml:space="preserve"> (при на наличии)</w:t>
      </w:r>
      <w:r w:rsidRPr="00CE747C">
        <w:rPr>
          <w:rFonts w:ascii="Times New Roman" w:hAnsi="Times New Roman" w:cs="Times New Roman"/>
          <w:sz w:val="16"/>
          <w:szCs w:val="16"/>
        </w:rPr>
        <w:t xml:space="preserve"> </w:t>
      </w:r>
      <w:r w:rsidR="00DC6F51" w:rsidRPr="00CE747C">
        <w:rPr>
          <w:rFonts w:ascii="Times New Roman" w:hAnsi="Times New Roman" w:cs="Times New Roman"/>
          <w:sz w:val="16"/>
          <w:szCs w:val="16"/>
        </w:rPr>
        <w:t>ребёнка</w:t>
      </w:r>
      <w:r w:rsidRPr="00CE747C">
        <w:rPr>
          <w:rFonts w:ascii="Times New Roman" w:hAnsi="Times New Roman" w:cs="Times New Roman"/>
          <w:sz w:val="16"/>
          <w:szCs w:val="16"/>
        </w:rPr>
        <w:t>, дата рождения</w:t>
      </w:r>
      <w:r w:rsidRPr="00CE747C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,</w:t>
      </w:r>
    </w:p>
    <w:p w14:paraId="22AEF800" w14:textId="1BE37A45" w:rsidR="00D43E17" w:rsidRPr="00C36492" w:rsidRDefault="00D43E17" w:rsidP="00D43E17">
      <w:pPr>
        <w:pStyle w:val="a3"/>
        <w:jc w:val="both"/>
        <w:rPr>
          <w:rFonts w:ascii="Times New Roman" w:hAnsi="Times New Roman" w:cs="Times New Roman"/>
        </w:rPr>
      </w:pPr>
      <w:r w:rsidRPr="00C36492">
        <w:rPr>
          <w:rFonts w:ascii="Times New Roman" w:hAnsi="Times New Roman" w:cs="Times New Roman"/>
        </w:rPr>
        <w:t xml:space="preserve">именуемый в дальнейшем – </w:t>
      </w:r>
      <w:r w:rsidRPr="00C36492">
        <w:rPr>
          <w:rFonts w:ascii="Times New Roman" w:hAnsi="Times New Roman" w:cs="Times New Roman"/>
          <w:b/>
          <w:bCs/>
        </w:rPr>
        <w:t xml:space="preserve">«Обучающийся», </w:t>
      </w:r>
      <w:r w:rsidRPr="00C36492">
        <w:rPr>
          <w:rFonts w:ascii="Times New Roman" w:hAnsi="Times New Roman" w:cs="Times New Roman"/>
        </w:rPr>
        <w:t>с другой стороны, совместно именуемые «Стороны» заключили в соответствии с Гражданским кодексом Российской  Федерации, Федеральным законом от</w:t>
      </w:r>
      <w:r w:rsidR="00DC6F51">
        <w:rPr>
          <w:rFonts w:ascii="Times New Roman" w:hAnsi="Times New Roman" w:cs="Times New Roman"/>
        </w:rPr>
        <w:t> </w:t>
      </w:r>
      <w:r w:rsidRPr="00C36492">
        <w:rPr>
          <w:rFonts w:ascii="Times New Roman" w:hAnsi="Times New Roman" w:cs="Times New Roman"/>
        </w:rPr>
        <w:t>29.12.2012 № 273-ФЗ «Об образовании в Российской Федерации» и Законом Российской Федерации от</w:t>
      </w:r>
      <w:r w:rsidR="00DC6F51">
        <w:rPr>
          <w:rFonts w:ascii="Times New Roman" w:hAnsi="Times New Roman" w:cs="Times New Roman"/>
        </w:rPr>
        <w:t> </w:t>
      </w:r>
      <w:r w:rsidRPr="00C36492">
        <w:rPr>
          <w:rFonts w:ascii="Times New Roman" w:hAnsi="Times New Roman" w:cs="Times New Roman"/>
        </w:rPr>
        <w:t>07.02.1992 № 2300-1 «О защите прав потребителя», а также постановлением</w:t>
      </w:r>
      <w:r w:rsidR="00DC6F51">
        <w:rPr>
          <w:rFonts w:ascii="Times New Roman" w:hAnsi="Times New Roman" w:cs="Times New Roman"/>
        </w:rPr>
        <w:t xml:space="preserve"> </w:t>
      </w:r>
      <w:r w:rsidRPr="00C36492">
        <w:rPr>
          <w:rFonts w:ascii="Times New Roman" w:hAnsi="Times New Roman" w:cs="Times New Roman"/>
        </w:rPr>
        <w:t>Правительства</w:t>
      </w:r>
      <w:r w:rsidR="00DC6F51">
        <w:rPr>
          <w:rFonts w:ascii="Times New Roman" w:hAnsi="Times New Roman" w:cs="Times New Roman"/>
        </w:rPr>
        <w:t xml:space="preserve"> </w:t>
      </w:r>
      <w:r w:rsidRPr="00C36492">
        <w:rPr>
          <w:rFonts w:ascii="Times New Roman" w:hAnsi="Times New Roman" w:cs="Times New Roman"/>
        </w:rPr>
        <w:t>Российской</w:t>
      </w:r>
      <w:r w:rsidR="00DC6F51">
        <w:rPr>
          <w:rFonts w:ascii="Times New Roman" w:hAnsi="Times New Roman" w:cs="Times New Roman"/>
        </w:rPr>
        <w:t xml:space="preserve"> </w:t>
      </w:r>
      <w:r w:rsidRPr="00C36492">
        <w:rPr>
          <w:rFonts w:ascii="Times New Roman" w:hAnsi="Times New Roman" w:cs="Times New Roman"/>
        </w:rPr>
        <w:t>Федерации</w:t>
      </w:r>
      <w:r w:rsidR="00DC6F51">
        <w:rPr>
          <w:rFonts w:ascii="Times New Roman" w:hAnsi="Times New Roman" w:cs="Times New Roman"/>
        </w:rPr>
        <w:t xml:space="preserve"> </w:t>
      </w:r>
      <w:r w:rsidRPr="00C36492">
        <w:rPr>
          <w:rFonts w:ascii="Times New Roman" w:hAnsi="Times New Roman" w:cs="Times New Roman"/>
        </w:rPr>
        <w:t>от </w:t>
      </w:r>
      <w:r w:rsidR="00DE2CCE">
        <w:rPr>
          <w:rFonts w:ascii="Times New Roman" w:hAnsi="Times New Roman" w:cs="Times New Roman"/>
        </w:rPr>
        <w:t>15.09.2020</w:t>
      </w:r>
      <w:r w:rsidRPr="00C36492">
        <w:rPr>
          <w:rFonts w:ascii="Times New Roman" w:hAnsi="Times New Roman" w:cs="Times New Roman"/>
        </w:rPr>
        <w:t> </w:t>
      </w:r>
      <w:r w:rsidR="00DC6F51">
        <w:rPr>
          <w:rFonts w:ascii="Times New Roman" w:hAnsi="Times New Roman" w:cs="Times New Roman"/>
        </w:rPr>
        <w:t>года</w:t>
      </w:r>
      <w:r w:rsidRPr="00C36492">
        <w:rPr>
          <w:rFonts w:ascii="Times New Roman" w:hAnsi="Times New Roman" w:cs="Times New Roman"/>
        </w:rPr>
        <w:t> № </w:t>
      </w:r>
      <w:r w:rsidR="00DE2CCE">
        <w:rPr>
          <w:rFonts w:ascii="Times New Roman" w:hAnsi="Times New Roman" w:cs="Times New Roman"/>
        </w:rPr>
        <w:t>1441</w:t>
      </w:r>
      <w:r w:rsidRPr="00C36492">
        <w:rPr>
          <w:rFonts w:ascii="Times New Roman" w:hAnsi="Times New Roman" w:cs="Times New Roman"/>
        </w:rPr>
        <w:t xml:space="preserve"> «Об утверждении правил оказания платных образовательных услуг»,  настоящий договор о нижеследующем:</w:t>
      </w:r>
    </w:p>
    <w:p w14:paraId="2D6CE1A8" w14:textId="77777777" w:rsidR="00D43E17" w:rsidRPr="00DC6F51" w:rsidRDefault="00D43E17" w:rsidP="00D43E17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DC6F51">
        <w:rPr>
          <w:rFonts w:ascii="Times New Roman" w:hAnsi="Times New Roman" w:cs="Times New Roman"/>
          <w:b/>
          <w:bCs/>
        </w:rPr>
        <w:t>1.Предмет договора</w:t>
      </w:r>
    </w:p>
    <w:p w14:paraId="4519B2B6" w14:textId="4FB0EF43" w:rsidR="00F860B3" w:rsidRPr="00DC6F51" w:rsidRDefault="00D43E17" w:rsidP="00DC6F51">
      <w:pPr>
        <w:pStyle w:val="a3"/>
        <w:ind w:firstLine="539"/>
        <w:jc w:val="both"/>
        <w:rPr>
          <w:rFonts w:ascii="Times New Roman" w:hAnsi="Times New Roman" w:cs="Times New Roman"/>
          <w:shd w:val="clear" w:color="auto" w:fill="FFFFFF"/>
        </w:rPr>
      </w:pPr>
      <w:r w:rsidRPr="00DC6F51">
        <w:rPr>
          <w:rFonts w:ascii="Times New Roman" w:hAnsi="Times New Roman" w:cs="Times New Roman"/>
        </w:rPr>
        <w:t>1.1.</w:t>
      </w:r>
      <w:r w:rsidR="00DC6F51" w:rsidRPr="00DC6F51">
        <w:rPr>
          <w:rFonts w:ascii="Times New Roman" w:hAnsi="Times New Roman" w:cs="Times New Roman"/>
        </w:rPr>
        <w:t xml:space="preserve"> </w:t>
      </w:r>
      <w:r w:rsidR="00F860B3" w:rsidRPr="00DC6F51">
        <w:rPr>
          <w:rFonts w:ascii="Times New Roman" w:hAnsi="Times New Roman" w:cs="Times New Roman"/>
          <w:shd w:val="clear" w:color="auto" w:fill="FFFFFF"/>
        </w:rPr>
        <w:t>Исполнитель обязуется предоставить образовательную услугу по дополнительной программе, форма обучения – очная (в случае карантинных мер – заочная, с применением дистанционных образовательных технологий, в соответствии с учебными планами), а Заказчик обязуется оплатить дополнительную образовательную услугу, определённую в приложении № 1, являющемся неотъемлемой частью договора.</w:t>
      </w:r>
    </w:p>
    <w:p w14:paraId="05E9D14E" w14:textId="77777777" w:rsidR="00F860B3" w:rsidRPr="00C36492" w:rsidRDefault="000455FD" w:rsidP="00F860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C36492">
        <w:rPr>
          <w:rFonts w:ascii="Times New Roman" w:hAnsi="Times New Roman" w:cs="Times New Roman"/>
          <w:b/>
          <w:sz w:val="22"/>
          <w:szCs w:val="22"/>
        </w:rPr>
        <w:t>2.</w:t>
      </w:r>
      <w:r w:rsidR="00D43E17" w:rsidRPr="00C36492">
        <w:rPr>
          <w:rFonts w:ascii="Times New Roman" w:hAnsi="Times New Roman" w:cs="Times New Roman"/>
          <w:b/>
          <w:sz w:val="22"/>
          <w:szCs w:val="22"/>
        </w:rPr>
        <w:t xml:space="preserve"> Права Исполнителя, Заказчика и Обучающегося </w:t>
      </w:r>
    </w:p>
    <w:p w14:paraId="760F4100" w14:textId="77777777" w:rsidR="00D43E17" w:rsidRPr="00C36492" w:rsidRDefault="00D43E17" w:rsidP="00F860B3">
      <w:pPr>
        <w:pStyle w:val="ConsPlusNormal"/>
        <w:ind w:firstLine="540"/>
        <w:outlineLvl w:val="1"/>
        <w:rPr>
          <w:rFonts w:ascii="Times New Roman" w:hAnsi="Times New Roman" w:cs="Times New Roman"/>
          <w:sz w:val="22"/>
          <w:szCs w:val="22"/>
        </w:rPr>
      </w:pPr>
      <w:r w:rsidRPr="00C36492">
        <w:rPr>
          <w:rFonts w:ascii="Times New Roman" w:hAnsi="Times New Roman" w:cs="Times New Roman"/>
          <w:sz w:val="22"/>
          <w:szCs w:val="22"/>
        </w:rPr>
        <w:t>2.1. Исполнитель вправе:</w:t>
      </w:r>
    </w:p>
    <w:p w14:paraId="423D8886" w14:textId="77777777" w:rsidR="00D43E17" w:rsidRPr="00C36492" w:rsidRDefault="00D43E17" w:rsidP="00D43E1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36492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4DAB4955" w14:textId="77777777" w:rsidR="00D43E17" w:rsidRPr="00C36492" w:rsidRDefault="00D43E17" w:rsidP="00D43E1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36492">
        <w:rPr>
          <w:rFonts w:ascii="Times New Roman" w:hAnsi="Times New Roman" w:cs="Times New Roman"/>
          <w:sz w:val="22"/>
          <w:szCs w:val="22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3F2914C0" w14:textId="77777777" w:rsidR="00D43E17" w:rsidRPr="00C36492" w:rsidRDefault="00D43E17" w:rsidP="00D43E1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36492">
        <w:rPr>
          <w:rFonts w:ascii="Times New Roman" w:hAnsi="Times New Roman" w:cs="Times New Roman"/>
          <w:sz w:val="22"/>
          <w:szCs w:val="22"/>
        </w:rPr>
        <w:t>2.2</w:t>
      </w:r>
      <w:r w:rsidRPr="00C36492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C36492">
        <w:rPr>
          <w:rFonts w:ascii="Times New Roman" w:hAnsi="Times New Roman" w:cs="Times New Roman"/>
          <w:sz w:val="22"/>
          <w:szCs w:val="22"/>
        </w:rPr>
        <w:t xml:space="preserve">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6" w:anchor="Par72" w:tooltip="Ссылка на текущий документ" w:history="1">
        <w:r w:rsidRPr="00C36492">
          <w:rPr>
            <w:rStyle w:val="a7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разделом I</w:t>
        </w:r>
      </w:hyperlink>
      <w:r w:rsidRPr="00C36492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14:paraId="260DDF8B" w14:textId="77777777" w:rsidR="00EE3235" w:rsidRPr="00C36492" w:rsidRDefault="00EE3235" w:rsidP="00EE323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36492">
        <w:rPr>
          <w:rFonts w:ascii="Times New Roman" w:hAnsi="Times New Roman" w:cs="Times New Roman"/>
          <w:sz w:val="22"/>
          <w:szCs w:val="22"/>
        </w:rPr>
        <w:t>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Обучающийся также вправе:</w:t>
      </w:r>
    </w:p>
    <w:p w14:paraId="7D45B082" w14:textId="77777777" w:rsidR="00EE3235" w:rsidRPr="00C36492" w:rsidRDefault="00EE3235" w:rsidP="00EE32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C36492">
        <w:rPr>
          <w:rFonts w:ascii="Times New Roman" w:eastAsia="Times New Roman" w:hAnsi="Times New Roman" w:cs="Times New Roman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7" w:anchor="Par72" w:tooltip="Ссылка на текущий документ" w:history="1">
        <w:r w:rsidRPr="00C36492">
          <w:rPr>
            <w:rFonts w:ascii="Times New Roman" w:eastAsia="Times New Roman" w:hAnsi="Times New Roman" w:cs="Times New Roman"/>
            <w:color w:val="000000" w:themeColor="text1"/>
          </w:rPr>
          <w:t>разделом I</w:t>
        </w:r>
      </w:hyperlink>
      <w:r w:rsidRPr="00C36492">
        <w:rPr>
          <w:rFonts w:ascii="Times New Roman" w:eastAsia="Times New Roman" w:hAnsi="Times New Roman" w:cs="Times New Roman"/>
        </w:rPr>
        <w:t xml:space="preserve"> настоящего Договора.</w:t>
      </w:r>
    </w:p>
    <w:p w14:paraId="75916355" w14:textId="77777777" w:rsidR="00EE3235" w:rsidRPr="00C36492" w:rsidRDefault="00EE3235" w:rsidP="00EE32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C36492">
        <w:rPr>
          <w:rFonts w:ascii="Times New Roman" w:eastAsia="Times New Roman" w:hAnsi="Times New Roman" w:cs="Times New Roman"/>
        </w:rPr>
        <w:t>2.3.2. Обращаться к Исполнителю по вопросам, касающимся образовательного процесса.</w:t>
      </w:r>
    </w:p>
    <w:p w14:paraId="659CBAAC" w14:textId="77777777" w:rsidR="00EE3235" w:rsidRPr="00C36492" w:rsidRDefault="00EE3235" w:rsidP="00EE32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C36492">
        <w:rPr>
          <w:rFonts w:ascii="Times New Roman" w:eastAsia="Times New Roman" w:hAnsi="Times New Roman" w:cs="Times New Roman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48B24FFF" w14:textId="77777777" w:rsidR="00EE3235" w:rsidRPr="00C36492" w:rsidRDefault="00EE3235" w:rsidP="00EE32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C36492">
        <w:rPr>
          <w:rFonts w:ascii="Times New Roman" w:eastAsia="Times New Roman" w:hAnsi="Times New Roman" w:cs="Times New Roman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7BB3B89C" w14:textId="77777777" w:rsidR="00EE3235" w:rsidRPr="00C36492" w:rsidRDefault="00EE3235" w:rsidP="00EE32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C36492">
        <w:rPr>
          <w:rFonts w:ascii="Times New Roman" w:eastAsia="Times New Roman" w:hAnsi="Times New Roman" w:cs="Times New Roman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38BE23BF" w14:textId="77777777" w:rsidR="0079645E" w:rsidRPr="00C36492" w:rsidRDefault="0079645E" w:rsidP="00EE32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</w:rPr>
      </w:pPr>
    </w:p>
    <w:p w14:paraId="716E1F97" w14:textId="77777777" w:rsidR="00EE3235" w:rsidRPr="00C36492" w:rsidRDefault="000455FD" w:rsidP="007964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</w:rPr>
      </w:pPr>
      <w:r w:rsidRPr="00C36492">
        <w:rPr>
          <w:rFonts w:ascii="Times New Roman" w:eastAsia="Times New Roman" w:hAnsi="Times New Roman" w:cs="Times New Roman"/>
          <w:b/>
        </w:rPr>
        <w:t>3</w:t>
      </w:r>
      <w:r w:rsidR="00EE3235" w:rsidRPr="00C36492">
        <w:rPr>
          <w:rFonts w:ascii="Times New Roman" w:eastAsia="Times New Roman" w:hAnsi="Times New Roman" w:cs="Times New Roman"/>
          <w:b/>
        </w:rPr>
        <w:t xml:space="preserve">. Обязанности Исполнителя, Заказчика и Обучающегося </w:t>
      </w:r>
    </w:p>
    <w:p w14:paraId="28BECF74" w14:textId="77777777" w:rsidR="00EE3235" w:rsidRPr="00C36492" w:rsidRDefault="00EE3235" w:rsidP="00EE32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C36492">
        <w:rPr>
          <w:rFonts w:ascii="Times New Roman" w:eastAsia="Times New Roman" w:hAnsi="Times New Roman" w:cs="Times New Roman"/>
        </w:rPr>
        <w:t>3.1. Исполнитель обязан:</w:t>
      </w:r>
    </w:p>
    <w:p w14:paraId="3B2968B0" w14:textId="1C3F2E75" w:rsidR="00EE3235" w:rsidRPr="00C36492" w:rsidRDefault="00EE3235" w:rsidP="00EE32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C36492">
        <w:rPr>
          <w:rFonts w:ascii="Times New Roman" w:eastAsia="Times New Roman" w:hAnsi="Times New Roman" w:cs="Times New Roman"/>
        </w:rPr>
        <w:t>3.1.1.</w:t>
      </w:r>
      <w:r w:rsidR="00DC6F51">
        <w:rPr>
          <w:rFonts w:ascii="Times New Roman" w:eastAsia="Times New Roman" w:hAnsi="Times New Roman" w:cs="Times New Roman"/>
        </w:rPr>
        <w:t xml:space="preserve"> </w:t>
      </w:r>
      <w:r w:rsidRPr="00C36492">
        <w:rPr>
          <w:rFonts w:ascii="Times New Roman" w:eastAsia="Times New Roman" w:hAnsi="Times New Roman" w:cs="Times New Roman"/>
        </w:rPr>
        <w:t>Зачислить</w:t>
      </w:r>
      <w:r w:rsidR="00DC6F51">
        <w:rPr>
          <w:rFonts w:ascii="Times New Roman" w:eastAsia="Times New Roman" w:hAnsi="Times New Roman" w:cs="Times New Roman"/>
        </w:rPr>
        <w:t xml:space="preserve"> </w:t>
      </w:r>
      <w:r w:rsidRPr="00C36492">
        <w:rPr>
          <w:rFonts w:ascii="Times New Roman" w:eastAsia="Times New Roman" w:hAnsi="Times New Roman" w:cs="Times New Roman"/>
        </w:rPr>
        <w:t>Обучающегося,</w:t>
      </w:r>
      <w:r w:rsidR="00DC6F51">
        <w:rPr>
          <w:rFonts w:ascii="Times New Roman" w:eastAsia="Times New Roman" w:hAnsi="Times New Roman" w:cs="Times New Roman"/>
        </w:rPr>
        <w:t xml:space="preserve"> </w:t>
      </w:r>
      <w:r w:rsidRPr="00C36492">
        <w:rPr>
          <w:rFonts w:ascii="Times New Roman" w:eastAsia="Times New Roman" w:hAnsi="Times New Roman" w:cs="Times New Roman"/>
        </w:rPr>
        <w:t>выполнившего</w:t>
      </w:r>
      <w:r w:rsidR="00DC6F51">
        <w:rPr>
          <w:rFonts w:ascii="Times New Roman" w:eastAsia="Times New Roman" w:hAnsi="Times New Roman" w:cs="Times New Roman"/>
        </w:rPr>
        <w:t xml:space="preserve"> </w:t>
      </w:r>
      <w:r w:rsidRPr="00C36492">
        <w:rPr>
          <w:rFonts w:ascii="Times New Roman" w:eastAsia="Times New Roman" w:hAnsi="Times New Roman" w:cs="Times New Roman"/>
        </w:rPr>
        <w:t>установленные законодательством</w:t>
      </w:r>
      <w:r w:rsidR="00DC6F51">
        <w:rPr>
          <w:rFonts w:ascii="Times New Roman" w:eastAsia="Times New Roman" w:hAnsi="Times New Roman" w:cs="Times New Roman"/>
        </w:rPr>
        <w:t xml:space="preserve"> </w:t>
      </w:r>
      <w:r w:rsidRPr="00C36492">
        <w:rPr>
          <w:rFonts w:ascii="Times New Roman" w:eastAsia="Times New Roman" w:hAnsi="Times New Roman" w:cs="Times New Roman"/>
        </w:rPr>
        <w:t>Российской</w:t>
      </w:r>
      <w:r w:rsidR="00DC6F51">
        <w:rPr>
          <w:rFonts w:ascii="Times New Roman" w:eastAsia="Times New Roman" w:hAnsi="Times New Roman" w:cs="Times New Roman"/>
        </w:rPr>
        <w:t xml:space="preserve"> </w:t>
      </w:r>
      <w:r w:rsidRPr="00C36492">
        <w:rPr>
          <w:rFonts w:ascii="Times New Roman" w:eastAsia="Times New Roman" w:hAnsi="Times New Roman" w:cs="Times New Roman"/>
        </w:rPr>
        <w:t>Федерации,</w:t>
      </w:r>
      <w:r w:rsidR="00DC6F51">
        <w:rPr>
          <w:rFonts w:ascii="Times New Roman" w:eastAsia="Times New Roman" w:hAnsi="Times New Roman" w:cs="Times New Roman"/>
        </w:rPr>
        <w:t xml:space="preserve"> </w:t>
      </w:r>
      <w:r w:rsidRPr="00C36492">
        <w:rPr>
          <w:rFonts w:ascii="Times New Roman" w:eastAsia="Times New Roman" w:hAnsi="Times New Roman" w:cs="Times New Roman"/>
        </w:rPr>
        <w:t>учредительными</w:t>
      </w:r>
      <w:r w:rsidR="00DC6F51">
        <w:rPr>
          <w:rFonts w:ascii="Times New Roman" w:eastAsia="Times New Roman" w:hAnsi="Times New Roman" w:cs="Times New Roman"/>
        </w:rPr>
        <w:t xml:space="preserve"> </w:t>
      </w:r>
      <w:r w:rsidRPr="00C36492">
        <w:rPr>
          <w:rFonts w:ascii="Times New Roman" w:eastAsia="Times New Roman" w:hAnsi="Times New Roman" w:cs="Times New Roman"/>
        </w:rPr>
        <w:t xml:space="preserve">документами, локальными </w:t>
      </w:r>
      <w:r w:rsidR="00DC6F51" w:rsidRPr="00C36492">
        <w:rPr>
          <w:rFonts w:ascii="Times New Roman" w:eastAsia="Times New Roman" w:hAnsi="Times New Roman" w:cs="Times New Roman"/>
        </w:rPr>
        <w:t>нормативными актами</w:t>
      </w:r>
      <w:r w:rsidR="00DC6F51">
        <w:rPr>
          <w:rFonts w:ascii="Times New Roman" w:eastAsia="Times New Roman" w:hAnsi="Times New Roman" w:cs="Times New Roman"/>
        </w:rPr>
        <w:t xml:space="preserve"> </w:t>
      </w:r>
      <w:r w:rsidRPr="00C36492">
        <w:rPr>
          <w:rFonts w:ascii="Times New Roman" w:eastAsia="Times New Roman" w:hAnsi="Times New Roman" w:cs="Times New Roman"/>
        </w:rPr>
        <w:t>Исполнителя</w:t>
      </w:r>
      <w:r w:rsidR="00DC6F51">
        <w:rPr>
          <w:rFonts w:ascii="Times New Roman" w:eastAsia="Times New Roman" w:hAnsi="Times New Roman" w:cs="Times New Roman"/>
        </w:rPr>
        <w:t xml:space="preserve"> </w:t>
      </w:r>
      <w:r w:rsidRPr="00C36492">
        <w:rPr>
          <w:rFonts w:ascii="Times New Roman" w:eastAsia="Times New Roman" w:hAnsi="Times New Roman" w:cs="Times New Roman"/>
        </w:rPr>
        <w:t>условия</w:t>
      </w:r>
      <w:r w:rsidR="00DC6F51">
        <w:rPr>
          <w:rFonts w:ascii="Times New Roman" w:eastAsia="Times New Roman" w:hAnsi="Times New Roman" w:cs="Times New Roman"/>
        </w:rPr>
        <w:t xml:space="preserve"> </w:t>
      </w:r>
      <w:r w:rsidR="00DC6F51" w:rsidRPr="00C36492">
        <w:rPr>
          <w:rFonts w:ascii="Times New Roman" w:eastAsia="Times New Roman" w:hAnsi="Times New Roman" w:cs="Times New Roman"/>
        </w:rPr>
        <w:t>приёма</w:t>
      </w:r>
      <w:r w:rsidRPr="00C36492">
        <w:rPr>
          <w:rFonts w:ascii="Times New Roman" w:eastAsia="Times New Roman" w:hAnsi="Times New Roman" w:cs="Times New Roman"/>
        </w:rPr>
        <w:t>,</w:t>
      </w:r>
      <w:r w:rsidR="00DC6F51">
        <w:rPr>
          <w:rFonts w:ascii="Times New Roman" w:eastAsia="Times New Roman" w:hAnsi="Times New Roman" w:cs="Times New Roman"/>
        </w:rPr>
        <w:t xml:space="preserve"> </w:t>
      </w:r>
      <w:r w:rsidRPr="00C36492">
        <w:rPr>
          <w:rFonts w:ascii="Times New Roman" w:eastAsia="Times New Roman" w:hAnsi="Times New Roman" w:cs="Times New Roman"/>
        </w:rPr>
        <w:t>в</w:t>
      </w:r>
      <w:r w:rsidR="00DC6F51">
        <w:rPr>
          <w:rFonts w:ascii="Times New Roman" w:eastAsia="Times New Roman" w:hAnsi="Times New Roman" w:cs="Times New Roman"/>
        </w:rPr>
        <w:t xml:space="preserve"> </w:t>
      </w:r>
      <w:r w:rsidRPr="00C36492">
        <w:rPr>
          <w:rFonts w:ascii="Times New Roman" w:eastAsia="Times New Roman" w:hAnsi="Times New Roman" w:cs="Times New Roman"/>
        </w:rPr>
        <w:t>качестве</w:t>
      </w:r>
      <w:r w:rsidR="00DC6F51">
        <w:rPr>
          <w:rFonts w:ascii="Times New Roman" w:eastAsia="Times New Roman" w:hAnsi="Times New Roman" w:cs="Times New Roman"/>
        </w:rPr>
        <w:t xml:space="preserve"> </w:t>
      </w:r>
      <w:r w:rsidRPr="00C36492">
        <w:rPr>
          <w:rFonts w:ascii="Times New Roman" w:eastAsia="Times New Roman" w:hAnsi="Times New Roman" w:cs="Times New Roman"/>
        </w:rPr>
        <w:t>ученика, обучение которого финансируется за счёт физического лица.</w:t>
      </w:r>
    </w:p>
    <w:p w14:paraId="3EA1EFB8" w14:textId="77777777" w:rsidR="00D43E17" w:rsidRPr="00C36492" w:rsidRDefault="00D43E17" w:rsidP="00D43E1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36492">
        <w:rPr>
          <w:rFonts w:ascii="Times New Roman" w:hAnsi="Times New Roman" w:cs="Times New Roman"/>
          <w:sz w:val="22"/>
          <w:szCs w:val="22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14:paraId="65764021" w14:textId="77777777" w:rsidR="008D1450" w:rsidRPr="00C36492" w:rsidRDefault="00D43E17" w:rsidP="00D43E1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36492">
        <w:rPr>
          <w:rFonts w:ascii="Times New Roman" w:hAnsi="Times New Roman" w:cs="Times New Roman"/>
          <w:sz w:val="22"/>
          <w:szCs w:val="22"/>
        </w:rPr>
        <w:t xml:space="preserve">3.1.3. Организовать и обеспечить надлежащее предоставление образовательных услуг, предусмотренных </w:t>
      </w:r>
      <w:hyperlink r:id="rId8" w:anchor="Par72" w:tooltip="Ссылка на текущий документ" w:history="1">
        <w:r w:rsidRPr="00C36492">
          <w:rPr>
            <w:rStyle w:val="a7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разделом I</w:t>
        </w:r>
      </w:hyperlink>
      <w:r w:rsidRPr="00C3649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астоящего Договора. Образовательные услуги оказываются в соответствии </w:t>
      </w:r>
      <w:r w:rsidRPr="00C36492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14:paraId="04872D79" w14:textId="77777777" w:rsidR="00D43E17" w:rsidRPr="00C36492" w:rsidRDefault="00D43E17" w:rsidP="00D43E1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36492">
        <w:rPr>
          <w:rFonts w:ascii="Times New Roman" w:hAnsi="Times New Roman" w:cs="Times New Roman"/>
          <w:color w:val="000000" w:themeColor="text1"/>
          <w:sz w:val="22"/>
          <w:szCs w:val="22"/>
        </w:rPr>
        <w:t>3.1.4. Обеспечить Обучающемуся предусмотренные выбранной образовательной программой условия ее освоения.</w:t>
      </w:r>
    </w:p>
    <w:p w14:paraId="50E83B9F" w14:textId="77777777" w:rsidR="00D43E17" w:rsidRPr="00C36492" w:rsidRDefault="00D43E17" w:rsidP="00D43E1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3649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r:id="rId9" w:anchor="Par72" w:tooltip="Ссылка на текущий документ" w:history="1">
        <w:r w:rsidRPr="00C36492">
          <w:rPr>
            <w:rStyle w:val="a7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разделом I</w:t>
        </w:r>
      </w:hyperlink>
      <w:r w:rsidRPr="00C3649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астоящего Договора).</w:t>
      </w:r>
    </w:p>
    <w:p w14:paraId="7844133B" w14:textId="77777777" w:rsidR="00D43E17" w:rsidRPr="00C36492" w:rsidRDefault="00D43E17" w:rsidP="00D43E1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36492">
        <w:rPr>
          <w:rFonts w:ascii="Times New Roman" w:hAnsi="Times New Roman" w:cs="Times New Roman"/>
          <w:color w:val="000000" w:themeColor="text1"/>
          <w:sz w:val="22"/>
          <w:szCs w:val="22"/>
        </w:rPr>
        <w:t>3.1.</w:t>
      </w:r>
      <w:r w:rsidR="00EE3235" w:rsidRPr="00C36492">
        <w:rPr>
          <w:rFonts w:ascii="Times New Roman" w:hAnsi="Times New Roman" w:cs="Times New Roman"/>
          <w:color w:val="000000" w:themeColor="text1"/>
          <w:sz w:val="22"/>
          <w:szCs w:val="22"/>
        </w:rPr>
        <w:t>6</w:t>
      </w:r>
      <w:r w:rsidRPr="00C36492">
        <w:rPr>
          <w:rFonts w:ascii="Times New Roman" w:hAnsi="Times New Roman" w:cs="Times New Roman"/>
          <w:color w:val="000000" w:themeColor="text1"/>
          <w:sz w:val="22"/>
          <w:szCs w:val="22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</w:t>
      </w:r>
      <w:r w:rsidR="00EE3235" w:rsidRPr="00C36492">
        <w:rPr>
          <w:rFonts w:ascii="Times New Roman" w:hAnsi="Times New Roman" w:cs="Times New Roman"/>
          <w:color w:val="000000" w:themeColor="text1"/>
          <w:sz w:val="22"/>
          <w:szCs w:val="22"/>
        </w:rPr>
        <w:t>чности, охрану жизни и здоровья</w:t>
      </w:r>
      <w:r w:rsidRPr="00C3649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66A2C1C8" w14:textId="77777777" w:rsidR="00D43E17" w:rsidRPr="00C36492" w:rsidRDefault="00D43E17" w:rsidP="00D43E1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36492">
        <w:rPr>
          <w:rFonts w:ascii="Times New Roman" w:hAnsi="Times New Roman" w:cs="Times New Roman"/>
          <w:color w:val="000000" w:themeColor="text1"/>
          <w:sz w:val="22"/>
          <w:szCs w:val="22"/>
        </w:rPr>
        <w:t>3.2</w:t>
      </w:r>
      <w:r w:rsidRPr="00C3649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. </w:t>
      </w:r>
      <w:r w:rsidRPr="00C3649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Заказчик обязан своевременно вносить плату за предоставляемые Обучающемуся образовательные услуги, указанные в </w:t>
      </w:r>
      <w:hyperlink r:id="rId10" w:anchor="Par72" w:tooltip="Ссылка на текущий документ" w:history="1">
        <w:r w:rsidRPr="00C36492">
          <w:rPr>
            <w:rStyle w:val="a7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разделе I</w:t>
        </w:r>
      </w:hyperlink>
      <w:r w:rsidRPr="00C3649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  <w:r w:rsidR="00C81954" w:rsidRPr="00C3649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 платежном документе Заказчик </w:t>
      </w:r>
      <w:r w:rsidR="006C3754" w:rsidRPr="00C3649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указывает образовательную услугу, ФИО обучающегося и ФИО педагога дополнительного образования. </w:t>
      </w:r>
    </w:p>
    <w:p w14:paraId="0CF0FF89" w14:textId="77777777" w:rsidR="00D43E17" w:rsidRPr="00C36492" w:rsidRDefault="00D43E17" w:rsidP="00D43E1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36492">
        <w:rPr>
          <w:rFonts w:ascii="Times New Roman" w:hAnsi="Times New Roman" w:cs="Times New Roman"/>
          <w:color w:val="000000" w:themeColor="text1"/>
          <w:sz w:val="22"/>
          <w:szCs w:val="22"/>
        </w:rPr>
        <w:t>3.3. Обучающийся обязан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14:paraId="1487D123" w14:textId="77777777" w:rsidR="00D43E17" w:rsidRPr="00C36492" w:rsidRDefault="00D43E17" w:rsidP="00D43E1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3649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3.3.1. Выполнять задания для подготовки к </w:t>
      </w:r>
      <w:r w:rsidR="00F860B3" w:rsidRPr="00C36492">
        <w:rPr>
          <w:rFonts w:ascii="Times New Roman" w:hAnsi="Times New Roman" w:cs="Times New Roman"/>
          <w:color w:val="000000" w:themeColor="text1"/>
          <w:sz w:val="22"/>
          <w:szCs w:val="22"/>
        </w:rPr>
        <w:t>занятиям, предусмотренным учебной программой.</w:t>
      </w:r>
    </w:p>
    <w:p w14:paraId="396EDF31" w14:textId="77777777" w:rsidR="00D43E17" w:rsidRPr="00C36492" w:rsidRDefault="00D43E17" w:rsidP="00D43E1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36492">
        <w:rPr>
          <w:rFonts w:ascii="Times New Roman" w:hAnsi="Times New Roman" w:cs="Times New Roman"/>
          <w:sz w:val="22"/>
          <w:szCs w:val="22"/>
        </w:rPr>
        <w:t>3.3.2. Извещать Исполнителя о причинах отсутствия на занятиях.</w:t>
      </w:r>
      <w:r w:rsidR="00B96DC7" w:rsidRPr="00C36492">
        <w:rPr>
          <w:rFonts w:ascii="Times New Roman" w:hAnsi="Times New Roman" w:cs="Times New Roman"/>
          <w:sz w:val="22"/>
          <w:szCs w:val="22"/>
        </w:rPr>
        <w:t xml:space="preserve"> Уважительной причиной пропуска занятий является предоставление оригинала медицинской справки </w:t>
      </w:r>
      <w:r w:rsidR="00F860B3" w:rsidRPr="00C36492">
        <w:rPr>
          <w:rFonts w:ascii="Times New Roman" w:hAnsi="Times New Roman" w:cs="Times New Roman"/>
          <w:sz w:val="22"/>
          <w:szCs w:val="22"/>
        </w:rPr>
        <w:t>преподавателю</w:t>
      </w:r>
      <w:r w:rsidR="00B96DC7" w:rsidRPr="00C36492">
        <w:rPr>
          <w:rFonts w:ascii="Times New Roman" w:hAnsi="Times New Roman" w:cs="Times New Roman"/>
          <w:sz w:val="22"/>
          <w:szCs w:val="22"/>
        </w:rPr>
        <w:t>.</w:t>
      </w:r>
    </w:p>
    <w:p w14:paraId="6D752C78" w14:textId="77777777" w:rsidR="00D43E17" w:rsidRPr="00C36492" w:rsidRDefault="00D43E17" w:rsidP="00D43E1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36492">
        <w:rPr>
          <w:rFonts w:ascii="Times New Roman" w:hAnsi="Times New Roman" w:cs="Times New Roman"/>
          <w:sz w:val="22"/>
          <w:szCs w:val="22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4337F759" w14:textId="77777777" w:rsidR="00D43E17" w:rsidRPr="00C36492" w:rsidRDefault="00D43E17" w:rsidP="00C3649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36492">
        <w:rPr>
          <w:rFonts w:ascii="Times New Roman" w:hAnsi="Times New Roman" w:cs="Times New Roman"/>
          <w:sz w:val="22"/>
          <w:szCs w:val="22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5518DFA2" w14:textId="77777777" w:rsidR="00D43E17" w:rsidRPr="00C36492" w:rsidRDefault="000455FD" w:rsidP="00403D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C36492">
        <w:rPr>
          <w:rFonts w:ascii="Times New Roman" w:hAnsi="Times New Roman" w:cs="Times New Roman"/>
          <w:b/>
          <w:sz w:val="22"/>
          <w:szCs w:val="22"/>
        </w:rPr>
        <w:t>4</w:t>
      </w:r>
      <w:r w:rsidR="00D43E17" w:rsidRPr="00C36492">
        <w:rPr>
          <w:rFonts w:ascii="Times New Roman" w:hAnsi="Times New Roman" w:cs="Times New Roman"/>
          <w:b/>
          <w:sz w:val="22"/>
          <w:szCs w:val="22"/>
        </w:rPr>
        <w:t xml:space="preserve">. Стоимость услуг, сроки и порядок их оплаты </w:t>
      </w:r>
    </w:p>
    <w:p w14:paraId="36481C93" w14:textId="77777777" w:rsidR="00FE3DBA" w:rsidRPr="00C36492" w:rsidRDefault="00D43E17" w:rsidP="00C3649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36492">
        <w:rPr>
          <w:rFonts w:ascii="Times New Roman" w:hAnsi="Times New Roman" w:cs="Times New Roman"/>
          <w:sz w:val="22"/>
          <w:szCs w:val="22"/>
        </w:rPr>
        <w:t>4.1. Полная стоимость платных образовательных услуг за весь период обучения Обучающегося, наименование, перечень, форма которых определены в приложении № 1 к настоящему Договору</w:t>
      </w:r>
      <w:r w:rsidR="00FC6D45" w:rsidRPr="00C36492">
        <w:rPr>
          <w:rFonts w:ascii="Times New Roman" w:hAnsi="Times New Roman" w:cs="Times New Roman"/>
          <w:sz w:val="22"/>
          <w:szCs w:val="22"/>
        </w:rPr>
        <w:t>,</w:t>
      </w:r>
      <w:r w:rsidR="00AB10FF" w:rsidRPr="00C36492">
        <w:rPr>
          <w:rFonts w:ascii="Times New Roman" w:hAnsi="Times New Roman" w:cs="Times New Roman"/>
          <w:sz w:val="22"/>
          <w:szCs w:val="22"/>
        </w:rPr>
        <w:t xml:space="preserve"> </w:t>
      </w:r>
      <w:r w:rsidR="000375CF" w:rsidRPr="00C36492">
        <w:rPr>
          <w:rFonts w:ascii="Times New Roman" w:hAnsi="Times New Roman" w:cs="Times New Roman"/>
          <w:sz w:val="22"/>
          <w:szCs w:val="22"/>
        </w:rPr>
        <w:t>составляет</w:t>
      </w:r>
      <w:r w:rsidR="0015109C" w:rsidRPr="00C36492">
        <w:rPr>
          <w:rFonts w:ascii="Times New Roman" w:hAnsi="Times New Roman" w:cs="Times New Roman"/>
          <w:sz w:val="22"/>
          <w:szCs w:val="22"/>
        </w:rPr>
        <w:t xml:space="preserve"> </w:t>
      </w:r>
      <w:r w:rsidR="00DA7E6E">
        <w:rPr>
          <w:rFonts w:ascii="Times New Roman" w:hAnsi="Times New Roman" w:cs="Times New Roman"/>
          <w:sz w:val="22"/>
          <w:szCs w:val="22"/>
        </w:rPr>
        <w:t>______________________________</w:t>
      </w:r>
      <w:r w:rsidR="00AB10FF" w:rsidRPr="00C36492">
        <w:rPr>
          <w:rFonts w:ascii="Times New Roman" w:hAnsi="Times New Roman" w:cs="Times New Roman"/>
          <w:sz w:val="22"/>
          <w:szCs w:val="22"/>
        </w:rPr>
        <w:t xml:space="preserve"> рублей</w:t>
      </w:r>
      <w:r w:rsidR="0089521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77CFB43" w14:textId="77777777" w:rsidR="00D43E17" w:rsidRPr="00C36492" w:rsidRDefault="00D43E17" w:rsidP="007A472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36492">
        <w:rPr>
          <w:rFonts w:ascii="Times New Roman" w:hAnsi="Times New Roman" w:cs="Times New Roman"/>
          <w:sz w:val="22"/>
          <w:szCs w:val="22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60BFF43B" w14:textId="77777777" w:rsidR="00B96DC7" w:rsidRPr="00C36492" w:rsidRDefault="00B96DC7" w:rsidP="007A472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36492">
        <w:rPr>
          <w:rFonts w:ascii="Times New Roman" w:hAnsi="Times New Roman" w:cs="Times New Roman"/>
          <w:sz w:val="22"/>
          <w:szCs w:val="22"/>
        </w:rPr>
        <w:t xml:space="preserve">Перерасчет стоимости образовательной услуги производиться согласно </w:t>
      </w:r>
      <w:r w:rsidR="00856729" w:rsidRPr="00C36492">
        <w:rPr>
          <w:rFonts w:ascii="Times New Roman" w:hAnsi="Times New Roman" w:cs="Times New Roman"/>
          <w:sz w:val="22"/>
          <w:szCs w:val="22"/>
        </w:rPr>
        <w:t>предоставленным документам,</w:t>
      </w:r>
      <w:r w:rsidRPr="00C36492">
        <w:rPr>
          <w:rFonts w:ascii="Times New Roman" w:hAnsi="Times New Roman" w:cs="Times New Roman"/>
          <w:sz w:val="22"/>
          <w:szCs w:val="22"/>
        </w:rPr>
        <w:t xml:space="preserve"> подтверждающим отсутствие обучающегося по уважительной причине.</w:t>
      </w:r>
    </w:p>
    <w:p w14:paraId="3F0972CB" w14:textId="1BB663C6" w:rsidR="00D43E17" w:rsidRPr="00C36492" w:rsidRDefault="00D43E17" w:rsidP="007A472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36492">
        <w:rPr>
          <w:rFonts w:ascii="Times New Roman" w:hAnsi="Times New Roman" w:cs="Times New Roman"/>
          <w:sz w:val="22"/>
          <w:szCs w:val="22"/>
        </w:rPr>
        <w:t xml:space="preserve">    4.2. Оплата произв</w:t>
      </w:r>
      <w:r w:rsidR="00403D93" w:rsidRPr="00C36492">
        <w:rPr>
          <w:rFonts w:ascii="Times New Roman" w:hAnsi="Times New Roman" w:cs="Times New Roman"/>
          <w:sz w:val="22"/>
          <w:szCs w:val="22"/>
        </w:rPr>
        <w:t xml:space="preserve">одится   ежемесячно не позднее </w:t>
      </w:r>
      <w:r w:rsidRPr="00C36492">
        <w:rPr>
          <w:rFonts w:ascii="Times New Roman" w:hAnsi="Times New Roman" w:cs="Times New Roman"/>
          <w:b/>
          <w:sz w:val="22"/>
          <w:szCs w:val="22"/>
        </w:rPr>
        <w:t>5</w:t>
      </w:r>
      <w:r w:rsidRPr="00C36492">
        <w:rPr>
          <w:rFonts w:ascii="Times New Roman" w:hAnsi="Times New Roman" w:cs="Times New Roman"/>
          <w:sz w:val="22"/>
          <w:szCs w:val="22"/>
        </w:rPr>
        <w:t xml:space="preserve"> числа оплачиваемого месяца</w:t>
      </w:r>
      <w:r w:rsidR="00352191">
        <w:rPr>
          <w:rFonts w:ascii="Times New Roman" w:hAnsi="Times New Roman" w:cs="Times New Roman"/>
          <w:sz w:val="22"/>
          <w:szCs w:val="22"/>
        </w:rPr>
        <w:t xml:space="preserve"> </w:t>
      </w:r>
      <w:r w:rsidRPr="00C36492">
        <w:rPr>
          <w:rFonts w:ascii="Times New Roman" w:hAnsi="Times New Roman" w:cs="Times New Roman"/>
          <w:sz w:val="22"/>
          <w:szCs w:val="22"/>
        </w:rPr>
        <w:t xml:space="preserve">в безналичном порядке </w:t>
      </w:r>
      <w:r w:rsidR="00352191" w:rsidRPr="00E52AE9">
        <w:rPr>
          <w:rFonts w:ascii="Times New Roman" w:hAnsi="Times New Roman"/>
          <w:sz w:val="24"/>
          <w:szCs w:val="24"/>
        </w:rPr>
        <w:t>путём</w:t>
      </w:r>
      <w:r w:rsidR="00895218" w:rsidRPr="00E52AE9">
        <w:rPr>
          <w:rFonts w:ascii="Times New Roman" w:hAnsi="Times New Roman"/>
          <w:sz w:val="24"/>
          <w:szCs w:val="24"/>
        </w:rPr>
        <w:t xml:space="preserve"> перечисления денежных средств с расчетного счета Заказчика на расчетный </w:t>
      </w:r>
      <w:r w:rsidRPr="00C36492">
        <w:rPr>
          <w:rFonts w:ascii="Times New Roman" w:hAnsi="Times New Roman" w:cs="Times New Roman"/>
          <w:sz w:val="22"/>
          <w:szCs w:val="22"/>
        </w:rPr>
        <w:t>счет Исполнителя.</w:t>
      </w:r>
    </w:p>
    <w:p w14:paraId="6885BD25" w14:textId="60F8AD87" w:rsidR="00D5669B" w:rsidRPr="00C36492" w:rsidRDefault="00D43E17" w:rsidP="007A472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36492">
        <w:rPr>
          <w:rFonts w:ascii="Times New Roman" w:hAnsi="Times New Roman" w:cs="Times New Roman"/>
          <w:sz w:val="22"/>
          <w:szCs w:val="22"/>
        </w:rPr>
        <w:t xml:space="preserve">    4.</w:t>
      </w:r>
      <w:r w:rsidR="00DC6F51" w:rsidRPr="00C36492">
        <w:rPr>
          <w:rFonts w:ascii="Times New Roman" w:hAnsi="Times New Roman" w:cs="Times New Roman"/>
          <w:sz w:val="22"/>
          <w:szCs w:val="22"/>
        </w:rPr>
        <w:t>3. Оплата</w:t>
      </w:r>
      <w:r w:rsidRPr="00C36492">
        <w:rPr>
          <w:rFonts w:ascii="Times New Roman" w:hAnsi="Times New Roman" w:cs="Times New Roman"/>
          <w:sz w:val="22"/>
          <w:szCs w:val="22"/>
        </w:rPr>
        <w:t xml:space="preserve"> платных образовательных услуг подтверждается на основании платежного документа</w:t>
      </w:r>
      <w:r w:rsidR="00D5669B" w:rsidRPr="00C36492">
        <w:rPr>
          <w:rFonts w:ascii="Times New Roman" w:hAnsi="Times New Roman" w:cs="Times New Roman"/>
          <w:sz w:val="22"/>
          <w:szCs w:val="22"/>
        </w:rPr>
        <w:t>.</w:t>
      </w:r>
    </w:p>
    <w:p w14:paraId="6DB627C1" w14:textId="5708CD12" w:rsidR="00F860B3" w:rsidRPr="00C36492" w:rsidRDefault="00D5669B" w:rsidP="00F860B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36492">
        <w:rPr>
          <w:rFonts w:ascii="Times New Roman" w:hAnsi="Times New Roman" w:cs="Times New Roman"/>
          <w:sz w:val="22"/>
          <w:szCs w:val="22"/>
        </w:rPr>
        <w:t xml:space="preserve">   </w:t>
      </w:r>
      <w:r w:rsidR="00D43E17" w:rsidRPr="00C36492">
        <w:rPr>
          <w:rFonts w:ascii="Times New Roman" w:hAnsi="Times New Roman" w:cs="Times New Roman"/>
          <w:sz w:val="22"/>
          <w:szCs w:val="22"/>
        </w:rPr>
        <w:t xml:space="preserve"> </w:t>
      </w:r>
      <w:r w:rsidRPr="00C36492">
        <w:rPr>
          <w:rFonts w:ascii="Times New Roman" w:hAnsi="Times New Roman" w:cs="Times New Roman"/>
          <w:color w:val="000000"/>
          <w:sz w:val="22"/>
          <w:szCs w:val="22"/>
        </w:rPr>
        <w:t>4.4. В подтверждение оказанных образовательных услуг, а также в случае досрочного расторжения договора Сторо</w:t>
      </w:r>
      <w:r w:rsidR="00F860B3" w:rsidRPr="00C36492">
        <w:rPr>
          <w:rFonts w:ascii="Times New Roman" w:hAnsi="Times New Roman" w:cs="Times New Roman"/>
          <w:color w:val="000000"/>
          <w:sz w:val="22"/>
          <w:szCs w:val="22"/>
        </w:rPr>
        <w:t>ны подписывают Акт и соглашение о расторжении</w:t>
      </w:r>
      <w:r w:rsidRPr="00C36492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F860B3" w:rsidRPr="00C36492">
        <w:rPr>
          <w:rFonts w:ascii="Times New Roman" w:hAnsi="Times New Roman" w:cs="Times New Roman"/>
          <w:color w:val="000000"/>
          <w:sz w:val="22"/>
          <w:szCs w:val="22"/>
        </w:rPr>
        <w:t>договора об о</w:t>
      </w:r>
      <w:r w:rsidRPr="00C36492">
        <w:rPr>
          <w:rFonts w:ascii="Times New Roman" w:hAnsi="Times New Roman" w:cs="Times New Roman"/>
          <w:color w:val="000000"/>
          <w:sz w:val="22"/>
          <w:szCs w:val="22"/>
        </w:rPr>
        <w:t>казании услуг (далее Акт</w:t>
      </w:r>
      <w:r w:rsidR="006675CB" w:rsidRPr="00C36492">
        <w:rPr>
          <w:rFonts w:ascii="Times New Roman" w:hAnsi="Times New Roman" w:cs="Times New Roman"/>
          <w:color w:val="000000"/>
          <w:sz w:val="22"/>
          <w:szCs w:val="22"/>
        </w:rPr>
        <w:t xml:space="preserve"> и расторжение</w:t>
      </w:r>
      <w:r w:rsidRPr="00C36492">
        <w:rPr>
          <w:rFonts w:ascii="Times New Roman" w:hAnsi="Times New Roman" w:cs="Times New Roman"/>
          <w:color w:val="000000"/>
          <w:sz w:val="22"/>
          <w:szCs w:val="22"/>
        </w:rPr>
        <w:t xml:space="preserve"> – Приложение 2</w:t>
      </w:r>
      <w:r w:rsidR="00F860B3" w:rsidRPr="00C36492">
        <w:rPr>
          <w:rFonts w:ascii="Times New Roman" w:hAnsi="Times New Roman" w:cs="Times New Roman"/>
          <w:color w:val="000000"/>
          <w:sz w:val="22"/>
          <w:szCs w:val="22"/>
        </w:rPr>
        <w:t>,3</w:t>
      </w:r>
      <w:r w:rsidRPr="00C36492">
        <w:rPr>
          <w:rFonts w:ascii="Times New Roman" w:hAnsi="Times New Roman" w:cs="Times New Roman"/>
          <w:color w:val="000000"/>
          <w:sz w:val="22"/>
          <w:szCs w:val="22"/>
        </w:rPr>
        <w:t xml:space="preserve"> к Договору), который является неотъемлемой частью Договора. Акт и расторжение</w:t>
      </w:r>
      <w:r w:rsidR="00DC6F5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C36492">
        <w:rPr>
          <w:rFonts w:ascii="Times New Roman" w:hAnsi="Times New Roman" w:cs="Times New Roman"/>
          <w:sz w:val="22"/>
          <w:szCs w:val="22"/>
        </w:rPr>
        <w:t xml:space="preserve">составляется в двух экземплярах, один из которых находится у </w:t>
      </w:r>
      <w:r w:rsidR="00F860B3" w:rsidRPr="00C36492">
        <w:rPr>
          <w:rFonts w:ascii="Times New Roman" w:hAnsi="Times New Roman" w:cs="Times New Roman"/>
          <w:sz w:val="22"/>
          <w:szCs w:val="22"/>
        </w:rPr>
        <w:t>Заказчика, другой у Исполнителя</w:t>
      </w:r>
    </w:p>
    <w:p w14:paraId="002005DD" w14:textId="77777777" w:rsidR="002C06BF" w:rsidRPr="00C36492" w:rsidRDefault="00D43E17" w:rsidP="00C36492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36492">
        <w:rPr>
          <w:rFonts w:ascii="Times New Roman" w:hAnsi="Times New Roman" w:cs="Times New Roman"/>
          <w:sz w:val="22"/>
          <w:szCs w:val="22"/>
        </w:rPr>
        <w:t xml:space="preserve"> </w:t>
      </w:r>
      <w:r w:rsidR="00D5669B" w:rsidRPr="00C36492">
        <w:rPr>
          <w:rFonts w:ascii="Times New Roman" w:hAnsi="Times New Roman" w:cs="Times New Roman"/>
          <w:sz w:val="22"/>
          <w:szCs w:val="22"/>
        </w:rPr>
        <w:t>4.5</w:t>
      </w:r>
      <w:r w:rsidRPr="00C36492">
        <w:rPr>
          <w:rFonts w:ascii="Times New Roman" w:hAnsi="Times New Roman" w:cs="Times New Roman"/>
          <w:sz w:val="22"/>
          <w:szCs w:val="22"/>
        </w:rPr>
        <w:t xml:space="preserve"> </w:t>
      </w:r>
      <w:r w:rsidR="00D5669B" w:rsidRPr="00C36492">
        <w:rPr>
          <w:rFonts w:ascii="Times New Roman" w:hAnsi="Times New Roman" w:cs="Times New Roman"/>
          <w:sz w:val="22"/>
          <w:szCs w:val="22"/>
        </w:rPr>
        <w:t>В случае, если Заказчик не подписал Акт и не предоставил письменный мотивированный отказ, Акт считается согласованным с Заказчиком и имеет юридическую силу за подписью Исполнителя в</w:t>
      </w:r>
      <w:r w:rsidR="00D5669B" w:rsidRPr="00C36492">
        <w:rPr>
          <w:rFonts w:ascii="Times New Roman" w:hAnsi="Times New Roman" w:cs="Times New Roman"/>
          <w:color w:val="000000"/>
          <w:sz w:val="22"/>
          <w:szCs w:val="22"/>
        </w:rPr>
        <w:t xml:space="preserve"> одностороннем порядке (услуги считаются оказанными надлежащим образом).</w:t>
      </w:r>
      <w:bookmarkStart w:id="0" w:name="Par144"/>
      <w:bookmarkEnd w:id="0"/>
    </w:p>
    <w:p w14:paraId="678D8E61" w14:textId="77777777" w:rsidR="00D43E17" w:rsidRPr="00C36492" w:rsidRDefault="000455FD" w:rsidP="002C06B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C36492">
        <w:rPr>
          <w:rFonts w:ascii="Times New Roman" w:hAnsi="Times New Roman" w:cs="Times New Roman"/>
          <w:b/>
          <w:sz w:val="22"/>
          <w:szCs w:val="22"/>
        </w:rPr>
        <w:t>5</w:t>
      </w:r>
      <w:r w:rsidR="00D43E17" w:rsidRPr="00C36492">
        <w:rPr>
          <w:rFonts w:ascii="Times New Roman" w:hAnsi="Times New Roman" w:cs="Times New Roman"/>
          <w:b/>
          <w:sz w:val="22"/>
          <w:szCs w:val="22"/>
        </w:rPr>
        <w:t>. Основания изменения и расторжения договора</w:t>
      </w:r>
    </w:p>
    <w:p w14:paraId="3C9C07B1" w14:textId="77777777" w:rsidR="00D43E17" w:rsidRPr="00C36492" w:rsidRDefault="00D43E17" w:rsidP="00D43E1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36492">
        <w:rPr>
          <w:rFonts w:ascii="Times New Roman" w:hAnsi="Times New Roman" w:cs="Times New Roman"/>
          <w:sz w:val="22"/>
          <w:szCs w:val="22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48DFDB1B" w14:textId="77777777" w:rsidR="00D43E17" w:rsidRPr="00C36492" w:rsidRDefault="00D43E17" w:rsidP="00D43E1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36492">
        <w:rPr>
          <w:rFonts w:ascii="Times New Roman" w:hAnsi="Times New Roman" w:cs="Times New Roman"/>
          <w:sz w:val="22"/>
          <w:szCs w:val="22"/>
        </w:rPr>
        <w:t>5.2. Настоящий Договор может быть расторгнут по соглашению Сторон.</w:t>
      </w:r>
    </w:p>
    <w:p w14:paraId="4EE5716D" w14:textId="77777777" w:rsidR="00D43E17" w:rsidRPr="00C36492" w:rsidRDefault="00D43E17" w:rsidP="00D43E1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36492">
        <w:rPr>
          <w:rFonts w:ascii="Times New Roman" w:hAnsi="Times New Roman" w:cs="Times New Roman"/>
          <w:sz w:val="22"/>
          <w:szCs w:val="22"/>
        </w:rPr>
        <w:t>5.3. Настоящий Договор может быть расторгнут по инициативе Исполнителя в одностороннем порядке в случаях:</w:t>
      </w:r>
    </w:p>
    <w:p w14:paraId="533D3B89" w14:textId="77777777" w:rsidR="00D43E17" w:rsidRPr="00C36492" w:rsidRDefault="00D43E17" w:rsidP="00D43E1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36492">
        <w:rPr>
          <w:rFonts w:ascii="Times New Roman" w:hAnsi="Times New Roman" w:cs="Times New Roman"/>
          <w:sz w:val="22"/>
          <w:szCs w:val="22"/>
        </w:rPr>
        <w:t>-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14:paraId="6F21E7E9" w14:textId="77777777" w:rsidR="00D43E17" w:rsidRPr="00C36492" w:rsidRDefault="00D43E17" w:rsidP="00D43E1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36492">
        <w:rPr>
          <w:rFonts w:ascii="Times New Roman" w:hAnsi="Times New Roman" w:cs="Times New Roman"/>
          <w:sz w:val="22"/>
          <w:szCs w:val="22"/>
        </w:rPr>
        <w:t>- просрочки оплаты стоимости платных образовательных услуг;</w:t>
      </w:r>
    </w:p>
    <w:p w14:paraId="02CABA21" w14:textId="77777777" w:rsidR="00D43E17" w:rsidRPr="00C36492" w:rsidRDefault="00D43E17" w:rsidP="00D43E1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36492">
        <w:rPr>
          <w:rFonts w:ascii="Times New Roman" w:hAnsi="Times New Roman" w:cs="Times New Roman"/>
          <w:sz w:val="22"/>
          <w:szCs w:val="22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3653276E" w14:textId="77777777" w:rsidR="00D43E17" w:rsidRPr="00C36492" w:rsidRDefault="00D43E17" w:rsidP="00D43E1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36492">
        <w:rPr>
          <w:rFonts w:ascii="Times New Roman" w:hAnsi="Times New Roman" w:cs="Times New Roman"/>
          <w:sz w:val="22"/>
          <w:szCs w:val="22"/>
        </w:rPr>
        <w:t>- в иных случаях, предусмотренных законодательством Российской Федерации.</w:t>
      </w:r>
    </w:p>
    <w:p w14:paraId="2F1C7D95" w14:textId="77777777" w:rsidR="00D43E17" w:rsidRPr="00C36492" w:rsidRDefault="00D43E17" w:rsidP="00D43E1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36492">
        <w:rPr>
          <w:rFonts w:ascii="Times New Roman" w:hAnsi="Times New Roman" w:cs="Times New Roman"/>
          <w:sz w:val="22"/>
          <w:szCs w:val="22"/>
        </w:rPr>
        <w:t>5.4. Настоящий Договор расторгается досрочно:</w:t>
      </w:r>
    </w:p>
    <w:p w14:paraId="730A86B5" w14:textId="77777777" w:rsidR="00D43E17" w:rsidRPr="00C36492" w:rsidRDefault="00D43E17" w:rsidP="00D43E1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36492">
        <w:rPr>
          <w:rFonts w:ascii="Times New Roman" w:hAnsi="Times New Roman" w:cs="Times New Roman"/>
          <w:sz w:val="22"/>
          <w:szCs w:val="22"/>
        </w:rPr>
        <w:t xml:space="preserve">- по инициативе родителей (законных представителей) несовершеннолетнего Обучающегося, в том </w:t>
      </w:r>
      <w:r w:rsidRPr="00C36492">
        <w:rPr>
          <w:rFonts w:ascii="Times New Roman" w:hAnsi="Times New Roman" w:cs="Times New Roman"/>
          <w:sz w:val="22"/>
          <w:szCs w:val="22"/>
        </w:rPr>
        <w:lastRenderedPageBreak/>
        <w:t>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75DEB5D4" w14:textId="77777777" w:rsidR="00D43E17" w:rsidRPr="00C36492" w:rsidRDefault="00D43E17" w:rsidP="00D43E1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36492">
        <w:rPr>
          <w:rFonts w:ascii="Times New Roman" w:hAnsi="Times New Roman" w:cs="Times New Roman"/>
          <w:sz w:val="22"/>
          <w:szCs w:val="22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7BF26B64" w14:textId="77777777" w:rsidR="00D43E17" w:rsidRPr="00C36492" w:rsidRDefault="00D43E17" w:rsidP="00C3649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36492">
        <w:rPr>
          <w:rFonts w:ascii="Times New Roman" w:hAnsi="Times New Roman" w:cs="Times New Roman"/>
          <w:sz w:val="22"/>
          <w:szCs w:val="22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1E0ED264" w14:textId="77777777" w:rsidR="00D43E17" w:rsidRPr="00C36492" w:rsidRDefault="000455FD" w:rsidP="00D43E1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1" w:name="Par160"/>
      <w:bookmarkEnd w:id="1"/>
      <w:r w:rsidRPr="00C36492">
        <w:rPr>
          <w:rFonts w:ascii="Times New Roman" w:hAnsi="Times New Roman" w:cs="Times New Roman"/>
          <w:b/>
          <w:sz w:val="22"/>
          <w:szCs w:val="22"/>
        </w:rPr>
        <w:t>6</w:t>
      </w:r>
      <w:r w:rsidR="00D43E17" w:rsidRPr="00C36492">
        <w:rPr>
          <w:rFonts w:ascii="Times New Roman" w:hAnsi="Times New Roman" w:cs="Times New Roman"/>
          <w:b/>
          <w:sz w:val="22"/>
          <w:szCs w:val="22"/>
        </w:rPr>
        <w:t>. Ответственность Исполнителя, Заказчика и Обучающегося</w:t>
      </w:r>
    </w:p>
    <w:p w14:paraId="39AA11EE" w14:textId="77777777" w:rsidR="0015109C" w:rsidRPr="00C36492" w:rsidRDefault="00D43E17" w:rsidP="00C3649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36492">
        <w:rPr>
          <w:rFonts w:ascii="Times New Roman" w:hAnsi="Times New Roman" w:cs="Times New Roman"/>
          <w:sz w:val="22"/>
          <w:szCs w:val="22"/>
        </w:rPr>
        <w:t>6.1. За неисполнение или ненадлежащее исполнение своих обязательств по Договору Стороны несут ответственность, предусмотренную</w:t>
      </w:r>
      <w:r w:rsidR="00B53D83" w:rsidRPr="00C36492">
        <w:rPr>
          <w:rFonts w:ascii="Times New Roman" w:hAnsi="Times New Roman" w:cs="Times New Roman"/>
          <w:sz w:val="22"/>
          <w:szCs w:val="22"/>
        </w:rPr>
        <w:t xml:space="preserve"> действующим</w:t>
      </w:r>
      <w:r w:rsidRPr="00C36492">
        <w:rPr>
          <w:rFonts w:ascii="Times New Roman" w:hAnsi="Times New Roman" w:cs="Times New Roman"/>
          <w:sz w:val="22"/>
          <w:szCs w:val="22"/>
        </w:rPr>
        <w:t xml:space="preserve"> законодательством Российской Федерации</w:t>
      </w:r>
      <w:r w:rsidR="00B53D83" w:rsidRPr="00C36492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C7EBBDD" w14:textId="77777777" w:rsidR="00D43E17" w:rsidRPr="00C36492" w:rsidRDefault="000455FD" w:rsidP="00D43E1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2" w:name="Par175"/>
      <w:bookmarkEnd w:id="2"/>
      <w:r w:rsidRPr="00C36492">
        <w:rPr>
          <w:rFonts w:ascii="Times New Roman" w:hAnsi="Times New Roman" w:cs="Times New Roman"/>
          <w:b/>
          <w:sz w:val="22"/>
          <w:szCs w:val="22"/>
        </w:rPr>
        <w:t>7</w:t>
      </w:r>
      <w:r w:rsidR="00D43E17" w:rsidRPr="00C36492">
        <w:rPr>
          <w:rFonts w:ascii="Times New Roman" w:hAnsi="Times New Roman" w:cs="Times New Roman"/>
          <w:b/>
          <w:sz w:val="22"/>
          <w:szCs w:val="22"/>
        </w:rPr>
        <w:t>. Срок действия Договора</w:t>
      </w:r>
    </w:p>
    <w:p w14:paraId="34F9F669" w14:textId="77777777" w:rsidR="0015109C" w:rsidRPr="00C36492" w:rsidRDefault="00D43E17" w:rsidP="00157658">
      <w:pPr>
        <w:pStyle w:val="ConsPlusNormal"/>
        <w:numPr>
          <w:ilvl w:val="1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36492">
        <w:rPr>
          <w:rFonts w:ascii="Times New Roman" w:hAnsi="Times New Roman" w:cs="Times New Roman"/>
          <w:sz w:val="22"/>
          <w:szCs w:val="22"/>
        </w:rPr>
        <w:t>Настоящий договор вступает в силу со дня его заключения сторонами</w:t>
      </w:r>
      <w:r w:rsidR="006373B1" w:rsidRPr="00C36492">
        <w:rPr>
          <w:rFonts w:ascii="Times New Roman" w:hAnsi="Times New Roman" w:cs="Times New Roman"/>
          <w:sz w:val="22"/>
          <w:szCs w:val="22"/>
        </w:rPr>
        <w:t xml:space="preserve"> и </w:t>
      </w:r>
      <w:r w:rsidR="00F43C4C" w:rsidRPr="00C36492">
        <w:rPr>
          <w:rFonts w:ascii="Times New Roman" w:hAnsi="Times New Roman" w:cs="Times New Roman"/>
          <w:sz w:val="22"/>
          <w:szCs w:val="22"/>
        </w:rPr>
        <w:t>действует до</w:t>
      </w:r>
      <w:r w:rsidR="00EA16DD">
        <w:rPr>
          <w:rFonts w:ascii="Times New Roman" w:hAnsi="Times New Roman" w:cs="Times New Roman"/>
          <w:sz w:val="22"/>
          <w:szCs w:val="22"/>
        </w:rPr>
        <w:t xml:space="preserve"> </w:t>
      </w:r>
      <w:r w:rsidR="00DA7E6E">
        <w:rPr>
          <w:rFonts w:ascii="Times New Roman" w:hAnsi="Times New Roman" w:cs="Times New Roman"/>
          <w:sz w:val="22"/>
          <w:szCs w:val="22"/>
        </w:rPr>
        <w:t>«_</w:t>
      </w:r>
      <w:proofErr w:type="gramStart"/>
      <w:r w:rsidR="00DA7E6E">
        <w:rPr>
          <w:rFonts w:ascii="Times New Roman" w:hAnsi="Times New Roman" w:cs="Times New Roman"/>
          <w:sz w:val="22"/>
          <w:szCs w:val="22"/>
        </w:rPr>
        <w:t>_»_</w:t>
      </w:r>
      <w:proofErr w:type="gramEnd"/>
      <w:r w:rsidR="00DA7E6E">
        <w:rPr>
          <w:rFonts w:ascii="Times New Roman" w:hAnsi="Times New Roman" w:cs="Times New Roman"/>
          <w:sz w:val="22"/>
          <w:szCs w:val="22"/>
        </w:rPr>
        <w:t>_____________</w:t>
      </w:r>
      <w:r w:rsidR="00680E47">
        <w:rPr>
          <w:rFonts w:ascii="Times New Roman" w:hAnsi="Times New Roman" w:cs="Times New Roman"/>
          <w:sz w:val="22"/>
          <w:szCs w:val="22"/>
        </w:rPr>
        <w:t>202</w:t>
      </w:r>
      <w:r w:rsidR="00DA7E6E">
        <w:rPr>
          <w:rFonts w:ascii="Times New Roman" w:hAnsi="Times New Roman" w:cs="Times New Roman"/>
          <w:sz w:val="22"/>
          <w:szCs w:val="22"/>
        </w:rPr>
        <w:t>__</w:t>
      </w:r>
      <w:r w:rsidR="00DE2CCE">
        <w:rPr>
          <w:rFonts w:ascii="Times New Roman" w:hAnsi="Times New Roman" w:cs="Times New Roman"/>
          <w:sz w:val="22"/>
          <w:szCs w:val="22"/>
        </w:rPr>
        <w:t>г.</w:t>
      </w:r>
    </w:p>
    <w:p w14:paraId="746EEDE9" w14:textId="77777777" w:rsidR="00D43E17" w:rsidRPr="00C36492" w:rsidRDefault="000455FD" w:rsidP="00D43E1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3" w:name="Par179"/>
      <w:bookmarkEnd w:id="3"/>
      <w:r w:rsidRPr="00C36492">
        <w:rPr>
          <w:rFonts w:ascii="Times New Roman" w:hAnsi="Times New Roman" w:cs="Times New Roman"/>
          <w:b/>
          <w:sz w:val="22"/>
          <w:szCs w:val="22"/>
        </w:rPr>
        <w:t>8</w:t>
      </w:r>
      <w:r w:rsidR="00D43E17" w:rsidRPr="00C36492">
        <w:rPr>
          <w:rFonts w:ascii="Times New Roman" w:hAnsi="Times New Roman" w:cs="Times New Roman"/>
          <w:b/>
          <w:sz w:val="22"/>
          <w:szCs w:val="22"/>
        </w:rPr>
        <w:t>. Заключительные положения</w:t>
      </w:r>
    </w:p>
    <w:p w14:paraId="5EAA06B1" w14:textId="77777777" w:rsidR="00D43E17" w:rsidRPr="00C36492" w:rsidRDefault="000455FD" w:rsidP="00D43E1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36492">
        <w:rPr>
          <w:rFonts w:ascii="Times New Roman" w:hAnsi="Times New Roman" w:cs="Times New Roman"/>
          <w:sz w:val="22"/>
          <w:szCs w:val="22"/>
        </w:rPr>
        <w:t>8.</w:t>
      </w:r>
      <w:r w:rsidR="002F5C2A" w:rsidRPr="00C36492">
        <w:rPr>
          <w:rFonts w:ascii="Times New Roman" w:hAnsi="Times New Roman" w:cs="Times New Roman"/>
          <w:sz w:val="22"/>
          <w:szCs w:val="22"/>
        </w:rPr>
        <w:t>1</w:t>
      </w:r>
      <w:r w:rsidRPr="00C36492">
        <w:rPr>
          <w:rFonts w:ascii="Times New Roman" w:hAnsi="Times New Roman" w:cs="Times New Roman"/>
          <w:sz w:val="22"/>
          <w:szCs w:val="22"/>
        </w:rPr>
        <w:t xml:space="preserve">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3BCFA8AA" w14:textId="77777777" w:rsidR="000455FD" w:rsidRPr="00C36492" w:rsidRDefault="00D43E17" w:rsidP="000455F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36492">
        <w:rPr>
          <w:rFonts w:ascii="Times New Roman" w:hAnsi="Times New Roman" w:cs="Times New Roman"/>
          <w:sz w:val="22"/>
          <w:szCs w:val="22"/>
        </w:rPr>
        <w:t>8.</w:t>
      </w:r>
      <w:r w:rsidR="002F5C2A" w:rsidRPr="00C36492">
        <w:rPr>
          <w:rFonts w:ascii="Times New Roman" w:hAnsi="Times New Roman" w:cs="Times New Roman"/>
          <w:sz w:val="22"/>
          <w:szCs w:val="22"/>
        </w:rPr>
        <w:t>2</w:t>
      </w:r>
      <w:r w:rsidRPr="00C36492">
        <w:rPr>
          <w:rFonts w:ascii="Times New Roman" w:hAnsi="Times New Roman" w:cs="Times New Roman"/>
          <w:sz w:val="22"/>
          <w:szCs w:val="22"/>
        </w:rPr>
        <w:t xml:space="preserve">. </w:t>
      </w:r>
      <w:r w:rsidR="000455FD" w:rsidRPr="00C36492">
        <w:rPr>
          <w:rFonts w:ascii="Times New Roman" w:hAnsi="Times New Roman" w:cs="Times New Roman"/>
          <w:sz w:val="22"/>
          <w:szCs w:val="22"/>
        </w:rPr>
        <w:t>Изменения Договора оформляются дополнительными соглашениями к Договору</w:t>
      </w:r>
    </w:p>
    <w:p w14:paraId="28865EF8" w14:textId="77777777" w:rsidR="000455FD" w:rsidRPr="00C36492" w:rsidRDefault="000455FD" w:rsidP="00D43E17">
      <w:pPr>
        <w:tabs>
          <w:tab w:val="left" w:pos="9639"/>
        </w:tabs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highlight w:val="yellow"/>
        </w:rPr>
      </w:pPr>
    </w:p>
    <w:p w14:paraId="45F6286F" w14:textId="77777777" w:rsidR="000455FD" w:rsidRPr="00C36492" w:rsidRDefault="000455FD" w:rsidP="000455FD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C3649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9. Адреса и реквизиты сторон</w:t>
      </w:r>
    </w:p>
    <w:p w14:paraId="0F7A0A16" w14:textId="77777777" w:rsidR="00A557CB" w:rsidRPr="00C36492" w:rsidRDefault="00A557CB" w:rsidP="000455FD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tbl>
      <w:tblPr>
        <w:tblStyle w:val="a6"/>
        <w:tblW w:w="1083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401"/>
        <w:gridCol w:w="3791"/>
        <w:gridCol w:w="3638"/>
      </w:tblGrid>
      <w:tr w:rsidR="00B53D83" w:rsidRPr="00C36492" w14:paraId="639078D5" w14:textId="77777777" w:rsidTr="006675CB">
        <w:trPr>
          <w:trHeight w:val="7656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A6B6" w14:textId="77777777" w:rsidR="00B53D83" w:rsidRPr="00C36492" w:rsidRDefault="00B53D83" w:rsidP="00EC46F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649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Исполнитель</w:t>
            </w:r>
          </w:p>
          <w:p w14:paraId="06C58137" w14:textId="77777777" w:rsidR="00992125" w:rsidRPr="00C36492" w:rsidRDefault="00992125" w:rsidP="00992125">
            <w:pPr>
              <w:ind w:left="-79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649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Исполнитель</w:t>
            </w:r>
          </w:p>
          <w:p w14:paraId="61FAE070" w14:textId="77777777" w:rsidR="00ED1699" w:rsidRDefault="00C252C9" w:rsidP="00C252C9">
            <w:pPr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C252C9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администрации муниципального образования «Город Саратов» (МАОУ «Лицей «Солярис»</w:t>
            </w:r>
          </w:p>
          <w:p w14:paraId="70811123" w14:textId="77777777" w:rsidR="00C252C9" w:rsidRPr="00C252C9" w:rsidRDefault="00C252C9" w:rsidP="00C252C9">
            <w:pPr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C252C9">
              <w:rPr>
                <w:rFonts w:ascii="Times New Roman" w:hAnsi="Times New Roman" w:cs="Times New Roman"/>
                <w:sz w:val="24"/>
                <w:szCs w:val="24"/>
              </w:rPr>
              <w:t xml:space="preserve"> л/сч </w:t>
            </w:r>
            <w:r w:rsidR="005D28A2" w:rsidRPr="006F26B6">
              <w:rPr>
                <w:rFonts w:ascii="Times New Roman" w:hAnsi="Times New Roman" w:cs="Times New Roman"/>
                <w:sz w:val="24"/>
                <w:szCs w:val="24"/>
              </w:rPr>
              <w:t>254040172</w:t>
            </w:r>
            <w:r w:rsidRPr="00C252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27B4D80" w14:textId="77777777" w:rsidR="00C252C9" w:rsidRPr="00C252C9" w:rsidRDefault="00C252C9" w:rsidP="00C252C9">
            <w:pPr>
              <w:widowControl w:val="0"/>
              <w:tabs>
                <w:tab w:val="left" w:pos="7588"/>
              </w:tabs>
              <w:autoSpaceDE w:val="0"/>
              <w:autoSpaceDN w:val="0"/>
              <w:adjustRightInd w:val="0"/>
              <w:ind w:left="-7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  <w:r w:rsidR="00900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</w:t>
            </w:r>
            <w:r w:rsidRPr="00C25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. Саратов, ул. Лисина</w:t>
            </w:r>
            <w:r w:rsidR="00770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П.</w:t>
            </w:r>
            <w:r w:rsidRPr="00C25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00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.</w:t>
            </w:r>
            <w:r w:rsidRPr="00C25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  <w:p w14:paraId="6F58DC9F" w14:textId="77777777" w:rsidR="00C252C9" w:rsidRPr="00C252C9" w:rsidRDefault="00C252C9" w:rsidP="00C252C9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C252C9">
              <w:rPr>
                <w:rFonts w:ascii="Times New Roman" w:hAnsi="Times New Roman" w:cs="Times New Roman"/>
                <w:sz w:val="24"/>
                <w:szCs w:val="24"/>
              </w:rPr>
              <w:t>ИНН 6452129280</w:t>
            </w:r>
          </w:p>
          <w:p w14:paraId="3F14B7A6" w14:textId="77777777" w:rsidR="00C252C9" w:rsidRPr="00C252C9" w:rsidRDefault="00C252C9" w:rsidP="00C252C9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C252C9">
              <w:rPr>
                <w:rFonts w:ascii="Times New Roman" w:hAnsi="Times New Roman" w:cs="Times New Roman"/>
                <w:sz w:val="24"/>
                <w:szCs w:val="24"/>
              </w:rPr>
              <w:t>КПП 645201001</w:t>
            </w:r>
          </w:p>
          <w:p w14:paraId="18D626C3" w14:textId="77777777" w:rsidR="00C252C9" w:rsidRPr="00C252C9" w:rsidRDefault="00C252C9" w:rsidP="00C252C9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C252C9">
              <w:rPr>
                <w:rFonts w:ascii="Times New Roman" w:hAnsi="Times New Roman" w:cs="Times New Roman"/>
                <w:sz w:val="24"/>
                <w:szCs w:val="24"/>
              </w:rPr>
              <w:t xml:space="preserve">ОГРН1176451019722   </w:t>
            </w:r>
          </w:p>
          <w:p w14:paraId="6A99B6F1" w14:textId="77777777" w:rsidR="00C252C9" w:rsidRPr="00C252C9" w:rsidRDefault="00C252C9" w:rsidP="00C252C9">
            <w:pPr>
              <w:pStyle w:val="aa"/>
              <w:ind w:left="-7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2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/сч 03234643637010006000                                                                              </w:t>
            </w:r>
          </w:p>
          <w:p w14:paraId="260C2CEB" w14:textId="77777777" w:rsidR="00C252C9" w:rsidRPr="00C252C9" w:rsidRDefault="00C252C9" w:rsidP="00C252C9">
            <w:pPr>
              <w:pStyle w:val="aa"/>
              <w:ind w:left="-7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2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ение Саратов Банка России//УФК по Саратовской области, г. Саратов </w:t>
            </w:r>
          </w:p>
          <w:p w14:paraId="3C240664" w14:textId="77777777" w:rsidR="00C252C9" w:rsidRPr="00C252C9" w:rsidRDefault="00C252C9" w:rsidP="00C252C9">
            <w:pPr>
              <w:pStyle w:val="aa"/>
              <w:ind w:left="-7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2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К 016311121                                                                                                                        </w:t>
            </w:r>
          </w:p>
          <w:p w14:paraId="4D160E0F" w14:textId="77777777" w:rsidR="00C252C9" w:rsidRPr="00C252C9" w:rsidRDefault="00C252C9" w:rsidP="00C252C9">
            <w:pPr>
              <w:pStyle w:val="aa"/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C252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/сч 40102810845370000052                                                                                </w:t>
            </w:r>
          </w:p>
          <w:p w14:paraId="62262638" w14:textId="77777777" w:rsidR="004D0B1B" w:rsidRPr="00C252C9" w:rsidRDefault="004D0B1B" w:rsidP="004D0B1B">
            <w:pPr>
              <w:shd w:val="clear" w:color="auto" w:fill="FFFFFF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C252C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КТМО 63701000</w:t>
            </w:r>
          </w:p>
          <w:p w14:paraId="6C952B33" w14:textId="77777777" w:rsidR="00C252C9" w:rsidRPr="00C252C9" w:rsidRDefault="00C252C9" w:rsidP="00C252C9">
            <w:pPr>
              <w:pStyle w:val="a4"/>
              <w:shd w:val="clear" w:color="auto" w:fill="FFFFFF"/>
              <w:ind w:left="-79"/>
              <w:rPr>
                <w:sz w:val="24"/>
                <w:szCs w:val="24"/>
              </w:rPr>
            </w:pPr>
            <w:r w:rsidRPr="00C252C9">
              <w:rPr>
                <w:sz w:val="24"/>
                <w:szCs w:val="24"/>
              </w:rPr>
              <w:t>КБК 00000000000000000130</w:t>
            </w:r>
          </w:p>
          <w:p w14:paraId="31A74335" w14:textId="77777777" w:rsidR="00C252C9" w:rsidRPr="00CA3445" w:rsidRDefault="004D0B1B" w:rsidP="00C252C9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-79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CA3445">
              <w:rPr>
                <w:rFonts w:ascii="Times New Roman" w:hAnsi="Times New Roman" w:cs="Times New Roman"/>
                <w:noProof/>
                <w:sz w:val="22"/>
                <w:szCs w:val="22"/>
              </w:rPr>
              <w:t>Напраление</w:t>
            </w:r>
            <w:r w:rsidR="00CA3445" w:rsidRPr="00CA3445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402</w:t>
            </w:r>
          </w:p>
          <w:p w14:paraId="78CA0F82" w14:textId="77777777" w:rsidR="00992125" w:rsidRPr="00C36492" w:rsidRDefault="00992125" w:rsidP="00992125">
            <w:pPr>
              <w:ind w:left="-7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C1E476" w14:textId="77777777" w:rsidR="00992125" w:rsidRPr="00C36492" w:rsidRDefault="00992125" w:rsidP="00992125">
            <w:pPr>
              <w:ind w:lef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C36492">
              <w:rPr>
                <w:rFonts w:ascii="Times New Roman" w:hAnsi="Times New Roman" w:cs="Times New Roman"/>
                <w:sz w:val="22"/>
                <w:szCs w:val="22"/>
              </w:rPr>
              <w:t>Директор МАОУ «Лицей «Солярис»</w:t>
            </w:r>
          </w:p>
          <w:p w14:paraId="7B6674FB" w14:textId="77777777" w:rsidR="00992125" w:rsidRPr="00C36492" w:rsidRDefault="00992125" w:rsidP="009921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A2B39A" w14:textId="77777777" w:rsidR="00992125" w:rsidRPr="00F841E6" w:rsidRDefault="00992125" w:rsidP="009921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D0DC83" w14:textId="77777777" w:rsidR="00992125" w:rsidRPr="00C36492" w:rsidRDefault="00992125" w:rsidP="00992125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841E6">
              <w:rPr>
                <w:rFonts w:ascii="Times New Roman" w:hAnsi="Times New Roman" w:cs="Times New Roman"/>
                <w:sz w:val="22"/>
                <w:szCs w:val="22"/>
              </w:rPr>
              <w:t xml:space="preserve">_________/ </w:t>
            </w:r>
            <w:r w:rsidR="00895218" w:rsidRPr="00F841E6">
              <w:rPr>
                <w:rFonts w:ascii="Times New Roman" w:hAnsi="Times New Roman" w:cs="Times New Roman"/>
                <w:sz w:val="22"/>
                <w:szCs w:val="22"/>
              </w:rPr>
              <w:t>О.Ю.Мирошниченко</w:t>
            </w:r>
            <w:r w:rsidRPr="00C36492">
              <w:rPr>
                <w:rFonts w:ascii="Times New Roman" w:hAnsi="Times New Roman" w:cs="Times New Roman"/>
                <w:i/>
                <w:sz w:val="22"/>
                <w:szCs w:val="22"/>
              </w:rPr>
              <w:t>/</w:t>
            </w:r>
          </w:p>
          <w:p w14:paraId="37A83E98" w14:textId="77777777" w:rsidR="00992125" w:rsidRPr="00C36492" w:rsidRDefault="00992125" w:rsidP="00992125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4C761F1D" w14:textId="77777777" w:rsidR="00992125" w:rsidRPr="00C36492" w:rsidRDefault="00992125" w:rsidP="00992125">
            <w:pPr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</w:rPr>
            </w:pPr>
          </w:p>
          <w:p w14:paraId="6A9489D4" w14:textId="77777777" w:rsidR="00B53D83" w:rsidRPr="00C36492" w:rsidRDefault="00992125" w:rsidP="009921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36492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723D" w14:textId="77777777" w:rsidR="00B53D83" w:rsidRPr="00C36492" w:rsidRDefault="00B53D83" w:rsidP="00EC46FF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649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Заказчик</w:t>
            </w:r>
          </w:p>
          <w:p w14:paraId="2AC38167" w14:textId="77777777" w:rsidR="00B53D83" w:rsidRPr="00C36492" w:rsidRDefault="00B53D83" w:rsidP="00EC46F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  <w:p w14:paraId="29480DD5" w14:textId="3F1E5F3F" w:rsidR="00B53D83" w:rsidRPr="00C36492" w:rsidRDefault="00B53D83" w:rsidP="00EC46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6492">
              <w:rPr>
                <w:rFonts w:ascii="Times New Roman" w:hAnsi="Times New Roman" w:cs="Times New Roman"/>
                <w:sz w:val="22"/>
                <w:szCs w:val="22"/>
              </w:rPr>
              <w:t>Ф.И.О.</w:t>
            </w:r>
            <w:r w:rsidR="0035219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36492">
              <w:rPr>
                <w:rFonts w:ascii="Times New Roman" w:hAnsi="Times New Roman" w:cs="Times New Roman"/>
                <w:sz w:val="22"/>
                <w:szCs w:val="22"/>
              </w:rPr>
              <w:t>(полностью</w:t>
            </w:r>
            <w:r w:rsidR="00CE747C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  <w:p w14:paraId="4C476DCF" w14:textId="77777777" w:rsidR="00B53D83" w:rsidRPr="00C36492" w:rsidRDefault="00B53D83" w:rsidP="00EC46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6492">
              <w:rPr>
                <w:rFonts w:ascii="Times New Roman" w:hAnsi="Times New Roman" w:cs="Times New Roman"/>
                <w:sz w:val="22"/>
                <w:szCs w:val="22"/>
              </w:rPr>
              <w:t xml:space="preserve">Паспортные </w:t>
            </w:r>
            <w:r w:rsidR="006E7204" w:rsidRPr="00C36492">
              <w:rPr>
                <w:rFonts w:ascii="Times New Roman" w:hAnsi="Times New Roman" w:cs="Times New Roman"/>
                <w:sz w:val="22"/>
                <w:szCs w:val="22"/>
              </w:rPr>
              <w:t>данные: _</w:t>
            </w:r>
            <w:r w:rsidRPr="00C36492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  <w:r w:rsidR="006E7204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</w:p>
          <w:p w14:paraId="6B4C7856" w14:textId="77777777" w:rsidR="00B53D83" w:rsidRPr="00C36492" w:rsidRDefault="00B53D83" w:rsidP="00B53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6492">
              <w:rPr>
                <w:rFonts w:ascii="Times New Roman" w:hAnsi="Times New Roman" w:cs="Times New Roman"/>
                <w:sz w:val="22"/>
                <w:szCs w:val="22"/>
              </w:rPr>
              <w:t>(серия, номер)</w:t>
            </w:r>
          </w:p>
          <w:p w14:paraId="6FB168C9" w14:textId="77777777" w:rsidR="00B53D83" w:rsidRPr="00C36492" w:rsidRDefault="00B53D83" w:rsidP="00EC46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6492">
              <w:rPr>
                <w:rFonts w:ascii="Times New Roman" w:hAnsi="Times New Roman" w:cs="Times New Roman"/>
                <w:sz w:val="22"/>
                <w:szCs w:val="22"/>
              </w:rPr>
              <w:t>________________________________</w:t>
            </w:r>
          </w:p>
          <w:p w14:paraId="040DD671" w14:textId="77777777" w:rsidR="00B53D83" w:rsidRPr="00C36492" w:rsidRDefault="00B53D83" w:rsidP="00EC46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E8646D" w14:textId="77777777" w:rsidR="00B53D83" w:rsidRPr="00C36492" w:rsidRDefault="00B53D83" w:rsidP="00EC46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6492">
              <w:rPr>
                <w:rFonts w:ascii="Times New Roman" w:hAnsi="Times New Roman" w:cs="Times New Roman"/>
                <w:sz w:val="22"/>
                <w:szCs w:val="22"/>
              </w:rPr>
              <w:t>________________________________</w:t>
            </w:r>
          </w:p>
          <w:p w14:paraId="6B6165FD" w14:textId="77777777" w:rsidR="00B53D83" w:rsidRPr="00C36492" w:rsidRDefault="00B53D83" w:rsidP="00B53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6492">
              <w:rPr>
                <w:rFonts w:ascii="Times New Roman" w:hAnsi="Times New Roman" w:cs="Times New Roman"/>
                <w:sz w:val="22"/>
                <w:szCs w:val="22"/>
              </w:rPr>
              <w:t>(кем и когда выдан)</w:t>
            </w:r>
          </w:p>
          <w:p w14:paraId="12928430" w14:textId="77777777" w:rsidR="00B53D83" w:rsidRPr="00C36492" w:rsidRDefault="00B53D83" w:rsidP="00EC46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E5E0DC" w14:textId="77777777" w:rsidR="00B53D83" w:rsidRPr="00C36492" w:rsidRDefault="00B53D83" w:rsidP="00EC46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F00CF9" w14:textId="77777777" w:rsidR="00B53D83" w:rsidRPr="00C36492" w:rsidRDefault="00B53D83" w:rsidP="00EC46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6492">
              <w:rPr>
                <w:rFonts w:ascii="Times New Roman" w:hAnsi="Times New Roman" w:cs="Times New Roman"/>
                <w:sz w:val="22"/>
                <w:szCs w:val="22"/>
              </w:rPr>
              <w:t xml:space="preserve">Адрес места </w:t>
            </w:r>
            <w:proofErr w:type="gramStart"/>
            <w:r w:rsidRPr="00C36492">
              <w:rPr>
                <w:rFonts w:ascii="Times New Roman" w:hAnsi="Times New Roman" w:cs="Times New Roman"/>
                <w:sz w:val="22"/>
                <w:szCs w:val="22"/>
              </w:rPr>
              <w:t>жительства:_</w:t>
            </w:r>
            <w:proofErr w:type="gramEnd"/>
            <w:r w:rsidRPr="00C36492">
              <w:rPr>
                <w:rFonts w:ascii="Times New Roman" w:hAnsi="Times New Roman" w:cs="Times New Roman"/>
                <w:sz w:val="22"/>
                <w:szCs w:val="22"/>
              </w:rPr>
              <w:t>_____________________</w:t>
            </w:r>
            <w:r w:rsidRPr="00C3649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C36492">
              <w:rPr>
                <w:rFonts w:ascii="Times New Roman" w:hAnsi="Times New Roman" w:cs="Times New Roman"/>
                <w:sz w:val="22"/>
                <w:szCs w:val="22"/>
              </w:rPr>
              <w:br/>
              <w:t>________________________________</w:t>
            </w:r>
          </w:p>
          <w:p w14:paraId="6E2E7702" w14:textId="77777777" w:rsidR="00B53D83" w:rsidRPr="00C36492" w:rsidRDefault="00B53D83" w:rsidP="00EC46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987DAB" w14:textId="77777777" w:rsidR="00B53D83" w:rsidRPr="00C36492" w:rsidRDefault="00B53D83" w:rsidP="00EC46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6492">
              <w:rPr>
                <w:rFonts w:ascii="Times New Roman" w:hAnsi="Times New Roman" w:cs="Times New Roman"/>
                <w:sz w:val="22"/>
                <w:szCs w:val="22"/>
              </w:rPr>
              <w:t>________________________________</w:t>
            </w:r>
          </w:p>
          <w:p w14:paraId="0019B901" w14:textId="77777777" w:rsidR="00B53D83" w:rsidRPr="00C36492" w:rsidRDefault="00B53D83" w:rsidP="00EC46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DB1175" w14:textId="77777777" w:rsidR="00B53D83" w:rsidRPr="00C36492" w:rsidRDefault="00B53D83" w:rsidP="00EC46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36492">
              <w:rPr>
                <w:rFonts w:ascii="Times New Roman" w:hAnsi="Times New Roman" w:cs="Times New Roman"/>
                <w:sz w:val="22"/>
                <w:szCs w:val="22"/>
              </w:rPr>
              <w:t>Телефон</w:t>
            </w:r>
            <w:r w:rsidR="006E7204">
              <w:rPr>
                <w:rFonts w:ascii="Times New Roman" w:hAnsi="Times New Roman" w:cs="Times New Roman"/>
              </w:rPr>
              <w:t>(</w:t>
            </w:r>
            <w:proofErr w:type="gramEnd"/>
            <w:r w:rsidR="006E7204">
              <w:rPr>
                <w:rFonts w:ascii="Times New Roman" w:hAnsi="Times New Roman" w:cs="Times New Roman"/>
              </w:rPr>
              <w:t>при наличии)</w:t>
            </w:r>
            <w:r w:rsidRPr="00C36492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</w:p>
          <w:p w14:paraId="7039BB40" w14:textId="77777777" w:rsidR="00B53D83" w:rsidRPr="00C36492" w:rsidRDefault="00B53D83" w:rsidP="00EC46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D17691" w14:textId="77777777" w:rsidR="00B53D83" w:rsidRPr="00C36492" w:rsidRDefault="00B53D83" w:rsidP="00EC46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6492">
              <w:rPr>
                <w:rFonts w:ascii="Times New Roman" w:hAnsi="Times New Roman" w:cs="Times New Roman"/>
                <w:sz w:val="22"/>
                <w:szCs w:val="22"/>
              </w:rPr>
              <w:t>Подпись ___________________________</w:t>
            </w:r>
          </w:p>
          <w:p w14:paraId="0BBE7D4F" w14:textId="77777777" w:rsidR="00B53D83" w:rsidRPr="00C36492" w:rsidRDefault="00B53D83" w:rsidP="00EC46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D9F114" w14:textId="77777777" w:rsidR="00B53D83" w:rsidRPr="00C36492" w:rsidRDefault="00B53D83" w:rsidP="00EC46FF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14:paraId="35025AA4" w14:textId="77777777" w:rsidR="00B53D83" w:rsidRPr="00C36492" w:rsidRDefault="00B53D83" w:rsidP="00EC46F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14:paraId="365C1F45" w14:textId="77777777" w:rsidR="00B53D83" w:rsidRPr="00C36492" w:rsidRDefault="00B53D83" w:rsidP="00EC46F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5DCE" w14:textId="77777777" w:rsidR="00B53D83" w:rsidRPr="00C36492" w:rsidRDefault="00B53D83" w:rsidP="00EC46F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6492">
              <w:rPr>
                <w:rFonts w:ascii="Times New Roman" w:hAnsi="Times New Roman" w:cs="Times New Roman"/>
                <w:b/>
                <w:sz w:val="22"/>
                <w:szCs w:val="22"/>
              </w:rPr>
              <w:t>Обучающийся</w:t>
            </w:r>
          </w:p>
          <w:p w14:paraId="32A3631B" w14:textId="77777777" w:rsidR="00B53D83" w:rsidRPr="00C36492" w:rsidRDefault="00B53D83" w:rsidP="00EC46F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11DD049" w14:textId="0B38D632" w:rsidR="00B53D83" w:rsidRPr="00C36492" w:rsidRDefault="00B53D83" w:rsidP="00CE74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6492">
              <w:rPr>
                <w:rFonts w:ascii="Times New Roman" w:hAnsi="Times New Roman" w:cs="Times New Roman"/>
                <w:sz w:val="22"/>
                <w:szCs w:val="22"/>
              </w:rPr>
              <w:t>Ф.И.О.</w:t>
            </w:r>
            <w:r w:rsidR="0035219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36492">
              <w:rPr>
                <w:rFonts w:ascii="Times New Roman" w:hAnsi="Times New Roman" w:cs="Times New Roman"/>
                <w:sz w:val="22"/>
                <w:szCs w:val="22"/>
              </w:rPr>
              <w:t>(полностью</w:t>
            </w:r>
            <w:r w:rsidR="00CE747C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  <w:p w14:paraId="2FCC5351" w14:textId="77777777" w:rsidR="00B53D83" w:rsidRPr="00C36492" w:rsidRDefault="00B53D83" w:rsidP="00EC46F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CA51940" w14:textId="77777777" w:rsidR="00B53D83" w:rsidRPr="00C36492" w:rsidRDefault="00B53D83" w:rsidP="00EC46FF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36492">
              <w:rPr>
                <w:rFonts w:ascii="Times New Roman" w:hAnsi="Times New Roman" w:cs="Times New Roman"/>
                <w:sz w:val="22"/>
                <w:szCs w:val="22"/>
              </w:rPr>
              <w:t>Дата рождения_____________________</w:t>
            </w:r>
          </w:p>
          <w:p w14:paraId="74C68962" w14:textId="77777777" w:rsidR="00B53D83" w:rsidRPr="00C36492" w:rsidRDefault="00B53D83" w:rsidP="00EC46FF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916C55" w14:textId="77777777" w:rsidR="00B53D83" w:rsidRPr="00C36492" w:rsidRDefault="00B53D83" w:rsidP="00EC46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6492">
              <w:rPr>
                <w:rFonts w:ascii="Times New Roman" w:hAnsi="Times New Roman" w:cs="Times New Roman"/>
                <w:sz w:val="22"/>
                <w:szCs w:val="22"/>
              </w:rPr>
              <w:t xml:space="preserve">Адрес места </w:t>
            </w:r>
            <w:proofErr w:type="gramStart"/>
            <w:r w:rsidRPr="00C36492">
              <w:rPr>
                <w:rFonts w:ascii="Times New Roman" w:hAnsi="Times New Roman" w:cs="Times New Roman"/>
                <w:sz w:val="22"/>
                <w:szCs w:val="22"/>
              </w:rPr>
              <w:t>жительства:_</w:t>
            </w:r>
            <w:proofErr w:type="gramEnd"/>
            <w:r w:rsidRPr="00C36492">
              <w:rPr>
                <w:rFonts w:ascii="Times New Roman" w:hAnsi="Times New Roman" w:cs="Times New Roman"/>
                <w:sz w:val="22"/>
                <w:szCs w:val="22"/>
              </w:rPr>
              <w:t>___________________</w:t>
            </w:r>
            <w:r w:rsidRPr="00C3649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C36492">
              <w:rPr>
                <w:rFonts w:ascii="Times New Roman" w:hAnsi="Times New Roman" w:cs="Times New Roman"/>
                <w:sz w:val="22"/>
                <w:szCs w:val="22"/>
              </w:rPr>
              <w:br/>
              <w:t>_______________________________</w:t>
            </w:r>
          </w:p>
          <w:p w14:paraId="08F60346" w14:textId="77777777" w:rsidR="00B53D83" w:rsidRPr="00C36492" w:rsidRDefault="00B53D83" w:rsidP="00EC46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E85AC9" w14:textId="77777777" w:rsidR="00B53D83" w:rsidRPr="00C36492" w:rsidRDefault="00B53D83" w:rsidP="00EC46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6492">
              <w:rPr>
                <w:rFonts w:ascii="Times New Roman" w:hAnsi="Times New Roman" w:cs="Times New Roman"/>
                <w:sz w:val="22"/>
                <w:szCs w:val="22"/>
              </w:rPr>
              <w:t>_______________________________</w:t>
            </w:r>
          </w:p>
          <w:p w14:paraId="4CEFC05D" w14:textId="77777777" w:rsidR="00B53D83" w:rsidRPr="00C36492" w:rsidRDefault="00B53D83" w:rsidP="00EC46FF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B3867B" w14:textId="77777777" w:rsidR="00B53D83" w:rsidRPr="00C36492" w:rsidRDefault="00B53D83" w:rsidP="00EC46FF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3AD63B" w14:textId="77777777" w:rsidR="00B53D83" w:rsidRPr="00C36492" w:rsidRDefault="00B53D83" w:rsidP="00EC46FF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395C17" w14:textId="77777777" w:rsidR="00B53D83" w:rsidRPr="00C36492" w:rsidRDefault="00B53D83" w:rsidP="00EC46FF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8EC336" w14:textId="77777777" w:rsidR="00B53D83" w:rsidRPr="00C36492" w:rsidRDefault="00B53D83" w:rsidP="00EC46FF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E3B4D3" w14:textId="77777777" w:rsidR="00B53D83" w:rsidRPr="00C36492" w:rsidRDefault="00B53D83" w:rsidP="00EC46FF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9CE40E" w14:textId="77777777" w:rsidR="00B53D83" w:rsidRPr="00C36492" w:rsidRDefault="00B53D83" w:rsidP="00EC46FF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E5F261" w14:textId="77777777" w:rsidR="00B53D83" w:rsidRPr="00C36492" w:rsidRDefault="00B53D83" w:rsidP="00EC46FF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36492">
              <w:rPr>
                <w:rFonts w:ascii="Times New Roman" w:hAnsi="Times New Roman" w:cs="Times New Roman"/>
                <w:sz w:val="22"/>
                <w:szCs w:val="22"/>
              </w:rPr>
              <w:t xml:space="preserve">Подпись родителя (законного </w:t>
            </w:r>
            <w:proofErr w:type="gramStart"/>
            <w:r w:rsidRPr="00C36492">
              <w:rPr>
                <w:rFonts w:ascii="Times New Roman" w:hAnsi="Times New Roman" w:cs="Times New Roman"/>
                <w:sz w:val="22"/>
                <w:szCs w:val="22"/>
              </w:rPr>
              <w:t>представителя)_</w:t>
            </w:r>
            <w:proofErr w:type="gramEnd"/>
            <w:r w:rsidRPr="00C36492">
              <w:rPr>
                <w:rFonts w:ascii="Times New Roman" w:hAnsi="Times New Roman" w:cs="Times New Roman"/>
                <w:sz w:val="22"/>
                <w:szCs w:val="22"/>
              </w:rPr>
              <w:t>_________________</w:t>
            </w:r>
          </w:p>
        </w:tc>
      </w:tr>
    </w:tbl>
    <w:p w14:paraId="38787E7D" w14:textId="77777777" w:rsidR="000455FD" w:rsidRPr="00C36492" w:rsidRDefault="000455FD" w:rsidP="00B53D83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highlight w:val="yellow"/>
        </w:rPr>
      </w:pPr>
    </w:p>
    <w:p w14:paraId="01994599" w14:textId="77777777" w:rsidR="006675CB" w:rsidRPr="00895218" w:rsidRDefault="006675CB" w:rsidP="006675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9521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Достоверность персональных данных подтверждаю, даю согласие на их обработку в соответствии с Федеральным законом от 27.07.2006 152-ФЗ «О персональных данных» в целях исполнения настоящего Договора на весь период его действия, а также после его прекращения в архивных целях. </w:t>
      </w:r>
      <w:proofErr w:type="gramStart"/>
      <w:r w:rsidRPr="00895218">
        <w:rPr>
          <w:rFonts w:ascii="Times New Roman" w:eastAsia="Times New Roman" w:hAnsi="Times New Roman" w:cs="Times New Roman"/>
          <w:color w:val="000000"/>
          <w:sz w:val="16"/>
          <w:szCs w:val="16"/>
        </w:rPr>
        <w:t>Я  подтверждаю</w:t>
      </w:r>
      <w:proofErr w:type="gramEnd"/>
      <w:r w:rsidRPr="00895218">
        <w:rPr>
          <w:rFonts w:ascii="Times New Roman" w:eastAsia="Times New Roman" w:hAnsi="Times New Roman" w:cs="Times New Roman"/>
          <w:color w:val="000000"/>
          <w:sz w:val="16"/>
          <w:szCs w:val="16"/>
        </w:rPr>
        <w:t>, что ознакомлен с правами и обязанностями, в соответствии с Федеральным законом «О персональных данных», в т.ч. порядком отзыва согласия на сбор и обработку персональных данных.</w:t>
      </w:r>
    </w:p>
    <w:p w14:paraId="2A0F84CB" w14:textId="3023F458" w:rsidR="008A4F61" w:rsidRDefault="006675CB" w:rsidP="008A4F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95218">
        <w:rPr>
          <w:rFonts w:ascii="Times New Roman" w:eastAsia="Times New Roman" w:hAnsi="Times New Roman" w:cs="Times New Roman"/>
          <w:color w:val="000000"/>
          <w:sz w:val="16"/>
          <w:szCs w:val="16"/>
        </w:rPr>
        <w:t>Заказчик _________________ /______________________/</w:t>
      </w:r>
    </w:p>
    <w:p w14:paraId="6E619813" w14:textId="77777777" w:rsidR="008A4F61" w:rsidRDefault="008A4F61">
      <w:pP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br w:type="page"/>
      </w:r>
    </w:p>
    <w:p w14:paraId="5FAC4415" w14:textId="6A84E31B" w:rsidR="006675CB" w:rsidRPr="00C36492" w:rsidRDefault="007E633B" w:rsidP="006675CB">
      <w:pPr>
        <w:tabs>
          <w:tab w:val="left" w:pos="9639"/>
        </w:tabs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  <w:r w:rsidRPr="00C36492">
        <w:rPr>
          <w:rFonts w:ascii="Times New Roman" w:hAnsi="Times New Roman" w:cs="Times New Roman"/>
          <w:bCs/>
          <w:color w:val="000000"/>
        </w:rPr>
        <w:lastRenderedPageBreak/>
        <w:t xml:space="preserve">Приложение </w:t>
      </w:r>
      <w:r w:rsidR="008A4F61">
        <w:rPr>
          <w:rFonts w:ascii="Times New Roman" w:hAnsi="Times New Roman" w:cs="Times New Roman"/>
          <w:bCs/>
          <w:color w:val="000000"/>
        </w:rPr>
        <w:t>№ </w:t>
      </w:r>
      <w:r w:rsidRPr="00C36492">
        <w:rPr>
          <w:rFonts w:ascii="Times New Roman" w:hAnsi="Times New Roman" w:cs="Times New Roman"/>
          <w:bCs/>
          <w:color w:val="000000"/>
        </w:rPr>
        <w:t>1</w:t>
      </w:r>
    </w:p>
    <w:p w14:paraId="6EBCC1B4" w14:textId="77777777" w:rsidR="006675CB" w:rsidRPr="00C36492" w:rsidRDefault="006675CB" w:rsidP="006675CB">
      <w:pPr>
        <w:tabs>
          <w:tab w:val="left" w:pos="9639"/>
        </w:tabs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  <w:r w:rsidRPr="00C36492">
        <w:rPr>
          <w:rFonts w:ascii="Times New Roman" w:hAnsi="Times New Roman" w:cs="Times New Roman"/>
          <w:bCs/>
          <w:color w:val="000000"/>
        </w:rPr>
        <w:t>К договору об оказании платных</w:t>
      </w:r>
    </w:p>
    <w:p w14:paraId="5A5FFBB1" w14:textId="77777777" w:rsidR="006675CB" w:rsidRPr="00C36492" w:rsidRDefault="006675CB" w:rsidP="006675CB">
      <w:pPr>
        <w:tabs>
          <w:tab w:val="left" w:pos="9639"/>
        </w:tabs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  <w:r w:rsidRPr="00C36492">
        <w:rPr>
          <w:rFonts w:ascii="Times New Roman" w:hAnsi="Times New Roman" w:cs="Times New Roman"/>
          <w:bCs/>
          <w:color w:val="000000"/>
        </w:rPr>
        <w:t xml:space="preserve"> образовательных услуг</w:t>
      </w:r>
    </w:p>
    <w:p w14:paraId="2F47A552" w14:textId="77777777" w:rsidR="006675CB" w:rsidRPr="00C36492" w:rsidRDefault="006675CB" w:rsidP="006675CB">
      <w:pPr>
        <w:tabs>
          <w:tab w:val="left" w:pos="9639"/>
        </w:tabs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  <w:r w:rsidRPr="00C36492">
        <w:rPr>
          <w:rFonts w:ascii="Times New Roman" w:hAnsi="Times New Roman" w:cs="Times New Roman"/>
          <w:bCs/>
          <w:color w:val="000000"/>
        </w:rPr>
        <w:t xml:space="preserve"> № __</w:t>
      </w:r>
      <w:r w:rsidR="00680E47">
        <w:rPr>
          <w:rFonts w:ascii="Times New Roman" w:hAnsi="Times New Roman" w:cs="Times New Roman"/>
          <w:bCs/>
          <w:color w:val="000000"/>
        </w:rPr>
        <w:t>_____________</w:t>
      </w:r>
      <w:r w:rsidRPr="00C36492">
        <w:rPr>
          <w:rFonts w:ascii="Times New Roman" w:hAnsi="Times New Roman" w:cs="Times New Roman"/>
          <w:bCs/>
          <w:color w:val="000000"/>
        </w:rPr>
        <w:t>- от _______202</w:t>
      </w:r>
      <w:r w:rsidR="00680E47">
        <w:rPr>
          <w:rFonts w:ascii="Times New Roman" w:hAnsi="Times New Roman" w:cs="Times New Roman"/>
          <w:bCs/>
          <w:color w:val="000000"/>
        </w:rPr>
        <w:t>__</w:t>
      </w:r>
      <w:r w:rsidRPr="00C36492">
        <w:rPr>
          <w:rFonts w:ascii="Times New Roman" w:hAnsi="Times New Roman" w:cs="Times New Roman"/>
          <w:bCs/>
          <w:color w:val="000000"/>
        </w:rPr>
        <w:t>г</w:t>
      </w:r>
    </w:p>
    <w:p w14:paraId="6A9E0378" w14:textId="77777777" w:rsidR="000455FD" w:rsidRPr="00C36492" w:rsidRDefault="000455FD" w:rsidP="00D43E17">
      <w:pPr>
        <w:tabs>
          <w:tab w:val="left" w:pos="9639"/>
        </w:tabs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highlight w:val="yellow"/>
        </w:rPr>
      </w:pPr>
    </w:p>
    <w:p w14:paraId="4AF7F3C7" w14:textId="77777777" w:rsidR="006675CB" w:rsidRPr="00C36492" w:rsidRDefault="006675CB" w:rsidP="00D43E17">
      <w:pPr>
        <w:tabs>
          <w:tab w:val="left" w:pos="9639"/>
        </w:tabs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highlight w:val="yellow"/>
        </w:rPr>
      </w:pPr>
    </w:p>
    <w:p w14:paraId="254FE353" w14:textId="77777777" w:rsidR="006675CB" w:rsidRPr="00C36492" w:rsidRDefault="006675CB" w:rsidP="00D43E17">
      <w:pPr>
        <w:tabs>
          <w:tab w:val="left" w:pos="9639"/>
        </w:tabs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highlight w:val="yellow"/>
        </w:rPr>
      </w:pPr>
    </w:p>
    <w:p w14:paraId="04D0AC51" w14:textId="77777777" w:rsidR="006675CB" w:rsidRPr="00C36492" w:rsidRDefault="006675CB" w:rsidP="006675CB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C36492">
        <w:rPr>
          <w:rFonts w:ascii="Times New Roman" w:hAnsi="Times New Roman" w:cs="Times New Roman"/>
          <w:b/>
          <w:bCs/>
          <w:color w:val="000000"/>
        </w:rPr>
        <w:t>Платные образовательные услуги</w:t>
      </w:r>
    </w:p>
    <w:p w14:paraId="546F45A3" w14:textId="77777777" w:rsidR="006675CB" w:rsidRPr="00C36492" w:rsidRDefault="006675CB" w:rsidP="006675CB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highlight w:val="yellow"/>
        </w:rPr>
      </w:pPr>
    </w:p>
    <w:tbl>
      <w:tblPr>
        <w:tblStyle w:val="a6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269"/>
        <w:gridCol w:w="1417"/>
        <w:gridCol w:w="1229"/>
        <w:gridCol w:w="861"/>
        <w:gridCol w:w="1094"/>
        <w:gridCol w:w="1418"/>
        <w:gridCol w:w="1134"/>
        <w:gridCol w:w="1068"/>
      </w:tblGrid>
      <w:tr w:rsidR="007E633B" w:rsidRPr="00C36492" w14:paraId="2B4DDA3B" w14:textId="77777777" w:rsidTr="00CA3445">
        <w:tc>
          <w:tcPr>
            <w:tcW w:w="2269" w:type="dxa"/>
            <w:vMerge w:val="restart"/>
          </w:tcPr>
          <w:p w14:paraId="4BCF707B" w14:textId="77777777" w:rsidR="007E633B" w:rsidRPr="00F841E6" w:rsidRDefault="007E633B" w:rsidP="006675CB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F841E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Наименование образовательной услуги</w:t>
            </w:r>
          </w:p>
        </w:tc>
        <w:tc>
          <w:tcPr>
            <w:tcW w:w="1417" w:type="dxa"/>
            <w:vMerge w:val="restart"/>
          </w:tcPr>
          <w:p w14:paraId="701AF898" w14:textId="77777777" w:rsidR="007E633B" w:rsidRPr="00F841E6" w:rsidRDefault="007E633B" w:rsidP="006675CB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F841E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Форма предоставления</w:t>
            </w:r>
          </w:p>
        </w:tc>
        <w:tc>
          <w:tcPr>
            <w:tcW w:w="1229" w:type="dxa"/>
            <w:vMerge w:val="restart"/>
          </w:tcPr>
          <w:p w14:paraId="55BFDE39" w14:textId="77777777" w:rsidR="007E633B" w:rsidRPr="00F841E6" w:rsidRDefault="007E633B" w:rsidP="006675CB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F841E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Уровень</w:t>
            </w:r>
          </w:p>
        </w:tc>
        <w:tc>
          <w:tcPr>
            <w:tcW w:w="1955" w:type="dxa"/>
            <w:gridSpan w:val="2"/>
          </w:tcPr>
          <w:p w14:paraId="3CBD060D" w14:textId="77777777" w:rsidR="007E633B" w:rsidRPr="00F841E6" w:rsidRDefault="007E633B" w:rsidP="006675CB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F841E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Количество часов </w:t>
            </w:r>
          </w:p>
        </w:tc>
        <w:tc>
          <w:tcPr>
            <w:tcW w:w="1418" w:type="dxa"/>
            <w:vMerge w:val="restart"/>
          </w:tcPr>
          <w:p w14:paraId="3A9DF64B" w14:textId="77777777" w:rsidR="007E633B" w:rsidRPr="00F841E6" w:rsidRDefault="007E633B" w:rsidP="006675CB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F841E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тоимость одного часа,</w:t>
            </w:r>
          </w:p>
          <w:p w14:paraId="58FE5F5B" w14:textId="77777777" w:rsidR="007E633B" w:rsidRPr="00F841E6" w:rsidRDefault="007E633B" w:rsidP="006675CB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F841E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руб.</w:t>
            </w:r>
          </w:p>
        </w:tc>
        <w:tc>
          <w:tcPr>
            <w:tcW w:w="1134" w:type="dxa"/>
            <w:vMerge w:val="restart"/>
          </w:tcPr>
          <w:p w14:paraId="319D042B" w14:textId="77777777" w:rsidR="007E633B" w:rsidRPr="00F841E6" w:rsidRDefault="007E633B" w:rsidP="006675CB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F841E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тоимость в месяц, руб.</w:t>
            </w:r>
          </w:p>
        </w:tc>
        <w:tc>
          <w:tcPr>
            <w:tcW w:w="1068" w:type="dxa"/>
            <w:vMerge w:val="restart"/>
          </w:tcPr>
          <w:p w14:paraId="6FB5C4DA" w14:textId="77777777" w:rsidR="007E633B" w:rsidRPr="00F841E6" w:rsidRDefault="007E633B" w:rsidP="006675CB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F841E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тоимость за весь период обучения, руб.</w:t>
            </w:r>
          </w:p>
        </w:tc>
      </w:tr>
      <w:tr w:rsidR="007E633B" w:rsidRPr="00C36492" w14:paraId="4EB37C0E" w14:textId="77777777" w:rsidTr="00CA3445">
        <w:tc>
          <w:tcPr>
            <w:tcW w:w="2269" w:type="dxa"/>
            <w:vMerge/>
          </w:tcPr>
          <w:p w14:paraId="64B9C6CC" w14:textId="77777777" w:rsidR="007E633B" w:rsidRPr="00F841E6" w:rsidRDefault="007E633B" w:rsidP="006675CB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14:paraId="460C773F" w14:textId="77777777" w:rsidR="007E633B" w:rsidRPr="00C36492" w:rsidRDefault="007E633B" w:rsidP="006675CB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29" w:type="dxa"/>
            <w:vMerge/>
          </w:tcPr>
          <w:p w14:paraId="67477E61" w14:textId="77777777" w:rsidR="007E633B" w:rsidRPr="00C36492" w:rsidRDefault="007E633B" w:rsidP="006675CB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61" w:type="dxa"/>
          </w:tcPr>
          <w:p w14:paraId="3CC84EEB" w14:textId="77777777" w:rsidR="007E633B" w:rsidRPr="00F841E6" w:rsidRDefault="007E633B" w:rsidP="006675CB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F841E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В месяц</w:t>
            </w:r>
          </w:p>
        </w:tc>
        <w:tc>
          <w:tcPr>
            <w:tcW w:w="1094" w:type="dxa"/>
          </w:tcPr>
          <w:p w14:paraId="6B8854A0" w14:textId="77777777" w:rsidR="007E633B" w:rsidRPr="00F841E6" w:rsidRDefault="007E633B" w:rsidP="006675CB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F841E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За период обучения</w:t>
            </w:r>
          </w:p>
        </w:tc>
        <w:tc>
          <w:tcPr>
            <w:tcW w:w="1418" w:type="dxa"/>
            <w:vMerge/>
          </w:tcPr>
          <w:p w14:paraId="6823745C" w14:textId="77777777" w:rsidR="007E633B" w:rsidRPr="00C36492" w:rsidRDefault="007E633B" w:rsidP="006675CB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333DF8A" w14:textId="77777777" w:rsidR="007E633B" w:rsidRPr="00C36492" w:rsidRDefault="007E633B" w:rsidP="006675CB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68" w:type="dxa"/>
            <w:vMerge/>
          </w:tcPr>
          <w:p w14:paraId="68137D1C" w14:textId="77777777" w:rsidR="007E633B" w:rsidRPr="00C36492" w:rsidRDefault="007E633B" w:rsidP="006675CB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  <w:tr w:rsidR="007E633B" w:rsidRPr="00C36492" w14:paraId="48270144" w14:textId="77777777" w:rsidTr="00CA3445">
        <w:tc>
          <w:tcPr>
            <w:tcW w:w="2269" w:type="dxa"/>
          </w:tcPr>
          <w:p w14:paraId="56AAF99B" w14:textId="77777777" w:rsidR="0060250A" w:rsidRDefault="0060250A" w:rsidP="004C1EA1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83684F3" w14:textId="77777777" w:rsidR="00DA7E6E" w:rsidRDefault="00DA7E6E" w:rsidP="004C1EA1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5E974FB8" w14:textId="77777777" w:rsidR="00DA7E6E" w:rsidRPr="00F841E6" w:rsidRDefault="00DA7E6E" w:rsidP="004C1EA1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6DDA1FFB" w14:textId="77777777" w:rsidR="006675CB" w:rsidRPr="00C36492" w:rsidRDefault="006675CB" w:rsidP="00F05538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29" w:type="dxa"/>
          </w:tcPr>
          <w:p w14:paraId="6409CDBA" w14:textId="77777777" w:rsidR="006675CB" w:rsidRPr="00C36492" w:rsidRDefault="006675CB" w:rsidP="006675CB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1" w:type="dxa"/>
          </w:tcPr>
          <w:p w14:paraId="672647FD" w14:textId="77777777" w:rsidR="004B124A" w:rsidRPr="00C36492" w:rsidRDefault="004B124A" w:rsidP="006675CB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94" w:type="dxa"/>
          </w:tcPr>
          <w:p w14:paraId="42A49292" w14:textId="77777777" w:rsidR="006675CB" w:rsidRPr="00C36492" w:rsidRDefault="006675CB" w:rsidP="00596917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E97C6D4" w14:textId="77777777" w:rsidR="004E5BE4" w:rsidRPr="00C36492" w:rsidRDefault="004E5BE4" w:rsidP="006675CB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5FB37A0C" w14:textId="77777777" w:rsidR="00C36492" w:rsidRPr="00C36492" w:rsidRDefault="00C36492" w:rsidP="006675CB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14:paraId="035DFFB2" w14:textId="77777777" w:rsidR="006675CB" w:rsidRPr="00C36492" w:rsidRDefault="006675CB" w:rsidP="006675CB">
            <w:pPr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14:paraId="1B6870FC" w14:textId="77777777" w:rsidR="006675CB" w:rsidRPr="00C36492" w:rsidRDefault="006675CB" w:rsidP="006675CB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highlight w:val="yellow"/>
        </w:rPr>
      </w:pPr>
    </w:p>
    <w:p w14:paraId="10C340E0" w14:textId="77777777" w:rsidR="006675CB" w:rsidRPr="00C36492" w:rsidRDefault="006675CB" w:rsidP="00D43E17">
      <w:pPr>
        <w:tabs>
          <w:tab w:val="left" w:pos="9639"/>
        </w:tabs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highlight w:val="yellow"/>
        </w:rPr>
      </w:pPr>
    </w:p>
    <w:p w14:paraId="2D9C963C" w14:textId="77777777" w:rsidR="00F860B3" w:rsidRPr="00C36492" w:rsidRDefault="00F860B3" w:rsidP="00D43E17">
      <w:pPr>
        <w:tabs>
          <w:tab w:val="left" w:pos="9639"/>
        </w:tabs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highlight w:val="yellow"/>
        </w:rPr>
      </w:pPr>
    </w:p>
    <w:p w14:paraId="6B3C52DC" w14:textId="77777777" w:rsidR="00F860B3" w:rsidRPr="00C36492" w:rsidRDefault="00F860B3" w:rsidP="00D43E17">
      <w:pPr>
        <w:tabs>
          <w:tab w:val="left" w:pos="9639"/>
        </w:tabs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highlight w:val="yellow"/>
        </w:rPr>
      </w:pPr>
    </w:p>
    <w:p w14:paraId="0443C4AD" w14:textId="77777777" w:rsidR="006675CB" w:rsidRPr="00C36492" w:rsidRDefault="006675CB" w:rsidP="00D43E17">
      <w:pPr>
        <w:tabs>
          <w:tab w:val="left" w:pos="9639"/>
        </w:tabs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highlight w:val="yellow"/>
        </w:rPr>
      </w:pPr>
    </w:p>
    <w:tbl>
      <w:tblPr>
        <w:tblW w:w="10920" w:type="dxa"/>
        <w:tblInd w:w="-851" w:type="dxa"/>
        <w:tblLook w:val="04A0" w:firstRow="1" w:lastRow="0" w:firstColumn="1" w:lastColumn="0" w:noHBand="0" w:noVBand="1"/>
      </w:tblPr>
      <w:tblGrid>
        <w:gridCol w:w="804"/>
        <w:gridCol w:w="1022"/>
        <w:gridCol w:w="2047"/>
        <w:gridCol w:w="337"/>
        <w:gridCol w:w="653"/>
        <w:gridCol w:w="32"/>
        <w:gridCol w:w="337"/>
        <w:gridCol w:w="653"/>
        <w:gridCol w:w="19"/>
        <w:gridCol w:w="560"/>
        <w:gridCol w:w="274"/>
        <w:gridCol w:w="188"/>
        <w:gridCol w:w="371"/>
        <w:gridCol w:w="189"/>
        <w:gridCol w:w="274"/>
        <w:gridCol w:w="559"/>
        <w:gridCol w:w="1150"/>
        <w:gridCol w:w="1022"/>
        <w:gridCol w:w="108"/>
        <w:gridCol w:w="163"/>
        <w:gridCol w:w="158"/>
      </w:tblGrid>
      <w:tr w:rsidR="007E633B" w:rsidRPr="00C36492" w14:paraId="69652C43" w14:textId="77777777" w:rsidTr="008A4F61">
        <w:trPr>
          <w:gridAfter w:val="2"/>
          <w:wAfter w:w="321" w:type="dxa"/>
          <w:trHeight w:val="462"/>
        </w:trPr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CD2FA" w14:textId="77777777" w:rsidR="007E633B" w:rsidRPr="00C36492" w:rsidRDefault="007E633B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492">
              <w:rPr>
                <w:rFonts w:ascii="Times New Roman" w:eastAsia="Times New Roman" w:hAnsi="Times New Roman" w:cs="Times New Roman"/>
              </w:rPr>
              <w:t>От исполнителя:</w:t>
            </w:r>
          </w:p>
        </w:tc>
        <w:tc>
          <w:tcPr>
            <w:tcW w:w="306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0968827" w14:textId="77777777" w:rsidR="007E633B" w:rsidRPr="00C36492" w:rsidRDefault="007E633B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492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1703" w14:textId="77777777" w:rsidR="007E633B" w:rsidRPr="00C36492" w:rsidRDefault="007E633B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7699593" w14:textId="77777777" w:rsidR="007E633B" w:rsidRPr="00C36492" w:rsidRDefault="007E633B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4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89BE6D1" w14:textId="77777777" w:rsidR="007E633B" w:rsidRPr="00C36492" w:rsidRDefault="007E633B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4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FF2C588" w14:textId="77777777" w:rsidR="007E633B" w:rsidRPr="00C36492" w:rsidRDefault="007E633B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4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0B192" w14:textId="77777777" w:rsidR="007E633B" w:rsidRPr="00C36492" w:rsidRDefault="007E633B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CF90C9A" w14:textId="77777777" w:rsidR="007E633B" w:rsidRPr="00C36492" w:rsidRDefault="0089521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.Ю. Мирошниченко</w:t>
            </w:r>
          </w:p>
        </w:tc>
      </w:tr>
      <w:tr w:rsidR="007E633B" w:rsidRPr="00C36492" w14:paraId="50641E31" w14:textId="77777777" w:rsidTr="008A4F61">
        <w:trPr>
          <w:trHeight w:val="222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FE8A5" w14:textId="77777777" w:rsidR="007E633B" w:rsidRPr="00C36492" w:rsidRDefault="007E633B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CE7C5" w14:textId="77777777" w:rsidR="007E633B" w:rsidRPr="00C36492" w:rsidRDefault="007E633B" w:rsidP="00EC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492">
              <w:rPr>
                <w:rFonts w:ascii="Times New Roman" w:eastAsia="Times New Roman" w:hAnsi="Times New Roman" w:cs="Times New Roman"/>
              </w:rPr>
              <w:t>(должность)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444A3" w14:textId="77777777" w:rsidR="007E633B" w:rsidRPr="00C36492" w:rsidRDefault="007E633B" w:rsidP="00EC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9F36A" w14:textId="77777777" w:rsidR="007E633B" w:rsidRPr="00C36492" w:rsidRDefault="007E633B" w:rsidP="00EC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492">
              <w:rPr>
                <w:rFonts w:ascii="Times New Roman" w:eastAsia="Times New Roman" w:hAnsi="Times New Roman" w:cs="Times New Roman"/>
              </w:rPr>
              <w:t xml:space="preserve">                            (подпись)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E6F4" w14:textId="77777777" w:rsidR="007E633B" w:rsidRPr="00C36492" w:rsidRDefault="007E633B" w:rsidP="00EC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7D004" w14:textId="77777777" w:rsidR="007E633B" w:rsidRPr="00C36492" w:rsidRDefault="007E633B" w:rsidP="00EC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492">
              <w:rPr>
                <w:rFonts w:ascii="Times New Roman" w:eastAsia="Times New Roman" w:hAnsi="Times New Roman" w:cs="Times New Roman"/>
              </w:rPr>
              <w:t>(расшифровка подписи)</w:t>
            </w:r>
          </w:p>
        </w:tc>
      </w:tr>
      <w:tr w:rsidR="007E633B" w:rsidRPr="00C36492" w14:paraId="30D5F717" w14:textId="77777777" w:rsidTr="008A4F61">
        <w:trPr>
          <w:gridAfter w:val="2"/>
          <w:wAfter w:w="321" w:type="dxa"/>
          <w:trHeight w:val="120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7177E" w14:textId="77777777" w:rsidR="007E633B" w:rsidRPr="00C36492" w:rsidRDefault="007E633B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0082" w14:textId="77777777" w:rsidR="007E633B" w:rsidRPr="00C36492" w:rsidRDefault="007E633B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95CDB" w14:textId="77777777" w:rsidR="007E633B" w:rsidRPr="00C36492" w:rsidRDefault="007E633B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C3165" w14:textId="77777777" w:rsidR="007E633B" w:rsidRPr="00C36492" w:rsidRDefault="007E633B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FE8DB" w14:textId="77777777" w:rsidR="007E633B" w:rsidRPr="00C36492" w:rsidRDefault="007E633B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4C205" w14:textId="77777777" w:rsidR="007E633B" w:rsidRPr="00C36492" w:rsidRDefault="007E633B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416F4" w14:textId="77777777" w:rsidR="007E633B" w:rsidRPr="00C36492" w:rsidRDefault="007E633B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16003" w14:textId="77777777" w:rsidR="007E633B" w:rsidRPr="00C36492" w:rsidRDefault="007E633B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D36F8" w14:textId="77777777" w:rsidR="007E633B" w:rsidRPr="00C36492" w:rsidRDefault="007E633B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2A6CD" w14:textId="77777777" w:rsidR="007E633B" w:rsidRPr="00C36492" w:rsidRDefault="007E633B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E633B" w:rsidRPr="00C36492" w14:paraId="29D67F85" w14:textId="77777777" w:rsidTr="008A4F61">
        <w:trPr>
          <w:gridAfter w:val="2"/>
          <w:wAfter w:w="321" w:type="dxa"/>
          <w:trHeight w:val="259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5076C" w14:textId="77777777" w:rsidR="007E633B" w:rsidRPr="00C36492" w:rsidRDefault="007E633B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A7A72" w14:textId="77777777" w:rsidR="007E633B" w:rsidRPr="00C36492" w:rsidRDefault="007E633B" w:rsidP="00EC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36492">
              <w:rPr>
                <w:rFonts w:ascii="Times New Roman" w:eastAsia="Times New Roman" w:hAnsi="Times New Roman" w:cs="Times New Roman"/>
              </w:rPr>
              <w:t>М.П.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85ACD" w14:textId="77777777" w:rsidR="007E633B" w:rsidRPr="00C36492" w:rsidRDefault="007E633B" w:rsidP="00EC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06030" w14:textId="77777777" w:rsidR="007E633B" w:rsidRPr="00C36492" w:rsidRDefault="007E633B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6D2B3" w14:textId="77777777" w:rsidR="007E633B" w:rsidRPr="00C36492" w:rsidRDefault="007E633B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DFEE3" w14:textId="77777777" w:rsidR="007E633B" w:rsidRPr="00C36492" w:rsidRDefault="007E633B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8067B" w14:textId="77777777" w:rsidR="007E633B" w:rsidRPr="00C36492" w:rsidRDefault="007E633B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D897B" w14:textId="77777777" w:rsidR="007E633B" w:rsidRPr="00C36492" w:rsidRDefault="007E633B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003A2" w14:textId="77777777" w:rsidR="007E633B" w:rsidRPr="00C36492" w:rsidRDefault="007E633B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8306D" w14:textId="77777777" w:rsidR="007E633B" w:rsidRPr="00C36492" w:rsidRDefault="007E633B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E633B" w:rsidRPr="00C36492" w14:paraId="4F3C8B6B" w14:textId="77777777" w:rsidTr="008A4F61">
        <w:trPr>
          <w:gridAfter w:val="2"/>
          <w:wAfter w:w="321" w:type="dxa"/>
          <w:trHeight w:val="139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6D474" w14:textId="77777777" w:rsidR="007E633B" w:rsidRPr="00C36492" w:rsidRDefault="007E633B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13664" w14:textId="77777777" w:rsidR="007E633B" w:rsidRPr="00C36492" w:rsidRDefault="007E633B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0626A" w14:textId="77777777" w:rsidR="007E633B" w:rsidRPr="00C36492" w:rsidRDefault="007E633B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C25F2" w14:textId="77777777" w:rsidR="007E633B" w:rsidRPr="00C36492" w:rsidRDefault="007E633B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8798E" w14:textId="77777777" w:rsidR="007E633B" w:rsidRPr="00C36492" w:rsidRDefault="007E633B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BE6C5" w14:textId="77777777" w:rsidR="007E633B" w:rsidRPr="00C36492" w:rsidRDefault="007E633B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0F785" w14:textId="77777777" w:rsidR="007E633B" w:rsidRPr="00C36492" w:rsidRDefault="007E633B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48EFE" w14:textId="77777777" w:rsidR="007E633B" w:rsidRPr="00C36492" w:rsidRDefault="007E633B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E92C5" w14:textId="77777777" w:rsidR="007E633B" w:rsidRPr="00C36492" w:rsidRDefault="007E633B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16A01" w14:textId="77777777" w:rsidR="007E633B" w:rsidRPr="00C36492" w:rsidRDefault="007E633B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E633B" w:rsidRPr="00C36492" w14:paraId="06187393" w14:textId="77777777" w:rsidTr="008A4F61">
        <w:trPr>
          <w:gridAfter w:val="1"/>
          <w:wAfter w:w="158" w:type="dxa"/>
          <w:trHeight w:val="462"/>
        </w:trPr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66A7" w14:textId="77777777" w:rsidR="00F860B3" w:rsidRPr="00C36492" w:rsidRDefault="00F860B3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D180C41" w14:textId="77777777" w:rsidR="00F860B3" w:rsidRPr="00C36492" w:rsidRDefault="00F860B3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E9AEF8D" w14:textId="77777777" w:rsidR="00F860B3" w:rsidRPr="00C36492" w:rsidRDefault="00F860B3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8E5018A" w14:textId="77777777" w:rsidR="007E633B" w:rsidRPr="00C36492" w:rsidRDefault="007E633B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492">
              <w:rPr>
                <w:rFonts w:ascii="Times New Roman" w:eastAsia="Times New Roman" w:hAnsi="Times New Roman" w:cs="Times New Roman"/>
              </w:rPr>
              <w:t>От заказчика:</w:t>
            </w:r>
          </w:p>
        </w:tc>
        <w:tc>
          <w:tcPr>
            <w:tcW w:w="306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478D4CA" w14:textId="77777777" w:rsidR="007E633B" w:rsidRPr="00C36492" w:rsidRDefault="007E633B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492">
              <w:rPr>
                <w:rFonts w:ascii="Times New Roman" w:eastAsia="Times New Roman" w:hAnsi="Times New Roman" w:cs="Times New Roman"/>
              </w:rPr>
              <w:t> Законный представитель обучающегося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81210" w14:textId="77777777" w:rsidR="007E633B" w:rsidRPr="00C36492" w:rsidRDefault="007E633B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129D0FE" w14:textId="77777777" w:rsidR="007E633B" w:rsidRPr="00C36492" w:rsidRDefault="007E633B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4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C4390AB" w14:textId="77777777" w:rsidR="007E633B" w:rsidRPr="00C36492" w:rsidRDefault="007E633B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4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711B547" w14:textId="77777777" w:rsidR="007E633B" w:rsidRPr="00C36492" w:rsidRDefault="007E633B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4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457BC" w14:textId="77777777" w:rsidR="007E633B" w:rsidRPr="00C36492" w:rsidRDefault="007E633B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D869332" w14:textId="77777777" w:rsidR="007E633B" w:rsidRPr="00C36492" w:rsidRDefault="007E633B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4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7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EC9E571" w14:textId="77777777" w:rsidR="007E633B" w:rsidRPr="00C36492" w:rsidRDefault="007E633B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4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73F8B2" w14:textId="77777777" w:rsidR="007E633B" w:rsidRPr="00C36492" w:rsidRDefault="007E633B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49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E633B" w:rsidRPr="00C36492" w14:paraId="36D5C3D5" w14:textId="77777777" w:rsidTr="008A4F61">
        <w:trPr>
          <w:trHeight w:val="259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676A3" w14:textId="77777777" w:rsidR="007E633B" w:rsidRPr="00C36492" w:rsidRDefault="007E633B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239CF" w14:textId="77777777" w:rsidR="007E633B" w:rsidRPr="00C36492" w:rsidRDefault="007E633B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097EE" w14:textId="77777777" w:rsidR="007E633B" w:rsidRPr="00C36492" w:rsidRDefault="007E633B" w:rsidP="00EC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18E94" w14:textId="77777777" w:rsidR="007E633B" w:rsidRPr="00C36492" w:rsidRDefault="007E633B" w:rsidP="00EC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492">
              <w:rPr>
                <w:rFonts w:ascii="Times New Roman" w:eastAsia="Times New Roman" w:hAnsi="Times New Roman" w:cs="Times New Roman"/>
              </w:rPr>
              <w:t xml:space="preserve">                            (подпись)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7AD32" w14:textId="77777777" w:rsidR="007E633B" w:rsidRPr="00C36492" w:rsidRDefault="007E633B" w:rsidP="00EC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BFA14" w14:textId="77777777" w:rsidR="007E633B" w:rsidRPr="00C36492" w:rsidRDefault="007E633B" w:rsidP="00EC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492">
              <w:rPr>
                <w:rFonts w:ascii="Times New Roman" w:eastAsia="Times New Roman" w:hAnsi="Times New Roman" w:cs="Times New Roman"/>
              </w:rPr>
              <w:t>(расшифровка подписи)</w:t>
            </w:r>
          </w:p>
        </w:tc>
      </w:tr>
    </w:tbl>
    <w:p w14:paraId="5F35C0A0" w14:textId="774816C5" w:rsidR="008A4F61" w:rsidRDefault="008A4F61" w:rsidP="008A4F61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14:paraId="239E84AB" w14:textId="77777777" w:rsidR="008A4F61" w:rsidRDefault="008A4F61">
      <w:p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br w:type="page"/>
      </w:r>
    </w:p>
    <w:p w14:paraId="2C2BA20D" w14:textId="21B88E2A" w:rsidR="00F626C6" w:rsidRPr="00C36492" w:rsidRDefault="00F626C6" w:rsidP="00F626C6">
      <w:pPr>
        <w:tabs>
          <w:tab w:val="left" w:pos="9639"/>
        </w:tabs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  <w:r w:rsidRPr="00C36492">
        <w:rPr>
          <w:rFonts w:ascii="Times New Roman" w:hAnsi="Times New Roman" w:cs="Times New Roman"/>
          <w:bCs/>
          <w:color w:val="000000"/>
        </w:rPr>
        <w:lastRenderedPageBreak/>
        <w:t>Приложение</w:t>
      </w:r>
      <w:r w:rsidR="008A4F61">
        <w:rPr>
          <w:rFonts w:ascii="Times New Roman" w:hAnsi="Times New Roman" w:cs="Times New Roman"/>
          <w:bCs/>
          <w:color w:val="000000"/>
        </w:rPr>
        <w:t xml:space="preserve"> № </w:t>
      </w:r>
      <w:r w:rsidRPr="00C36492">
        <w:rPr>
          <w:rFonts w:ascii="Times New Roman" w:hAnsi="Times New Roman" w:cs="Times New Roman"/>
          <w:bCs/>
          <w:color w:val="000000"/>
        </w:rPr>
        <w:t>2</w:t>
      </w:r>
    </w:p>
    <w:p w14:paraId="20F4A417" w14:textId="77777777" w:rsidR="00F626C6" w:rsidRPr="00C36492" w:rsidRDefault="00F626C6" w:rsidP="00F626C6">
      <w:pPr>
        <w:tabs>
          <w:tab w:val="left" w:pos="9639"/>
        </w:tabs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  <w:r w:rsidRPr="00C36492">
        <w:rPr>
          <w:rFonts w:ascii="Times New Roman" w:hAnsi="Times New Roman" w:cs="Times New Roman"/>
          <w:bCs/>
          <w:color w:val="000000"/>
        </w:rPr>
        <w:t>К договору об оказании платных</w:t>
      </w:r>
    </w:p>
    <w:p w14:paraId="6447D840" w14:textId="77777777" w:rsidR="00F626C6" w:rsidRPr="00C36492" w:rsidRDefault="00F626C6" w:rsidP="00F626C6">
      <w:pPr>
        <w:tabs>
          <w:tab w:val="left" w:pos="9639"/>
        </w:tabs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  <w:r w:rsidRPr="00C36492">
        <w:rPr>
          <w:rFonts w:ascii="Times New Roman" w:hAnsi="Times New Roman" w:cs="Times New Roman"/>
          <w:bCs/>
          <w:color w:val="000000"/>
        </w:rPr>
        <w:t xml:space="preserve"> образовательных услуг</w:t>
      </w:r>
    </w:p>
    <w:p w14:paraId="333FFD8C" w14:textId="77777777" w:rsidR="00F626C6" w:rsidRPr="00C36492" w:rsidRDefault="00680E47" w:rsidP="00F626C6">
      <w:pPr>
        <w:tabs>
          <w:tab w:val="left" w:pos="9639"/>
        </w:tabs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№ _____</w:t>
      </w:r>
      <w:r w:rsidR="004B53FD">
        <w:rPr>
          <w:rFonts w:ascii="Times New Roman" w:hAnsi="Times New Roman" w:cs="Times New Roman"/>
          <w:bCs/>
          <w:color w:val="000000"/>
        </w:rPr>
        <w:t>_____</w:t>
      </w:r>
      <w:r>
        <w:rPr>
          <w:rFonts w:ascii="Times New Roman" w:hAnsi="Times New Roman" w:cs="Times New Roman"/>
          <w:bCs/>
          <w:color w:val="000000"/>
        </w:rPr>
        <w:t>_______</w:t>
      </w:r>
      <w:r w:rsidR="00F626C6" w:rsidRPr="00C36492">
        <w:rPr>
          <w:rFonts w:ascii="Times New Roman" w:hAnsi="Times New Roman" w:cs="Times New Roman"/>
          <w:bCs/>
          <w:color w:val="000000"/>
        </w:rPr>
        <w:t xml:space="preserve"> от __</w:t>
      </w:r>
      <w:r w:rsidR="004B53FD">
        <w:rPr>
          <w:rFonts w:ascii="Times New Roman" w:hAnsi="Times New Roman" w:cs="Times New Roman"/>
          <w:bCs/>
          <w:color w:val="000000"/>
        </w:rPr>
        <w:t>____</w:t>
      </w:r>
      <w:r w:rsidR="00F626C6" w:rsidRPr="00C36492">
        <w:rPr>
          <w:rFonts w:ascii="Times New Roman" w:hAnsi="Times New Roman" w:cs="Times New Roman"/>
          <w:bCs/>
          <w:color w:val="000000"/>
        </w:rPr>
        <w:t>_____202</w:t>
      </w:r>
      <w:r>
        <w:rPr>
          <w:rFonts w:ascii="Times New Roman" w:hAnsi="Times New Roman" w:cs="Times New Roman"/>
          <w:bCs/>
          <w:color w:val="000000"/>
        </w:rPr>
        <w:t>_</w:t>
      </w:r>
      <w:r w:rsidR="004B53FD">
        <w:rPr>
          <w:rFonts w:ascii="Times New Roman" w:hAnsi="Times New Roman" w:cs="Times New Roman"/>
          <w:bCs/>
          <w:color w:val="000000"/>
        </w:rPr>
        <w:t>_</w:t>
      </w:r>
      <w:r>
        <w:rPr>
          <w:rFonts w:ascii="Times New Roman" w:hAnsi="Times New Roman" w:cs="Times New Roman"/>
          <w:bCs/>
          <w:color w:val="000000"/>
        </w:rPr>
        <w:t>_</w:t>
      </w:r>
      <w:r w:rsidR="00F626C6" w:rsidRPr="00C36492">
        <w:rPr>
          <w:rFonts w:ascii="Times New Roman" w:hAnsi="Times New Roman" w:cs="Times New Roman"/>
          <w:bCs/>
          <w:color w:val="000000"/>
        </w:rPr>
        <w:t>г</w:t>
      </w:r>
    </w:p>
    <w:p w14:paraId="38EEA5B9" w14:textId="77777777" w:rsidR="00F860B3" w:rsidRPr="00C36492" w:rsidRDefault="00F860B3" w:rsidP="007E633B">
      <w:pPr>
        <w:rPr>
          <w:rFonts w:ascii="Times New Roman" w:hAnsi="Times New Roman" w:cs="Times New Roman"/>
        </w:rPr>
      </w:pPr>
    </w:p>
    <w:tbl>
      <w:tblPr>
        <w:tblW w:w="11926" w:type="dxa"/>
        <w:tblInd w:w="-892" w:type="dxa"/>
        <w:tblLayout w:type="fixed"/>
        <w:tblLook w:val="04A0" w:firstRow="1" w:lastRow="0" w:firstColumn="1" w:lastColumn="0" w:noHBand="0" w:noVBand="1"/>
      </w:tblPr>
      <w:tblGrid>
        <w:gridCol w:w="11603"/>
        <w:gridCol w:w="323"/>
      </w:tblGrid>
      <w:tr w:rsidR="00F626C6" w:rsidRPr="00C36492" w14:paraId="162F8737" w14:textId="77777777" w:rsidTr="00F626C6">
        <w:trPr>
          <w:trHeight w:val="259"/>
        </w:trPr>
        <w:tc>
          <w:tcPr>
            <w:tcW w:w="1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587716" w14:textId="77777777" w:rsidR="00F626C6" w:rsidRPr="00C36492" w:rsidRDefault="00F626C6" w:rsidP="00EC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4867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3862FCC2" w14:textId="2B37386A" w:rsidR="00F626C6" w:rsidRPr="00C36492" w:rsidRDefault="00F626C6" w:rsidP="00F62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C36492">
        <w:rPr>
          <w:rFonts w:ascii="Times New Roman" w:eastAsia="Times New Roman" w:hAnsi="Times New Roman" w:cs="Times New Roman"/>
          <w:b/>
          <w:bCs/>
        </w:rPr>
        <w:t>Акт</w:t>
      </w:r>
      <w:r w:rsidR="00352191">
        <w:rPr>
          <w:rFonts w:ascii="Times New Roman" w:eastAsia="Times New Roman" w:hAnsi="Times New Roman" w:cs="Times New Roman"/>
          <w:b/>
          <w:bCs/>
        </w:rPr>
        <w:t xml:space="preserve"> </w:t>
      </w:r>
      <w:r w:rsidRPr="00C36492">
        <w:rPr>
          <w:rFonts w:ascii="Times New Roman" w:eastAsia="Times New Roman" w:hAnsi="Times New Roman" w:cs="Times New Roman"/>
          <w:b/>
          <w:bCs/>
        </w:rPr>
        <w:t xml:space="preserve">№ </w:t>
      </w:r>
      <w:r w:rsidR="00680E47">
        <w:rPr>
          <w:rFonts w:ascii="Times New Roman" w:eastAsia="Times New Roman" w:hAnsi="Times New Roman" w:cs="Times New Roman"/>
          <w:b/>
          <w:bCs/>
        </w:rPr>
        <w:t xml:space="preserve">         </w:t>
      </w:r>
      <w:r w:rsidR="004B53FD">
        <w:rPr>
          <w:rFonts w:ascii="Times New Roman" w:eastAsia="Times New Roman" w:hAnsi="Times New Roman" w:cs="Times New Roman"/>
          <w:b/>
          <w:bCs/>
        </w:rPr>
        <w:t xml:space="preserve">                 </w:t>
      </w:r>
      <w:r w:rsidRPr="00C36492">
        <w:rPr>
          <w:rFonts w:ascii="Times New Roman" w:eastAsia="Times New Roman" w:hAnsi="Times New Roman" w:cs="Times New Roman"/>
          <w:b/>
          <w:bCs/>
        </w:rPr>
        <w:t xml:space="preserve">      от _____________ 20</w:t>
      </w:r>
      <w:r w:rsidR="006D5D0F">
        <w:rPr>
          <w:rFonts w:ascii="Times New Roman" w:eastAsia="Times New Roman" w:hAnsi="Times New Roman" w:cs="Times New Roman"/>
          <w:b/>
          <w:bCs/>
        </w:rPr>
        <w:t>__</w:t>
      </w:r>
    </w:p>
    <w:p w14:paraId="488765A9" w14:textId="77777777" w:rsidR="00F626C6" w:rsidRPr="00C36492" w:rsidRDefault="00F626C6" w:rsidP="00F626C6">
      <w:pPr>
        <w:jc w:val="center"/>
        <w:rPr>
          <w:rFonts w:ascii="Times New Roman" w:hAnsi="Times New Roman" w:cs="Times New Roman"/>
        </w:rPr>
      </w:pPr>
      <w:r w:rsidRPr="00C36492">
        <w:rPr>
          <w:rFonts w:ascii="Times New Roman" w:eastAsia="Times New Roman" w:hAnsi="Times New Roman" w:cs="Times New Roman"/>
          <w:b/>
          <w:bCs/>
        </w:rPr>
        <w:t>об оказании платных образовательных услуг</w:t>
      </w:r>
    </w:p>
    <w:p w14:paraId="0D53CD4E" w14:textId="77777777" w:rsidR="004B53FD" w:rsidRDefault="00F626C6" w:rsidP="004B53FD">
      <w:pPr>
        <w:spacing w:before="240"/>
        <w:rPr>
          <w:rFonts w:ascii="Times New Roman" w:eastAsia="Times New Roman" w:hAnsi="Times New Roman" w:cs="Times New Roman"/>
        </w:rPr>
      </w:pPr>
      <w:r w:rsidRPr="00C36492">
        <w:rPr>
          <w:rFonts w:ascii="Times New Roman" w:eastAsia="Times New Roman" w:hAnsi="Times New Roman" w:cs="Times New Roman"/>
        </w:rPr>
        <w:t>ФИО обучающегося_________________________________________________________________</w:t>
      </w:r>
      <w:r w:rsidR="004B53FD">
        <w:rPr>
          <w:rFonts w:ascii="Times New Roman" w:eastAsia="Times New Roman" w:hAnsi="Times New Roman" w:cs="Times New Roman"/>
        </w:rPr>
        <w:t xml:space="preserve"> </w:t>
      </w:r>
    </w:p>
    <w:p w14:paraId="62F7D2B2" w14:textId="77777777" w:rsidR="00F626C6" w:rsidRPr="004B53FD" w:rsidRDefault="00F626C6" w:rsidP="004B53FD">
      <w:pPr>
        <w:spacing w:before="240"/>
        <w:rPr>
          <w:rFonts w:ascii="Times New Roman" w:eastAsia="Times New Roman" w:hAnsi="Times New Roman" w:cs="Times New Roman"/>
        </w:rPr>
      </w:pPr>
      <w:r w:rsidRPr="00C36492">
        <w:rPr>
          <w:rFonts w:ascii="Times New Roman" w:eastAsia="Times New Roman" w:hAnsi="Times New Roman" w:cs="Times New Roman"/>
        </w:rPr>
        <w:t>Наименование услуги</w:t>
      </w:r>
      <w:r w:rsidR="00CE10B2" w:rsidRPr="00C36492">
        <w:rPr>
          <w:rFonts w:ascii="Times New Roman" w:eastAsia="Times New Roman" w:hAnsi="Times New Roman" w:cs="Times New Roman"/>
        </w:rPr>
        <w:t xml:space="preserve">: </w:t>
      </w:r>
      <w:r w:rsidR="00DA7E6E">
        <w:rPr>
          <w:rFonts w:ascii="Times New Roman" w:hAnsi="Times New Roman" w:cs="Times New Roman"/>
          <w:bCs/>
        </w:rPr>
        <w:t>______________________________________________________________</w:t>
      </w:r>
    </w:p>
    <w:p w14:paraId="585ADAB1" w14:textId="77777777" w:rsidR="00F626C6" w:rsidRPr="00C36492" w:rsidRDefault="00F626C6" w:rsidP="00F626C6">
      <w:pPr>
        <w:rPr>
          <w:rFonts w:ascii="Times New Roman" w:hAnsi="Times New Roman" w:cs="Times New Roman"/>
        </w:rPr>
      </w:pPr>
      <w:r w:rsidRPr="00C36492">
        <w:rPr>
          <w:rFonts w:ascii="Times New Roman" w:eastAsia="Times New Roman" w:hAnsi="Times New Roman" w:cs="Times New Roman"/>
        </w:rPr>
        <w:t>ФИО Преподавателя</w:t>
      </w:r>
      <w:r w:rsidR="00CE10B2" w:rsidRPr="00C36492">
        <w:rPr>
          <w:rFonts w:ascii="Times New Roman" w:eastAsia="Times New Roman" w:hAnsi="Times New Roman" w:cs="Times New Roman"/>
        </w:rPr>
        <w:t xml:space="preserve">: </w:t>
      </w:r>
      <w:r w:rsidR="0060250A">
        <w:rPr>
          <w:rFonts w:ascii="Times New Roman" w:eastAsia="Times New Roman" w:hAnsi="Times New Roman" w:cs="Times New Roman"/>
        </w:rPr>
        <w:t>_________________________________________________________________</w:t>
      </w:r>
    </w:p>
    <w:tbl>
      <w:tblPr>
        <w:tblW w:w="102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361"/>
        <w:gridCol w:w="4175"/>
        <w:gridCol w:w="709"/>
        <w:gridCol w:w="1163"/>
        <w:gridCol w:w="1417"/>
        <w:gridCol w:w="1418"/>
      </w:tblGrid>
      <w:tr w:rsidR="00F626C6" w:rsidRPr="00C36492" w14:paraId="698EF487" w14:textId="77777777" w:rsidTr="00802EF9">
        <w:trPr>
          <w:trHeight w:val="259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A4F3" w14:textId="77777777" w:rsidR="00F626C6" w:rsidRPr="00C36492" w:rsidRDefault="00F626C6" w:rsidP="00EC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6492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C049" w14:textId="77777777" w:rsidR="00F626C6" w:rsidRPr="00C36492" w:rsidRDefault="00F626C6" w:rsidP="00EC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6492">
              <w:rPr>
                <w:rFonts w:ascii="Times New Roman" w:eastAsia="Times New Roman" w:hAnsi="Times New Roman" w:cs="Times New Roman"/>
                <w:b/>
                <w:bCs/>
              </w:rPr>
              <w:t>Наименование работы (услуг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B1B3" w14:textId="77777777" w:rsidR="00F626C6" w:rsidRPr="00C36492" w:rsidRDefault="00F626C6" w:rsidP="00EC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6492">
              <w:rPr>
                <w:rFonts w:ascii="Times New Roman" w:eastAsia="Times New Roman" w:hAnsi="Times New Roman" w:cs="Times New Roman"/>
                <w:b/>
                <w:bCs/>
              </w:rPr>
              <w:t>Ед. изм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D933" w14:textId="77777777" w:rsidR="00F626C6" w:rsidRPr="00C36492" w:rsidRDefault="00F626C6" w:rsidP="00EC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6492">
              <w:rPr>
                <w:rFonts w:ascii="Times New Roman" w:eastAsia="Times New Roman" w:hAnsi="Times New Roman" w:cs="Times New Roman"/>
                <w:b/>
                <w:bCs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43B5" w14:textId="77777777" w:rsidR="00F626C6" w:rsidRPr="00C36492" w:rsidRDefault="00F626C6" w:rsidP="00EC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6492">
              <w:rPr>
                <w:rFonts w:ascii="Times New Roman" w:eastAsia="Times New Roman" w:hAnsi="Times New Roman" w:cs="Times New Roman"/>
                <w:b/>
                <w:bCs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49DA" w14:textId="77777777" w:rsidR="00F626C6" w:rsidRPr="00C36492" w:rsidRDefault="00F626C6" w:rsidP="00EC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6492">
              <w:rPr>
                <w:rFonts w:ascii="Times New Roman" w:eastAsia="Times New Roman" w:hAnsi="Times New Roman" w:cs="Times New Roman"/>
                <w:b/>
                <w:bCs/>
              </w:rPr>
              <w:t>Сумма</w:t>
            </w:r>
          </w:p>
        </w:tc>
      </w:tr>
      <w:tr w:rsidR="00F626C6" w:rsidRPr="00C36492" w14:paraId="45730C1C" w14:textId="77777777" w:rsidTr="00DA7E6E">
        <w:trPr>
          <w:trHeight w:val="259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7D20F" w14:textId="77777777" w:rsidR="00F626C6" w:rsidRPr="00C36492" w:rsidRDefault="00F626C6" w:rsidP="00EC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3649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25C52" w14:textId="77777777" w:rsidR="00F626C6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4AC8B95" w14:textId="77777777" w:rsidR="00DA7E6E" w:rsidRPr="00C36492" w:rsidRDefault="00DA7E6E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AC26" w14:textId="77777777" w:rsidR="00F626C6" w:rsidRPr="00C36492" w:rsidRDefault="00F626C6" w:rsidP="00F6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492">
              <w:rPr>
                <w:rFonts w:ascii="Times New Roman" w:eastAsia="Times New Roman" w:hAnsi="Times New Roman" w:cs="Times New Roman"/>
              </w:rPr>
              <w:t> Усл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FD931" w14:textId="77777777" w:rsidR="00F626C6" w:rsidRPr="00C36492" w:rsidRDefault="00F626C6" w:rsidP="00EC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3649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BE6CC" w14:textId="77777777" w:rsidR="00F626C6" w:rsidRPr="00C36492" w:rsidRDefault="00F626C6" w:rsidP="00EC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1EA36" w14:textId="77777777" w:rsidR="00F626C6" w:rsidRPr="00C36492" w:rsidRDefault="00F626C6" w:rsidP="00EC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9A456A0" w14:textId="77777777" w:rsidR="00680E47" w:rsidRDefault="00680E47" w:rsidP="007E633B">
      <w:pPr>
        <w:rPr>
          <w:rFonts w:ascii="Times New Roman" w:hAnsi="Times New Roman" w:cs="Times New Roman"/>
        </w:rPr>
      </w:pPr>
    </w:p>
    <w:p w14:paraId="609C2AC3" w14:textId="77777777" w:rsidR="00F860B3" w:rsidRPr="00C36492" w:rsidRDefault="00680E47" w:rsidP="007E63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го оказано услуг на сумму __</w:t>
      </w:r>
      <w:r w:rsidR="004B53FD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______</w:t>
      </w:r>
    </w:p>
    <w:p w14:paraId="62217798" w14:textId="77777777" w:rsidR="00F626C6" w:rsidRPr="00C36492" w:rsidRDefault="00F626C6" w:rsidP="00F626C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36492">
        <w:rPr>
          <w:rFonts w:ascii="Times New Roman" w:eastAsia="Times New Roman" w:hAnsi="Times New Roman" w:cs="Times New Roman"/>
        </w:rPr>
        <w:t>Стороны претензий друг к другу не имеют, все работы выполнены в полном объёме, в установленные сроки в соответствии с заключенным договором</w:t>
      </w:r>
    </w:p>
    <w:p w14:paraId="38F5EC9E" w14:textId="77777777" w:rsidR="00F860B3" w:rsidRPr="00C36492" w:rsidRDefault="00F860B3" w:rsidP="007E633B">
      <w:pPr>
        <w:rPr>
          <w:rFonts w:ascii="Times New Roman" w:hAnsi="Times New Roman" w:cs="Times New Roman"/>
        </w:rPr>
      </w:pPr>
    </w:p>
    <w:tbl>
      <w:tblPr>
        <w:tblW w:w="10885" w:type="dxa"/>
        <w:tblInd w:w="-851" w:type="dxa"/>
        <w:tblLook w:val="04A0" w:firstRow="1" w:lastRow="0" w:firstColumn="1" w:lastColumn="0" w:noHBand="0" w:noVBand="1"/>
      </w:tblPr>
      <w:tblGrid>
        <w:gridCol w:w="804"/>
        <w:gridCol w:w="1022"/>
        <w:gridCol w:w="2047"/>
        <w:gridCol w:w="337"/>
        <w:gridCol w:w="653"/>
        <w:gridCol w:w="32"/>
        <w:gridCol w:w="337"/>
        <w:gridCol w:w="653"/>
        <w:gridCol w:w="19"/>
        <w:gridCol w:w="560"/>
        <w:gridCol w:w="274"/>
        <w:gridCol w:w="188"/>
        <w:gridCol w:w="371"/>
        <w:gridCol w:w="189"/>
        <w:gridCol w:w="274"/>
        <w:gridCol w:w="559"/>
        <w:gridCol w:w="1150"/>
        <w:gridCol w:w="1022"/>
        <w:gridCol w:w="108"/>
        <w:gridCol w:w="163"/>
        <w:gridCol w:w="158"/>
      </w:tblGrid>
      <w:tr w:rsidR="00F626C6" w:rsidRPr="00C36492" w14:paraId="44783511" w14:textId="77777777" w:rsidTr="00EC46FF">
        <w:trPr>
          <w:gridAfter w:val="2"/>
          <w:wAfter w:w="300" w:type="dxa"/>
          <w:trHeight w:val="462"/>
        </w:trPr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3408A" w14:textId="77777777" w:rsidR="00F626C6" w:rsidRPr="00C36492" w:rsidRDefault="00F626C6" w:rsidP="00F626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492">
              <w:rPr>
                <w:rFonts w:ascii="Times New Roman" w:eastAsia="Times New Roman" w:hAnsi="Times New Roman" w:cs="Times New Roman"/>
              </w:rPr>
              <w:t>Исполнитель:</w:t>
            </w:r>
          </w:p>
        </w:tc>
        <w:tc>
          <w:tcPr>
            <w:tcW w:w="306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F4FD17D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492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47CB4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6D0EC7E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4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80D7538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4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75697D9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4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C23A5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CC0332E" w14:textId="77777777" w:rsidR="00F626C6" w:rsidRPr="00C36492" w:rsidRDefault="0089521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.Ю. Мирошниченко</w:t>
            </w:r>
          </w:p>
        </w:tc>
      </w:tr>
      <w:tr w:rsidR="00F626C6" w:rsidRPr="00C36492" w14:paraId="6F4BC9F6" w14:textId="77777777" w:rsidTr="00EC46FF">
        <w:trPr>
          <w:trHeight w:val="222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8A058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C41A3" w14:textId="77777777" w:rsidR="00F626C6" w:rsidRPr="00C36492" w:rsidRDefault="00F626C6" w:rsidP="00F6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ED2BF" w14:textId="77777777" w:rsidR="00F626C6" w:rsidRPr="00C36492" w:rsidRDefault="00F626C6" w:rsidP="00EC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7BCA1" w14:textId="77777777" w:rsidR="00F626C6" w:rsidRPr="00C36492" w:rsidRDefault="00F626C6" w:rsidP="00F6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492">
              <w:rPr>
                <w:rFonts w:ascii="Times New Roman" w:eastAsia="Times New Roman" w:hAnsi="Times New Roman" w:cs="Times New Roman"/>
              </w:rPr>
              <w:t xml:space="preserve">                           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C651F" w14:textId="77777777" w:rsidR="00F626C6" w:rsidRPr="00C36492" w:rsidRDefault="00F626C6" w:rsidP="00EC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04109" w14:textId="77777777" w:rsidR="00F626C6" w:rsidRPr="00C36492" w:rsidRDefault="00F626C6" w:rsidP="00EC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626C6" w:rsidRPr="00C36492" w14:paraId="1C0086C1" w14:textId="77777777" w:rsidTr="00EC46FF">
        <w:trPr>
          <w:gridAfter w:val="2"/>
          <w:wAfter w:w="300" w:type="dxa"/>
          <w:trHeight w:val="120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FDE73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5B3D3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07B86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F7D4E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6C098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78E51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B8015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D8A7B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67D41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00806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26C6" w:rsidRPr="00C36492" w14:paraId="6F86B599" w14:textId="77777777" w:rsidTr="00EC46FF">
        <w:trPr>
          <w:gridAfter w:val="2"/>
          <w:wAfter w:w="300" w:type="dxa"/>
          <w:trHeight w:val="259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E52E9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F995A" w14:textId="77777777" w:rsidR="00F626C6" w:rsidRPr="00C36492" w:rsidRDefault="00F626C6" w:rsidP="00EC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36492">
              <w:rPr>
                <w:rFonts w:ascii="Times New Roman" w:eastAsia="Times New Roman" w:hAnsi="Times New Roman" w:cs="Times New Roman"/>
              </w:rPr>
              <w:t>М.П.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AC9F7" w14:textId="77777777" w:rsidR="00F626C6" w:rsidRPr="00C36492" w:rsidRDefault="00F626C6" w:rsidP="00EC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2F261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95CE4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D4ECD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4DC40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24B8E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96B4A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5D484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26C6" w:rsidRPr="00C36492" w14:paraId="09887CDB" w14:textId="77777777" w:rsidTr="00EC46FF">
        <w:trPr>
          <w:gridAfter w:val="2"/>
          <w:wAfter w:w="300" w:type="dxa"/>
          <w:trHeight w:val="139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1B322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1DF44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F0B39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E432D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3FB66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06107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735BE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57896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00609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43E57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26C6" w:rsidRPr="00C36492" w14:paraId="71579B98" w14:textId="77777777" w:rsidTr="00EC46FF">
        <w:trPr>
          <w:gridAfter w:val="1"/>
          <w:wAfter w:w="158" w:type="dxa"/>
          <w:trHeight w:val="462"/>
        </w:trPr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A8A97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F13A30F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F637F58" w14:textId="77777777" w:rsidR="00F626C6" w:rsidRPr="00C36492" w:rsidRDefault="00F626C6" w:rsidP="00F626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492">
              <w:rPr>
                <w:rFonts w:ascii="Times New Roman" w:eastAsia="Times New Roman" w:hAnsi="Times New Roman" w:cs="Times New Roman"/>
              </w:rPr>
              <w:t>Заказчик:</w:t>
            </w:r>
          </w:p>
        </w:tc>
        <w:tc>
          <w:tcPr>
            <w:tcW w:w="306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719276A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492">
              <w:rPr>
                <w:rFonts w:ascii="Times New Roman" w:eastAsia="Times New Roman" w:hAnsi="Times New Roman" w:cs="Times New Roman"/>
              </w:rPr>
              <w:t> Законный представитель обучающегося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9DC2F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450C647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4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9D3450C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4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90C9A21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4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1A360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F658D56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4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7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5EC18EB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4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D84F929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49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626C6" w:rsidRPr="00C36492" w14:paraId="5CE20DFA" w14:textId="77777777" w:rsidTr="00F626C6">
        <w:trPr>
          <w:trHeight w:val="259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9003E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B2544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153E7" w14:textId="77777777" w:rsidR="00F626C6" w:rsidRPr="00C36492" w:rsidRDefault="00F626C6" w:rsidP="00EC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9CB996" w14:textId="77777777" w:rsidR="00F626C6" w:rsidRPr="00C36492" w:rsidRDefault="00F626C6" w:rsidP="00EC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85BD9" w14:textId="77777777" w:rsidR="00F626C6" w:rsidRPr="00C36492" w:rsidRDefault="00F626C6" w:rsidP="00EC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8820D" w14:textId="77777777" w:rsidR="00F626C6" w:rsidRPr="00C36492" w:rsidRDefault="00F626C6" w:rsidP="00EC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626C6" w:rsidRPr="00C36492" w14:paraId="3718557F" w14:textId="77777777" w:rsidTr="00EC46FF">
        <w:trPr>
          <w:gridAfter w:val="2"/>
          <w:wAfter w:w="300" w:type="dxa"/>
          <w:trHeight w:val="102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F272E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EF71C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AE07D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E3DE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C87ED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7657E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D56D0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81A57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75EF6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2D7A9" w14:textId="77777777" w:rsidR="00F626C6" w:rsidRPr="00C36492" w:rsidRDefault="00F626C6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DD14DE4" w14:textId="77777777" w:rsidR="008A4F61" w:rsidRDefault="008A4F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323C6F2" w14:textId="79CC5C32" w:rsidR="00F860B3" w:rsidRPr="00C36492" w:rsidRDefault="00F626C6" w:rsidP="00F860B3">
      <w:pPr>
        <w:tabs>
          <w:tab w:val="left" w:pos="9639"/>
        </w:tabs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  <w:r w:rsidRPr="00C36492">
        <w:rPr>
          <w:rFonts w:ascii="Times New Roman" w:hAnsi="Times New Roman" w:cs="Times New Roman"/>
          <w:bCs/>
          <w:color w:val="000000"/>
        </w:rPr>
        <w:lastRenderedPageBreak/>
        <w:t>П</w:t>
      </w:r>
      <w:r w:rsidR="00F860B3" w:rsidRPr="00C36492">
        <w:rPr>
          <w:rFonts w:ascii="Times New Roman" w:hAnsi="Times New Roman" w:cs="Times New Roman"/>
          <w:bCs/>
          <w:color w:val="000000"/>
        </w:rPr>
        <w:t>риложение</w:t>
      </w:r>
      <w:r w:rsidR="008A4F61">
        <w:rPr>
          <w:rFonts w:ascii="Times New Roman" w:hAnsi="Times New Roman" w:cs="Times New Roman"/>
          <w:bCs/>
          <w:color w:val="000000"/>
        </w:rPr>
        <w:t xml:space="preserve"> № </w:t>
      </w:r>
      <w:r w:rsidR="00F860B3" w:rsidRPr="00C36492">
        <w:rPr>
          <w:rFonts w:ascii="Times New Roman" w:hAnsi="Times New Roman" w:cs="Times New Roman"/>
          <w:bCs/>
          <w:color w:val="000000"/>
        </w:rPr>
        <w:t>3</w:t>
      </w:r>
    </w:p>
    <w:p w14:paraId="1E9409A8" w14:textId="77777777" w:rsidR="00F860B3" w:rsidRPr="00C36492" w:rsidRDefault="00F860B3" w:rsidP="00F860B3">
      <w:pPr>
        <w:tabs>
          <w:tab w:val="left" w:pos="9639"/>
        </w:tabs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  <w:r w:rsidRPr="00C36492">
        <w:rPr>
          <w:rFonts w:ascii="Times New Roman" w:hAnsi="Times New Roman" w:cs="Times New Roman"/>
          <w:bCs/>
          <w:color w:val="000000"/>
        </w:rPr>
        <w:t>К договору об оказании платных</w:t>
      </w:r>
    </w:p>
    <w:p w14:paraId="30434068" w14:textId="77777777" w:rsidR="00F860B3" w:rsidRPr="00C36492" w:rsidRDefault="00F860B3" w:rsidP="00F860B3">
      <w:pPr>
        <w:tabs>
          <w:tab w:val="left" w:pos="9639"/>
        </w:tabs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  <w:r w:rsidRPr="00C36492">
        <w:rPr>
          <w:rFonts w:ascii="Times New Roman" w:hAnsi="Times New Roman" w:cs="Times New Roman"/>
          <w:bCs/>
          <w:color w:val="000000"/>
        </w:rPr>
        <w:t xml:space="preserve"> образовательных услуг</w:t>
      </w:r>
    </w:p>
    <w:p w14:paraId="1F0AAF79" w14:textId="77777777" w:rsidR="00F860B3" w:rsidRPr="00C36492" w:rsidRDefault="00F860B3" w:rsidP="00F860B3">
      <w:pPr>
        <w:tabs>
          <w:tab w:val="left" w:pos="9639"/>
        </w:tabs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  <w:r w:rsidRPr="00C36492">
        <w:rPr>
          <w:rFonts w:ascii="Times New Roman" w:hAnsi="Times New Roman" w:cs="Times New Roman"/>
          <w:bCs/>
          <w:color w:val="000000"/>
        </w:rPr>
        <w:t xml:space="preserve"> № __</w:t>
      </w:r>
      <w:r w:rsidR="00680E47">
        <w:rPr>
          <w:rFonts w:ascii="Times New Roman" w:hAnsi="Times New Roman" w:cs="Times New Roman"/>
          <w:bCs/>
          <w:color w:val="000000"/>
        </w:rPr>
        <w:t>__</w:t>
      </w:r>
      <w:r w:rsidR="00895218">
        <w:rPr>
          <w:rFonts w:ascii="Times New Roman" w:hAnsi="Times New Roman" w:cs="Times New Roman"/>
          <w:bCs/>
          <w:color w:val="000000"/>
        </w:rPr>
        <w:t>_____</w:t>
      </w:r>
      <w:r w:rsidR="00680E47">
        <w:rPr>
          <w:rFonts w:ascii="Times New Roman" w:hAnsi="Times New Roman" w:cs="Times New Roman"/>
          <w:bCs/>
          <w:color w:val="000000"/>
        </w:rPr>
        <w:t>________</w:t>
      </w:r>
      <w:r w:rsidRPr="00C36492">
        <w:rPr>
          <w:rFonts w:ascii="Times New Roman" w:hAnsi="Times New Roman" w:cs="Times New Roman"/>
          <w:bCs/>
          <w:color w:val="000000"/>
        </w:rPr>
        <w:t>- от _______202</w:t>
      </w:r>
      <w:r w:rsidR="00680E47">
        <w:rPr>
          <w:rFonts w:ascii="Times New Roman" w:hAnsi="Times New Roman" w:cs="Times New Roman"/>
          <w:bCs/>
          <w:color w:val="000000"/>
        </w:rPr>
        <w:t>__</w:t>
      </w:r>
      <w:r w:rsidRPr="00C36492">
        <w:rPr>
          <w:rFonts w:ascii="Times New Roman" w:hAnsi="Times New Roman" w:cs="Times New Roman"/>
          <w:bCs/>
          <w:color w:val="000000"/>
        </w:rPr>
        <w:t>г</w:t>
      </w:r>
    </w:p>
    <w:p w14:paraId="77FA78B0" w14:textId="77777777" w:rsidR="00F626C6" w:rsidRPr="00C36492" w:rsidRDefault="00F626C6" w:rsidP="00F860B3">
      <w:pPr>
        <w:tabs>
          <w:tab w:val="left" w:pos="9639"/>
        </w:tabs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</w:p>
    <w:p w14:paraId="5EF4FFEE" w14:textId="77777777" w:rsidR="00680E47" w:rsidRDefault="00F860B3" w:rsidP="00680E47">
      <w:pPr>
        <w:jc w:val="center"/>
        <w:rPr>
          <w:rFonts w:ascii="Times New Roman" w:hAnsi="Times New Roman" w:cs="Times New Roman"/>
          <w:b/>
        </w:rPr>
      </w:pPr>
      <w:r w:rsidRPr="006D5D0F">
        <w:rPr>
          <w:rFonts w:ascii="Times New Roman" w:hAnsi="Times New Roman" w:cs="Times New Roman"/>
          <w:b/>
        </w:rPr>
        <w:t xml:space="preserve">Соглашение о </w:t>
      </w:r>
      <w:r w:rsidR="00006C2D" w:rsidRPr="006D5D0F">
        <w:rPr>
          <w:rFonts w:ascii="Times New Roman" w:hAnsi="Times New Roman" w:cs="Times New Roman"/>
          <w:b/>
        </w:rPr>
        <w:t>расторжении договора</w:t>
      </w:r>
      <w:r w:rsidRPr="006D5D0F">
        <w:rPr>
          <w:rFonts w:ascii="Times New Roman" w:hAnsi="Times New Roman" w:cs="Times New Roman"/>
          <w:b/>
        </w:rPr>
        <w:t xml:space="preserve"> об оказании платных образовательных услуг </w:t>
      </w:r>
    </w:p>
    <w:p w14:paraId="780B415F" w14:textId="77777777" w:rsidR="007E633B" w:rsidRDefault="00680E47" w:rsidP="00680E4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№ ___</w:t>
      </w:r>
      <w:r w:rsidR="00895218">
        <w:rPr>
          <w:rFonts w:ascii="Times New Roman" w:hAnsi="Times New Roman" w:cs="Times New Roman"/>
          <w:b/>
        </w:rPr>
        <w:t>_______</w:t>
      </w:r>
      <w:r>
        <w:rPr>
          <w:rFonts w:ascii="Times New Roman" w:hAnsi="Times New Roman" w:cs="Times New Roman"/>
          <w:b/>
        </w:rPr>
        <w:t>_______от ____________</w:t>
      </w:r>
      <w:r w:rsidR="00F860B3" w:rsidRPr="006D5D0F">
        <w:rPr>
          <w:rFonts w:ascii="Times New Roman" w:hAnsi="Times New Roman" w:cs="Times New Roman"/>
          <w:b/>
        </w:rPr>
        <w:t>20</w:t>
      </w:r>
      <w:r w:rsidR="006D5D0F">
        <w:rPr>
          <w:rFonts w:ascii="Times New Roman" w:hAnsi="Times New Roman" w:cs="Times New Roman"/>
          <w:b/>
        </w:rPr>
        <w:t>__</w:t>
      </w:r>
      <w:r w:rsidR="00895218">
        <w:rPr>
          <w:rFonts w:ascii="Times New Roman" w:hAnsi="Times New Roman" w:cs="Times New Roman"/>
          <w:b/>
        </w:rPr>
        <w:t>__г.</w:t>
      </w:r>
      <w:r w:rsidR="00F860B3" w:rsidRPr="006D5D0F">
        <w:rPr>
          <w:rFonts w:ascii="Times New Roman" w:hAnsi="Times New Roman" w:cs="Times New Roman"/>
          <w:b/>
        </w:rPr>
        <w:t xml:space="preserve"> </w:t>
      </w:r>
    </w:p>
    <w:p w14:paraId="62D7D9A3" w14:textId="77777777" w:rsidR="00006C2D" w:rsidRPr="006D5D0F" w:rsidRDefault="00006C2D" w:rsidP="00006C2D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___</w:t>
      </w:r>
      <w:proofErr w:type="gramStart"/>
      <w:r>
        <w:rPr>
          <w:rFonts w:ascii="Times New Roman" w:hAnsi="Times New Roman" w:cs="Times New Roman"/>
          <w:b/>
        </w:rPr>
        <w:t>_»_</w:t>
      </w:r>
      <w:proofErr w:type="gramEnd"/>
      <w:r w:rsidR="00895218">
        <w:rPr>
          <w:rFonts w:ascii="Times New Roman" w:hAnsi="Times New Roman" w:cs="Times New Roman"/>
          <w:b/>
        </w:rPr>
        <w:t>______</w:t>
      </w:r>
      <w:r>
        <w:rPr>
          <w:rFonts w:ascii="Times New Roman" w:hAnsi="Times New Roman" w:cs="Times New Roman"/>
          <w:b/>
        </w:rPr>
        <w:t>_________202_</w:t>
      </w:r>
      <w:r w:rsidR="00895218">
        <w:rPr>
          <w:rFonts w:ascii="Times New Roman" w:hAnsi="Times New Roman" w:cs="Times New Roman"/>
          <w:b/>
        </w:rPr>
        <w:t>_</w:t>
      </w:r>
      <w:r>
        <w:rPr>
          <w:rFonts w:ascii="Times New Roman" w:hAnsi="Times New Roman" w:cs="Times New Roman"/>
          <w:b/>
        </w:rPr>
        <w:t>_</w:t>
      </w:r>
      <w:r w:rsidR="00895218">
        <w:rPr>
          <w:rFonts w:ascii="Times New Roman" w:hAnsi="Times New Roman" w:cs="Times New Roman"/>
          <w:b/>
        </w:rPr>
        <w:t>г.</w:t>
      </w:r>
    </w:p>
    <w:p w14:paraId="0DC5336F" w14:textId="77777777" w:rsidR="00F860B3" w:rsidRPr="00C36492" w:rsidRDefault="00F860B3" w:rsidP="00F860B3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36492">
        <w:rPr>
          <w:rFonts w:ascii="Times New Roman" w:hAnsi="Times New Roman" w:cs="Times New Roman"/>
        </w:rPr>
        <w:t xml:space="preserve">Муниципальное автономное общеобразовательное учреждение «Лицей «Солярис» г. Саратова на основании лицензии серия 64ЛО1 № 0003244, выданной 27 декабря 2017 года № 3471 Министерством образования Саратовской области, именуемое в дальнейшем </w:t>
      </w:r>
      <w:r w:rsidRPr="00C36492">
        <w:rPr>
          <w:rFonts w:ascii="Times New Roman" w:hAnsi="Times New Roman" w:cs="Times New Roman"/>
          <w:b/>
          <w:bCs/>
        </w:rPr>
        <w:t>«Исполнитель</w:t>
      </w:r>
      <w:r w:rsidRPr="00C36492">
        <w:rPr>
          <w:rFonts w:ascii="Times New Roman" w:hAnsi="Times New Roman" w:cs="Times New Roman"/>
        </w:rPr>
        <w:t xml:space="preserve">», в лице директора </w:t>
      </w:r>
      <w:r w:rsidR="00895218">
        <w:rPr>
          <w:rFonts w:ascii="Times New Roman" w:hAnsi="Times New Roman" w:cs="Times New Roman"/>
        </w:rPr>
        <w:t>Мирошниченко Ольги Юрьевны</w:t>
      </w:r>
      <w:r w:rsidRPr="00C36492">
        <w:rPr>
          <w:rFonts w:ascii="Times New Roman" w:hAnsi="Times New Roman" w:cs="Times New Roman"/>
        </w:rPr>
        <w:t>, действующей на основании Устава,  с  одной стороны, и ____________________________________________________________</w:t>
      </w:r>
      <w:r w:rsidR="00F626C6" w:rsidRPr="00C36492">
        <w:rPr>
          <w:rFonts w:ascii="Times New Roman" w:hAnsi="Times New Roman" w:cs="Times New Roman"/>
        </w:rPr>
        <w:t>_________</w:t>
      </w:r>
      <w:r w:rsidR="00C36492">
        <w:rPr>
          <w:rFonts w:ascii="Times New Roman" w:hAnsi="Times New Roman" w:cs="Times New Roman"/>
        </w:rPr>
        <w:t>___________________</w:t>
      </w:r>
    </w:p>
    <w:p w14:paraId="6152EE68" w14:textId="77777777" w:rsidR="00F860B3" w:rsidRPr="00C36492" w:rsidRDefault="00F860B3" w:rsidP="00F860B3">
      <w:pPr>
        <w:pStyle w:val="a3"/>
        <w:jc w:val="both"/>
        <w:rPr>
          <w:rFonts w:ascii="Times New Roman" w:hAnsi="Times New Roman" w:cs="Times New Roman"/>
        </w:rPr>
      </w:pPr>
      <w:r w:rsidRPr="00C36492">
        <w:rPr>
          <w:rFonts w:ascii="Times New Roman" w:hAnsi="Times New Roman" w:cs="Times New Roman"/>
        </w:rPr>
        <w:t>______________________________________________________</w:t>
      </w:r>
      <w:r w:rsidR="00F626C6" w:rsidRPr="00C36492">
        <w:rPr>
          <w:rFonts w:ascii="Times New Roman" w:hAnsi="Times New Roman" w:cs="Times New Roman"/>
        </w:rPr>
        <w:t>________________</w:t>
      </w:r>
      <w:r w:rsidR="00C36492">
        <w:rPr>
          <w:rFonts w:ascii="Times New Roman" w:hAnsi="Times New Roman" w:cs="Times New Roman"/>
        </w:rPr>
        <w:t>____________________</w:t>
      </w:r>
    </w:p>
    <w:p w14:paraId="4590F7C1" w14:textId="77777777" w:rsidR="00F860B3" w:rsidRDefault="00F860B3" w:rsidP="00F860B3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C36492">
        <w:rPr>
          <w:rFonts w:ascii="Times New Roman" w:hAnsi="Times New Roman" w:cs="Times New Roman"/>
          <w:sz w:val="16"/>
          <w:szCs w:val="16"/>
        </w:rPr>
        <w:t>Фамилия, имя, отчество</w:t>
      </w:r>
      <w:r w:rsidR="006E7204">
        <w:rPr>
          <w:rFonts w:ascii="Times New Roman" w:hAnsi="Times New Roman" w:cs="Times New Roman"/>
          <w:sz w:val="16"/>
          <w:szCs w:val="16"/>
        </w:rPr>
        <w:t xml:space="preserve"> (при наличии)</w:t>
      </w:r>
      <w:r w:rsidRPr="00C36492">
        <w:rPr>
          <w:rFonts w:ascii="Times New Roman" w:hAnsi="Times New Roman" w:cs="Times New Roman"/>
          <w:sz w:val="16"/>
          <w:szCs w:val="16"/>
        </w:rPr>
        <w:t xml:space="preserve"> родителя (законного представителя)</w:t>
      </w:r>
    </w:p>
    <w:p w14:paraId="657D7722" w14:textId="77777777" w:rsidR="00C36492" w:rsidRPr="00C36492" w:rsidRDefault="00C36492" w:rsidP="00F860B3">
      <w:pPr>
        <w:pStyle w:val="a3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19505342" w14:textId="77777777" w:rsidR="00F860B3" w:rsidRPr="00C36492" w:rsidRDefault="00F860B3" w:rsidP="00F860B3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bCs/>
        </w:rPr>
      </w:pPr>
      <w:r w:rsidRPr="00C36492">
        <w:rPr>
          <w:rFonts w:ascii="Times New Roman" w:hAnsi="Times New Roman" w:cs="Times New Roman"/>
        </w:rPr>
        <w:t xml:space="preserve">именуемый в дальнейшем – </w:t>
      </w:r>
      <w:r w:rsidRPr="00C36492">
        <w:rPr>
          <w:rFonts w:ascii="Times New Roman" w:hAnsi="Times New Roman" w:cs="Times New Roman"/>
          <w:b/>
          <w:bCs/>
        </w:rPr>
        <w:t xml:space="preserve">«Заказчик», </w:t>
      </w:r>
      <w:r w:rsidRPr="00C36492">
        <w:rPr>
          <w:rFonts w:ascii="Times New Roman" w:hAnsi="Times New Roman" w:cs="Times New Roman"/>
        </w:rPr>
        <w:t>действующего в интересах несовершеннолетнего</w:t>
      </w:r>
      <w:r w:rsidRPr="00C36492">
        <w:rPr>
          <w:rFonts w:ascii="Times New Roman" w:hAnsi="Times New Roman" w:cs="Times New Roman"/>
          <w:b/>
          <w:bCs/>
        </w:rPr>
        <w:t>,</w:t>
      </w:r>
    </w:p>
    <w:p w14:paraId="3996C0C7" w14:textId="77777777" w:rsidR="00F860B3" w:rsidRPr="00C36492" w:rsidRDefault="00F860B3" w:rsidP="00F860B3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bCs/>
        </w:rPr>
      </w:pPr>
    </w:p>
    <w:p w14:paraId="676E55CD" w14:textId="77777777" w:rsidR="00F860B3" w:rsidRDefault="00F860B3" w:rsidP="00C36492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C36492">
        <w:rPr>
          <w:rFonts w:ascii="Times New Roman" w:hAnsi="Times New Roman" w:cs="Times New Roman"/>
          <w:sz w:val="16"/>
          <w:szCs w:val="16"/>
        </w:rPr>
        <w:t>фамилия, имя, отчество</w:t>
      </w:r>
      <w:r w:rsidR="006E7204">
        <w:rPr>
          <w:rFonts w:ascii="Times New Roman" w:hAnsi="Times New Roman" w:cs="Times New Roman"/>
          <w:sz w:val="16"/>
          <w:szCs w:val="16"/>
        </w:rPr>
        <w:t xml:space="preserve"> (</w:t>
      </w:r>
      <w:proofErr w:type="gramStart"/>
      <w:r w:rsidR="006E7204">
        <w:rPr>
          <w:rFonts w:ascii="Times New Roman" w:hAnsi="Times New Roman" w:cs="Times New Roman"/>
          <w:sz w:val="16"/>
          <w:szCs w:val="16"/>
        </w:rPr>
        <w:t>при  наличии</w:t>
      </w:r>
      <w:proofErr w:type="gramEnd"/>
      <w:r w:rsidR="006E7204">
        <w:rPr>
          <w:rFonts w:ascii="Times New Roman" w:hAnsi="Times New Roman" w:cs="Times New Roman"/>
          <w:sz w:val="16"/>
          <w:szCs w:val="16"/>
        </w:rPr>
        <w:t>)</w:t>
      </w:r>
      <w:r w:rsidRPr="00C36492">
        <w:rPr>
          <w:rFonts w:ascii="Times New Roman" w:hAnsi="Times New Roman" w:cs="Times New Roman"/>
          <w:sz w:val="16"/>
          <w:szCs w:val="16"/>
        </w:rPr>
        <w:t xml:space="preserve"> ребенка, дата рождения</w:t>
      </w:r>
    </w:p>
    <w:p w14:paraId="0EDE8C91" w14:textId="77777777" w:rsidR="00C36492" w:rsidRPr="00C36492" w:rsidRDefault="00C36492" w:rsidP="00C36492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0AC34A28" w14:textId="77777777" w:rsidR="00F860B3" w:rsidRPr="00C36492" w:rsidRDefault="00F860B3" w:rsidP="00F860B3">
      <w:pPr>
        <w:pStyle w:val="a3"/>
        <w:jc w:val="both"/>
        <w:rPr>
          <w:rFonts w:ascii="Times New Roman" w:hAnsi="Times New Roman" w:cs="Times New Roman"/>
        </w:rPr>
      </w:pPr>
      <w:r w:rsidRPr="00C36492">
        <w:rPr>
          <w:rFonts w:ascii="Times New Roman" w:hAnsi="Times New Roman" w:cs="Times New Roman"/>
        </w:rPr>
        <w:t xml:space="preserve">именуемый в дальнейшем – </w:t>
      </w:r>
      <w:r w:rsidRPr="00C36492">
        <w:rPr>
          <w:rFonts w:ascii="Times New Roman" w:hAnsi="Times New Roman" w:cs="Times New Roman"/>
          <w:b/>
          <w:bCs/>
        </w:rPr>
        <w:t xml:space="preserve">«Обучающийся», </w:t>
      </w:r>
      <w:r w:rsidRPr="00C36492">
        <w:rPr>
          <w:rFonts w:ascii="Times New Roman" w:hAnsi="Times New Roman" w:cs="Times New Roman"/>
        </w:rPr>
        <w:t>с другой стороны, совместно именуемые «Стороны» заключили в соответствии с Гражданским кодексом Российской  Федерации, Федеральным законом от 29.12.2012 № 273-ФЗ «Об образовании в Российской Федерации» и Законом Российской Федерации от 07.02.1992 № 2300-1 «О защите прав потребителя», а также постановлением  Правительства   Российской   Федерации   от   15.08.2013   №   706 «Об утверждении правил оказания платных образовательных услуг»,  настоящее соглашение о нижеследующем:</w:t>
      </w:r>
    </w:p>
    <w:p w14:paraId="01008BD8" w14:textId="77777777" w:rsidR="00F860B3" w:rsidRPr="00C36492" w:rsidRDefault="00F860B3" w:rsidP="00F860B3">
      <w:pPr>
        <w:pStyle w:val="a3"/>
        <w:jc w:val="both"/>
        <w:rPr>
          <w:rFonts w:ascii="Times New Roman" w:hAnsi="Times New Roman" w:cs="Times New Roman"/>
        </w:rPr>
      </w:pPr>
    </w:p>
    <w:p w14:paraId="0D019080" w14:textId="77777777" w:rsidR="00680E47" w:rsidRDefault="00680E47" w:rsidP="00F860B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читать договор №__</w:t>
      </w:r>
      <w:r w:rsidR="00895218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 от ___________202_</w:t>
      </w:r>
      <w:r w:rsidR="00895218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</w:t>
      </w:r>
      <w:r w:rsidR="00895218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 xml:space="preserve"> расторгнутым по фактическому исполнению в сумме ______________________________________________________________________________________________________________________________________________________________________</w:t>
      </w:r>
    </w:p>
    <w:p w14:paraId="1011265E" w14:textId="77777777" w:rsidR="00680E47" w:rsidRDefault="00680E47" w:rsidP="00F860B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ее Соглашение заключено сторонами по обоюдному </w:t>
      </w:r>
      <w:proofErr w:type="gramStart"/>
      <w:r>
        <w:rPr>
          <w:rFonts w:ascii="Times New Roman" w:hAnsi="Times New Roman" w:cs="Times New Roman"/>
        </w:rPr>
        <w:t>согласию,  стороны</w:t>
      </w:r>
      <w:proofErr w:type="gramEnd"/>
      <w:r>
        <w:rPr>
          <w:rFonts w:ascii="Times New Roman" w:hAnsi="Times New Roman" w:cs="Times New Roman"/>
        </w:rPr>
        <w:t xml:space="preserve"> претензий друг к другу не имеют.</w:t>
      </w:r>
    </w:p>
    <w:p w14:paraId="7CF99509" w14:textId="77777777" w:rsidR="00680E47" w:rsidRDefault="00680E47" w:rsidP="00F860B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ее Соглашение вступает в силу с момента подписания.</w:t>
      </w:r>
    </w:p>
    <w:p w14:paraId="0DD77B43" w14:textId="77777777" w:rsidR="00680E47" w:rsidRDefault="00680E47" w:rsidP="00F860B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ее Соглашение составлено в двух экземплярах, имеющих одинаковую юридическую силу, по одному для каждой из сторон.</w:t>
      </w:r>
    </w:p>
    <w:p w14:paraId="1EA07450" w14:textId="77777777" w:rsidR="00F626C6" w:rsidRPr="00680E47" w:rsidRDefault="00680E47" w:rsidP="00680E4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и сторон</w:t>
      </w:r>
    </w:p>
    <w:p w14:paraId="0C9AD2AB" w14:textId="77777777" w:rsidR="00F626C6" w:rsidRPr="00C36492" w:rsidRDefault="00F626C6" w:rsidP="00F626C6">
      <w:pPr>
        <w:pStyle w:val="ConsPlusNormal"/>
        <w:ind w:left="720"/>
        <w:outlineLvl w:val="1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10885" w:type="dxa"/>
        <w:tblInd w:w="-851" w:type="dxa"/>
        <w:tblLook w:val="04A0" w:firstRow="1" w:lastRow="0" w:firstColumn="1" w:lastColumn="0" w:noHBand="0" w:noVBand="1"/>
      </w:tblPr>
      <w:tblGrid>
        <w:gridCol w:w="804"/>
        <w:gridCol w:w="1022"/>
        <w:gridCol w:w="2047"/>
        <w:gridCol w:w="337"/>
        <w:gridCol w:w="653"/>
        <w:gridCol w:w="32"/>
        <w:gridCol w:w="337"/>
        <w:gridCol w:w="653"/>
        <w:gridCol w:w="19"/>
        <w:gridCol w:w="560"/>
        <w:gridCol w:w="274"/>
        <w:gridCol w:w="188"/>
        <w:gridCol w:w="371"/>
        <w:gridCol w:w="189"/>
        <w:gridCol w:w="274"/>
        <w:gridCol w:w="559"/>
        <w:gridCol w:w="1150"/>
        <w:gridCol w:w="1022"/>
        <w:gridCol w:w="108"/>
        <w:gridCol w:w="163"/>
        <w:gridCol w:w="158"/>
      </w:tblGrid>
      <w:tr w:rsidR="003C48E8" w:rsidRPr="00C36492" w14:paraId="06E1142D" w14:textId="77777777" w:rsidTr="00EC46FF">
        <w:trPr>
          <w:gridAfter w:val="2"/>
          <w:wAfter w:w="300" w:type="dxa"/>
          <w:trHeight w:val="462"/>
        </w:trPr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0A70A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492">
              <w:rPr>
                <w:rFonts w:ascii="Times New Roman" w:eastAsia="Times New Roman" w:hAnsi="Times New Roman" w:cs="Times New Roman"/>
              </w:rPr>
              <w:t>Исполнитель:</w:t>
            </w:r>
          </w:p>
        </w:tc>
        <w:tc>
          <w:tcPr>
            <w:tcW w:w="306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A64F7F6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492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95D3A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6CA5123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4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A97881A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4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4D25DD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4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24FA6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7A66E45" w14:textId="77777777" w:rsidR="003C48E8" w:rsidRPr="00C36492" w:rsidRDefault="0089521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.Ю.Мирошниченко</w:t>
            </w:r>
          </w:p>
        </w:tc>
      </w:tr>
      <w:tr w:rsidR="003C48E8" w:rsidRPr="00C36492" w14:paraId="341B17AA" w14:textId="77777777" w:rsidTr="00EC46FF">
        <w:trPr>
          <w:trHeight w:val="222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FC44A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9F85D" w14:textId="77777777" w:rsidR="003C48E8" w:rsidRPr="00C36492" w:rsidRDefault="003C48E8" w:rsidP="00EC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9EB71" w14:textId="77777777" w:rsidR="003C48E8" w:rsidRPr="00C36492" w:rsidRDefault="003C48E8" w:rsidP="00EC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A17DA" w14:textId="77777777" w:rsidR="003C48E8" w:rsidRPr="00C36492" w:rsidRDefault="003C48E8" w:rsidP="00EC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492">
              <w:rPr>
                <w:rFonts w:ascii="Times New Roman" w:eastAsia="Times New Roman" w:hAnsi="Times New Roman" w:cs="Times New Roman"/>
              </w:rPr>
              <w:t xml:space="preserve">                           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2032D" w14:textId="77777777" w:rsidR="003C48E8" w:rsidRPr="00C36492" w:rsidRDefault="003C48E8" w:rsidP="00EC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0AE4A" w14:textId="77777777" w:rsidR="003C48E8" w:rsidRPr="00C36492" w:rsidRDefault="003C48E8" w:rsidP="00EC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48E8" w:rsidRPr="00C36492" w14:paraId="608D98BE" w14:textId="77777777" w:rsidTr="00EC46FF">
        <w:trPr>
          <w:gridAfter w:val="2"/>
          <w:wAfter w:w="300" w:type="dxa"/>
          <w:trHeight w:val="120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792E0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A651B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58C76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A4190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22213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24157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18BFD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4132B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0438B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C0D0F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48E8" w:rsidRPr="00C36492" w14:paraId="268E5720" w14:textId="77777777" w:rsidTr="00EC46FF">
        <w:trPr>
          <w:gridAfter w:val="2"/>
          <w:wAfter w:w="300" w:type="dxa"/>
          <w:trHeight w:val="259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995E1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7AA69" w14:textId="77777777" w:rsidR="003C48E8" w:rsidRPr="00C36492" w:rsidRDefault="003C48E8" w:rsidP="00EC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36492">
              <w:rPr>
                <w:rFonts w:ascii="Times New Roman" w:eastAsia="Times New Roman" w:hAnsi="Times New Roman" w:cs="Times New Roman"/>
              </w:rPr>
              <w:t>М.П.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15788" w14:textId="77777777" w:rsidR="003C48E8" w:rsidRPr="00C36492" w:rsidRDefault="003C48E8" w:rsidP="00EC4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7F0FE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53263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F24E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E7B38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E7DD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0DEEF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51B8A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48E8" w:rsidRPr="00C36492" w14:paraId="2C904A58" w14:textId="77777777" w:rsidTr="00EC46FF">
        <w:trPr>
          <w:gridAfter w:val="2"/>
          <w:wAfter w:w="300" w:type="dxa"/>
          <w:trHeight w:val="139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11FDF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07F29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B16DF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92DB9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BDB55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56DF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380C0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F3A7D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3A71A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E542E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48E8" w:rsidRPr="00C36492" w14:paraId="79157A32" w14:textId="77777777" w:rsidTr="00EC46FF">
        <w:trPr>
          <w:gridAfter w:val="1"/>
          <w:wAfter w:w="158" w:type="dxa"/>
          <w:trHeight w:val="462"/>
        </w:trPr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0DF72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908EB37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6344571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492">
              <w:rPr>
                <w:rFonts w:ascii="Times New Roman" w:eastAsia="Times New Roman" w:hAnsi="Times New Roman" w:cs="Times New Roman"/>
              </w:rPr>
              <w:t>Заказчик:</w:t>
            </w:r>
          </w:p>
        </w:tc>
        <w:tc>
          <w:tcPr>
            <w:tcW w:w="306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E58DD31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492">
              <w:rPr>
                <w:rFonts w:ascii="Times New Roman" w:eastAsia="Times New Roman" w:hAnsi="Times New Roman" w:cs="Times New Roman"/>
              </w:rPr>
              <w:t> Законный представитель обучающегося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A4BD0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BAB2815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4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02D65FA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4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8AE0914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4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F1543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CFF92BF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4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7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3AD4FFA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4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AE1F233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649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C48E8" w:rsidRPr="00C36492" w14:paraId="2CF485E1" w14:textId="77777777" w:rsidTr="00EC46FF">
        <w:trPr>
          <w:trHeight w:val="259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DD11E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C3699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78F74" w14:textId="77777777" w:rsidR="003C48E8" w:rsidRPr="00C36492" w:rsidRDefault="003C48E8" w:rsidP="00EC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A7495B" w14:textId="77777777" w:rsidR="003C48E8" w:rsidRPr="00C36492" w:rsidRDefault="003C48E8" w:rsidP="00EC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5F755" w14:textId="77777777" w:rsidR="003C48E8" w:rsidRPr="00C36492" w:rsidRDefault="003C48E8" w:rsidP="00EC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E5876" w14:textId="77777777" w:rsidR="003C48E8" w:rsidRPr="00C36492" w:rsidRDefault="003C48E8" w:rsidP="00EC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48E8" w:rsidRPr="00C36492" w14:paraId="54E28BE5" w14:textId="77777777" w:rsidTr="00EC46FF">
        <w:trPr>
          <w:gridAfter w:val="2"/>
          <w:wAfter w:w="300" w:type="dxa"/>
          <w:trHeight w:val="102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0C881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8C671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C521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4200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4F0FC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DDE78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C833A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3159F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14E88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E5BBF" w14:textId="77777777" w:rsidR="003C48E8" w:rsidRPr="00C36492" w:rsidRDefault="003C48E8" w:rsidP="00EC46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A708EAC" w14:textId="77777777" w:rsidR="007E633B" w:rsidRPr="00C36492" w:rsidRDefault="007E633B" w:rsidP="007E633B">
      <w:pPr>
        <w:rPr>
          <w:rFonts w:ascii="Times New Roman" w:hAnsi="Times New Roman" w:cs="Times New Roman"/>
        </w:rPr>
      </w:pPr>
    </w:p>
    <w:sectPr w:rsidR="007E633B" w:rsidRPr="00C36492" w:rsidSect="00C36492">
      <w:pgSz w:w="11906" w:h="16838"/>
      <w:pgMar w:top="568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3CA8"/>
    <w:multiLevelType w:val="hybridMultilevel"/>
    <w:tmpl w:val="582E5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42E6F"/>
    <w:multiLevelType w:val="hybridMultilevel"/>
    <w:tmpl w:val="57086340"/>
    <w:lvl w:ilvl="0" w:tplc="E5B4E6D6">
      <w:start w:val="1"/>
      <w:numFmt w:val="decimal"/>
      <w:lvlText w:val="%1."/>
      <w:lvlJc w:val="left"/>
      <w:pPr>
        <w:ind w:left="12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" w15:restartNumberingAfterBreak="0">
    <w:nsid w:val="4C8E33B7"/>
    <w:multiLevelType w:val="hybridMultilevel"/>
    <w:tmpl w:val="0ACEDBE0"/>
    <w:lvl w:ilvl="0" w:tplc="8A60286C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180081"/>
    <w:multiLevelType w:val="multilevel"/>
    <w:tmpl w:val="1A3020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8" w:hanging="1440"/>
      </w:pPr>
      <w:rPr>
        <w:rFonts w:hint="default"/>
      </w:rPr>
    </w:lvl>
  </w:abstractNum>
  <w:num w:numId="1" w16cid:durableId="1085957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1632850">
    <w:abstractNumId w:val="1"/>
  </w:num>
  <w:num w:numId="3" w16cid:durableId="661202248">
    <w:abstractNumId w:val="0"/>
  </w:num>
  <w:num w:numId="4" w16cid:durableId="11528727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E17"/>
    <w:rsid w:val="00006C2D"/>
    <w:rsid w:val="0001447C"/>
    <w:rsid w:val="000375CF"/>
    <w:rsid w:val="000455FD"/>
    <w:rsid w:val="00060BF3"/>
    <w:rsid w:val="00080679"/>
    <w:rsid w:val="000C0F11"/>
    <w:rsid w:val="000D3EF8"/>
    <w:rsid w:val="000F2566"/>
    <w:rsid w:val="0015109C"/>
    <w:rsid w:val="00157658"/>
    <w:rsid w:val="00172F50"/>
    <w:rsid w:val="00194058"/>
    <w:rsid w:val="00194518"/>
    <w:rsid w:val="00195A83"/>
    <w:rsid w:val="001B3828"/>
    <w:rsid w:val="001C5C97"/>
    <w:rsid w:val="0022250D"/>
    <w:rsid w:val="00272F68"/>
    <w:rsid w:val="002C06BF"/>
    <w:rsid w:val="002E639E"/>
    <w:rsid w:val="002F44AC"/>
    <w:rsid w:val="002F5C2A"/>
    <w:rsid w:val="003503A8"/>
    <w:rsid w:val="00352191"/>
    <w:rsid w:val="003724BD"/>
    <w:rsid w:val="003A2CD0"/>
    <w:rsid w:val="003C48E8"/>
    <w:rsid w:val="003D4544"/>
    <w:rsid w:val="003F6AF9"/>
    <w:rsid w:val="00403D93"/>
    <w:rsid w:val="004326D2"/>
    <w:rsid w:val="0043272F"/>
    <w:rsid w:val="004465F4"/>
    <w:rsid w:val="00462756"/>
    <w:rsid w:val="00463DCD"/>
    <w:rsid w:val="004862C5"/>
    <w:rsid w:val="004A7F2B"/>
    <w:rsid w:val="004B124A"/>
    <w:rsid w:val="004B3D39"/>
    <w:rsid w:val="004B53FD"/>
    <w:rsid w:val="004C1EA1"/>
    <w:rsid w:val="004D0B1B"/>
    <w:rsid w:val="004E5BE4"/>
    <w:rsid w:val="004F4729"/>
    <w:rsid w:val="00541307"/>
    <w:rsid w:val="00551264"/>
    <w:rsid w:val="00565F3F"/>
    <w:rsid w:val="00572153"/>
    <w:rsid w:val="005739FC"/>
    <w:rsid w:val="0057429A"/>
    <w:rsid w:val="00596917"/>
    <w:rsid w:val="005D28A2"/>
    <w:rsid w:val="0060250A"/>
    <w:rsid w:val="0062589A"/>
    <w:rsid w:val="006373B1"/>
    <w:rsid w:val="00643D7C"/>
    <w:rsid w:val="00666A11"/>
    <w:rsid w:val="006675CB"/>
    <w:rsid w:val="00670250"/>
    <w:rsid w:val="00680E47"/>
    <w:rsid w:val="006C3754"/>
    <w:rsid w:val="006D5D0F"/>
    <w:rsid w:val="006E7204"/>
    <w:rsid w:val="006F10C6"/>
    <w:rsid w:val="006F20F2"/>
    <w:rsid w:val="00711E90"/>
    <w:rsid w:val="0073279A"/>
    <w:rsid w:val="0074475F"/>
    <w:rsid w:val="007707A5"/>
    <w:rsid w:val="00784948"/>
    <w:rsid w:val="007939DA"/>
    <w:rsid w:val="0079645E"/>
    <w:rsid w:val="007A4721"/>
    <w:rsid w:val="007B74CB"/>
    <w:rsid w:val="007C0905"/>
    <w:rsid w:val="007C30DE"/>
    <w:rsid w:val="007C7DFD"/>
    <w:rsid w:val="007E271E"/>
    <w:rsid w:val="007E633B"/>
    <w:rsid w:val="00802EF9"/>
    <w:rsid w:val="00836509"/>
    <w:rsid w:val="00856729"/>
    <w:rsid w:val="008949D4"/>
    <w:rsid w:val="00895218"/>
    <w:rsid w:val="008A4F61"/>
    <w:rsid w:val="008C1177"/>
    <w:rsid w:val="008D1450"/>
    <w:rsid w:val="008E3C36"/>
    <w:rsid w:val="00900240"/>
    <w:rsid w:val="00966297"/>
    <w:rsid w:val="00992125"/>
    <w:rsid w:val="00994F45"/>
    <w:rsid w:val="009B359F"/>
    <w:rsid w:val="009F162C"/>
    <w:rsid w:val="00A11013"/>
    <w:rsid w:val="00A43E3B"/>
    <w:rsid w:val="00A557CB"/>
    <w:rsid w:val="00A67400"/>
    <w:rsid w:val="00AA594B"/>
    <w:rsid w:val="00AB10FF"/>
    <w:rsid w:val="00AD1EE1"/>
    <w:rsid w:val="00AF5337"/>
    <w:rsid w:val="00B00505"/>
    <w:rsid w:val="00B03BC0"/>
    <w:rsid w:val="00B12493"/>
    <w:rsid w:val="00B51F16"/>
    <w:rsid w:val="00B53D83"/>
    <w:rsid w:val="00B860DC"/>
    <w:rsid w:val="00B96DC7"/>
    <w:rsid w:val="00B9745E"/>
    <w:rsid w:val="00C252C9"/>
    <w:rsid w:val="00C36492"/>
    <w:rsid w:val="00C469A9"/>
    <w:rsid w:val="00C751F4"/>
    <w:rsid w:val="00C81954"/>
    <w:rsid w:val="00C953CE"/>
    <w:rsid w:val="00CA3445"/>
    <w:rsid w:val="00CD3223"/>
    <w:rsid w:val="00CE10B2"/>
    <w:rsid w:val="00CE747C"/>
    <w:rsid w:val="00CF297D"/>
    <w:rsid w:val="00D43E17"/>
    <w:rsid w:val="00D56381"/>
    <w:rsid w:val="00D5669B"/>
    <w:rsid w:val="00D67762"/>
    <w:rsid w:val="00D82AF7"/>
    <w:rsid w:val="00DA1B2C"/>
    <w:rsid w:val="00DA61BF"/>
    <w:rsid w:val="00DA7E6E"/>
    <w:rsid w:val="00DB70D5"/>
    <w:rsid w:val="00DC6F51"/>
    <w:rsid w:val="00DE2CCE"/>
    <w:rsid w:val="00DE48AB"/>
    <w:rsid w:val="00DF15C1"/>
    <w:rsid w:val="00E047BF"/>
    <w:rsid w:val="00E43C00"/>
    <w:rsid w:val="00E44452"/>
    <w:rsid w:val="00EA16DD"/>
    <w:rsid w:val="00EA33D5"/>
    <w:rsid w:val="00EC46FF"/>
    <w:rsid w:val="00EC7B79"/>
    <w:rsid w:val="00ED1699"/>
    <w:rsid w:val="00EE3235"/>
    <w:rsid w:val="00F05538"/>
    <w:rsid w:val="00F36008"/>
    <w:rsid w:val="00F373BB"/>
    <w:rsid w:val="00F43C4C"/>
    <w:rsid w:val="00F459F7"/>
    <w:rsid w:val="00F60E69"/>
    <w:rsid w:val="00F626C6"/>
    <w:rsid w:val="00F841E6"/>
    <w:rsid w:val="00F860B3"/>
    <w:rsid w:val="00FC484B"/>
    <w:rsid w:val="00FC6D45"/>
    <w:rsid w:val="00FD4029"/>
    <w:rsid w:val="00FE3DBA"/>
    <w:rsid w:val="00FF6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1DDD9"/>
  <w15:docId w15:val="{F9EA92F1-6BE5-4D76-8F65-71B52852F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43E17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4">
    <w:name w:val="List Paragraph"/>
    <w:basedOn w:val="a"/>
    <w:uiPriority w:val="34"/>
    <w:qFormat/>
    <w:rsid w:val="00D43E1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5">
    <w:name w:val="Таблицы (моноширинный)"/>
    <w:basedOn w:val="a"/>
    <w:next w:val="a"/>
    <w:uiPriority w:val="99"/>
    <w:rsid w:val="00D43E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PlusNormal">
    <w:name w:val="ConsPlusNormal"/>
    <w:rsid w:val="00D43E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43E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43E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99"/>
    <w:rsid w:val="00D43E1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D43E1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F4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44AC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992125"/>
    <w:pPr>
      <w:suppressLineNumbers/>
      <w:suppressAutoHyphens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ocuments%20and%20Settings\&#1076;&#1080;&#1088;&#1077;&#1082;&#1090;&#1086;&#1088;\&#1056;&#1072;&#1073;&#1086;&#1095;&#1080;&#1081;%20&#1089;&#1090;&#1086;&#1083;\&#1055;&#1051;&#1040;&#1058;&#1053;&#1067;&#1045;%20&#1059;&#1057;&#1051;&#1059;&#1043;&#1048;\&#1055;&#1051;&#1040;&#1058;&#1053;&#1067;&#1045;%202016-2017\&#1044;&#1086;&#1075;&#1086;&#1074;&#1086;&#1088;%20&#1040;&#1064;-16-17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D:\Documents%20and%20Settings\&#1076;&#1080;&#1088;&#1077;&#1082;&#1090;&#1086;&#1088;\&#1056;&#1072;&#1073;&#1086;&#1095;&#1080;&#1081;%20&#1089;&#1090;&#1086;&#1083;\&#1055;&#1051;&#1040;&#1058;&#1053;&#1067;&#1045;%20&#1059;&#1057;&#1051;&#1059;&#1043;&#1048;\&#1055;&#1051;&#1040;&#1058;&#1053;&#1067;&#1045;%202016-2017\&#1044;&#1086;&#1075;&#1086;&#1074;&#1086;&#1088;%20&#1040;&#1064;-16-17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Documents%20and%20Settings\&#1076;&#1080;&#1088;&#1077;&#1082;&#1090;&#1086;&#1088;\&#1056;&#1072;&#1073;&#1086;&#1095;&#1080;&#1081;%20&#1089;&#1090;&#1086;&#1083;\&#1055;&#1051;&#1040;&#1058;&#1053;&#1067;&#1045;%20&#1059;&#1057;&#1051;&#1059;&#1043;&#1048;\&#1055;&#1051;&#1040;&#1058;&#1053;&#1067;&#1045;%202016-2017\&#1044;&#1086;&#1075;&#1086;&#1074;&#1086;&#1088;%20&#1040;&#1064;-16-17.doc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D:\Documents%20and%20Settings\&#1076;&#1080;&#1088;&#1077;&#1082;&#1090;&#1086;&#1088;\&#1056;&#1072;&#1073;&#1086;&#1095;&#1080;&#1081;%20&#1089;&#1090;&#1086;&#1083;\&#1055;&#1051;&#1040;&#1058;&#1053;&#1067;&#1045;%20&#1059;&#1057;&#1051;&#1059;&#1043;&#1048;\&#1055;&#1051;&#1040;&#1058;&#1053;&#1067;&#1045;%202016-2017\&#1044;&#1086;&#1075;&#1086;&#1074;&#1086;&#1088;%20&#1040;&#1064;-16-17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Documents%20and%20Settings\&#1076;&#1080;&#1088;&#1077;&#1082;&#1090;&#1086;&#1088;\&#1056;&#1072;&#1073;&#1086;&#1095;&#1080;&#1081;%20&#1089;&#1090;&#1086;&#1083;\&#1055;&#1051;&#1040;&#1058;&#1053;&#1067;&#1045;%20&#1059;&#1057;&#1051;&#1059;&#1043;&#1048;\&#1055;&#1051;&#1040;&#1058;&#1053;&#1067;&#1045;%202016-2017\&#1044;&#1086;&#1075;&#1086;&#1074;&#1086;&#1088;%20&#1040;&#1064;-16-17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59D97-52FB-481F-BF64-8295A1D9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84</Words>
  <Characters>1415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Александр Кузнецов</cp:lastModifiedBy>
  <cp:revision>4</cp:revision>
  <cp:lastPrinted>2023-08-31T13:18:00Z</cp:lastPrinted>
  <dcterms:created xsi:type="dcterms:W3CDTF">2023-11-12T18:10:00Z</dcterms:created>
  <dcterms:modified xsi:type="dcterms:W3CDTF">2023-11-12T18:11:00Z</dcterms:modified>
</cp:coreProperties>
</file>